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E1" w:rsidRDefault="00C22CE1" w:rsidP="00155F8D">
      <w:pPr>
        <w:rPr>
          <w:b/>
          <w:bCs/>
          <w:sz w:val="48"/>
        </w:rPr>
      </w:pPr>
      <w:bookmarkStart w:id="0" w:name="_GoBack"/>
      <w:bookmarkEnd w:id="0"/>
    </w:p>
    <w:p w:rsidR="00C22CE1" w:rsidRPr="004E5D0E" w:rsidRDefault="00C22CE1" w:rsidP="000E2EF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</w:rPr>
      </w:pPr>
    </w:p>
    <w:p w:rsidR="00155F8D" w:rsidRPr="000E2EF9" w:rsidRDefault="000E2EF9" w:rsidP="000E2EF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EVET DE TECHNICIEN SUPÉ</w:t>
      </w:r>
      <w:r w:rsidR="00155F8D" w:rsidRPr="000E2EF9">
        <w:rPr>
          <w:b/>
          <w:bCs/>
          <w:sz w:val="40"/>
          <w:szCs w:val="40"/>
        </w:rPr>
        <w:t>RIEUR</w:t>
      </w:r>
    </w:p>
    <w:p w:rsidR="00C22CE1" w:rsidRDefault="00155F8D" w:rsidP="000E2EF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40"/>
          <w:szCs w:val="40"/>
        </w:rPr>
      </w:pPr>
      <w:r w:rsidRPr="000E2EF9">
        <w:rPr>
          <w:b/>
          <w:bCs/>
          <w:sz w:val="40"/>
          <w:szCs w:val="40"/>
        </w:rPr>
        <w:t xml:space="preserve">Techniques et Services </w:t>
      </w:r>
      <w:r w:rsidR="00C22CE1" w:rsidRPr="000E2EF9">
        <w:rPr>
          <w:b/>
          <w:bCs/>
          <w:sz w:val="40"/>
          <w:szCs w:val="40"/>
        </w:rPr>
        <w:t>en Matériels Agricoles</w:t>
      </w:r>
    </w:p>
    <w:p w:rsidR="000E2EF9" w:rsidRPr="000E2EF9" w:rsidRDefault="000E2EF9" w:rsidP="000E2EF9">
      <w:pPr>
        <w:pBdr>
          <w:top w:val="thinThickSmallGap" w:sz="24" w:space="0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b/>
          <w:bCs/>
          <w:sz w:val="40"/>
          <w:szCs w:val="40"/>
        </w:rPr>
      </w:pPr>
    </w:p>
    <w:p w:rsidR="00C22CE1" w:rsidRDefault="00C22CE1" w:rsidP="00C22CE1">
      <w:pPr>
        <w:rPr>
          <w:bCs/>
        </w:rPr>
      </w:pPr>
    </w:p>
    <w:p w:rsidR="00C22CE1" w:rsidRDefault="00C22CE1" w:rsidP="00C22CE1">
      <w:pPr>
        <w:rPr>
          <w:bCs/>
        </w:rPr>
      </w:pPr>
    </w:p>
    <w:p w:rsidR="00C22CE1" w:rsidRDefault="00C22CE1" w:rsidP="00C22CE1">
      <w:pPr>
        <w:rPr>
          <w:bCs/>
        </w:rPr>
      </w:pPr>
    </w:p>
    <w:p w:rsidR="00C22CE1" w:rsidRPr="004C375F" w:rsidRDefault="00155F8D" w:rsidP="00C22CE1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E5 – Étude de cas en agro</w:t>
      </w:r>
      <w:r w:rsidR="00C22CE1" w:rsidRPr="004C375F">
        <w:rPr>
          <w:b/>
          <w:bCs/>
          <w:sz w:val="40"/>
        </w:rPr>
        <w:t>technique</w:t>
      </w:r>
    </w:p>
    <w:p w:rsidR="00C22CE1" w:rsidRPr="004C375F" w:rsidRDefault="00155F8D" w:rsidP="00C22CE1">
      <w:pPr>
        <w:jc w:val="center"/>
        <w:rPr>
          <w:b/>
          <w:bCs/>
          <w:i/>
          <w:sz w:val="36"/>
        </w:rPr>
      </w:pPr>
      <w:r>
        <w:rPr>
          <w:b/>
          <w:i/>
          <w:sz w:val="36"/>
        </w:rPr>
        <w:t>Sous-épreuve</w:t>
      </w:r>
      <w:r w:rsidR="00CC31A7">
        <w:rPr>
          <w:b/>
          <w:i/>
          <w:sz w:val="36"/>
        </w:rPr>
        <w:t> </w:t>
      </w:r>
      <w:r>
        <w:rPr>
          <w:b/>
          <w:i/>
          <w:sz w:val="36"/>
        </w:rPr>
        <w:t>: Analyse agro</w:t>
      </w:r>
      <w:r w:rsidR="00C22CE1" w:rsidRPr="004C375F">
        <w:rPr>
          <w:b/>
          <w:i/>
          <w:sz w:val="36"/>
        </w:rPr>
        <w:t>technique</w:t>
      </w:r>
    </w:p>
    <w:p w:rsidR="00C22CE1" w:rsidRDefault="00C22CE1" w:rsidP="00C22CE1">
      <w:pPr>
        <w:rPr>
          <w:i/>
        </w:rPr>
      </w:pPr>
    </w:p>
    <w:p w:rsidR="00C22CE1" w:rsidRDefault="00C22CE1" w:rsidP="00C22CE1">
      <w:pPr>
        <w:rPr>
          <w:i/>
        </w:rPr>
      </w:pPr>
    </w:p>
    <w:p w:rsidR="00C22CE1" w:rsidRPr="002A5568" w:rsidRDefault="00155F8D" w:rsidP="002A5568">
      <w:pPr>
        <w:jc w:val="center"/>
        <w:rPr>
          <w:i/>
          <w:sz w:val="36"/>
          <w:szCs w:val="36"/>
        </w:rPr>
      </w:pPr>
      <w:r w:rsidRPr="002A5568">
        <w:rPr>
          <w:i/>
          <w:sz w:val="36"/>
          <w:szCs w:val="36"/>
        </w:rPr>
        <w:t>SESSION</w:t>
      </w:r>
      <w:r w:rsidR="00CC31A7">
        <w:rPr>
          <w:i/>
          <w:sz w:val="36"/>
          <w:szCs w:val="36"/>
        </w:rPr>
        <w:t> </w:t>
      </w:r>
      <w:r w:rsidR="00AD08CD">
        <w:rPr>
          <w:i/>
          <w:sz w:val="36"/>
          <w:szCs w:val="36"/>
        </w:rPr>
        <w:t>2019</w:t>
      </w:r>
    </w:p>
    <w:p w:rsidR="00155F8D" w:rsidRPr="002A5568" w:rsidRDefault="00155F8D" w:rsidP="002A5568">
      <w:pPr>
        <w:jc w:val="center"/>
        <w:rPr>
          <w:i/>
          <w:sz w:val="36"/>
          <w:szCs w:val="36"/>
        </w:rPr>
      </w:pPr>
    </w:p>
    <w:p w:rsidR="00155F8D" w:rsidRPr="002A5568" w:rsidRDefault="00155F8D" w:rsidP="002A5568">
      <w:pPr>
        <w:jc w:val="center"/>
        <w:rPr>
          <w:i/>
          <w:sz w:val="36"/>
          <w:szCs w:val="36"/>
        </w:rPr>
      </w:pPr>
      <w:r w:rsidRPr="002A5568">
        <w:rPr>
          <w:i/>
          <w:sz w:val="36"/>
          <w:szCs w:val="36"/>
        </w:rPr>
        <w:t>Durée : 4 heures</w:t>
      </w:r>
    </w:p>
    <w:p w:rsidR="002A5568" w:rsidRPr="002A5568" w:rsidRDefault="002A5568" w:rsidP="002A5568">
      <w:pPr>
        <w:jc w:val="center"/>
        <w:rPr>
          <w:i/>
          <w:sz w:val="36"/>
          <w:szCs w:val="36"/>
        </w:rPr>
      </w:pPr>
      <w:r w:rsidRPr="002A5568">
        <w:rPr>
          <w:i/>
          <w:sz w:val="36"/>
          <w:szCs w:val="36"/>
        </w:rPr>
        <w:t>Coefficient : 4</w:t>
      </w:r>
    </w:p>
    <w:p w:rsidR="00C22CE1" w:rsidRDefault="00C22CE1" w:rsidP="00C22CE1">
      <w:pPr>
        <w:rPr>
          <w:i/>
        </w:rPr>
      </w:pPr>
    </w:p>
    <w:p w:rsidR="00C22CE1" w:rsidRDefault="00C22CE1" w:rsidP="00C22CE1">
      <w:pPr>
        <w:rPr>
          <w:i/>
        </w:rPr>
      </w:pPr>
    </w:p>
    <w:p w:rsidR="00C22CE1" w:rsidRPr="00772580" w:rsidRDefault="00772580" w:rsidP="00C22CE1">
      <w:pPr>
        <w:jc w:val="center"/>
        <w:rPr>
          <w:b/>
          <w:sz w:val="72"/>
          <w:szCs w:val="72"/>
        </w:rPr>
      </w:pPr>
      <w:r w:rsidRPr="00772580">
        <w:rPr>
          <w:sz w:val="72"/>
          <w:szCs w:val="72"/>
        </w:rPr>
        <w:t>CORRIG</w:t>
      </w:r>
      <w:r w:rsidR="000E2EF9">
        <w:rPr>
          <w:sz w:val="72"/>
          <w:szCs w:val="72"/>
        </w:rPr>
        <w:t>É</w:t>
      </w:r>
    </w:p>
    <w:p w:rsidR="00C22CE1" w:rsidRPr="004C375F" w:rsidRDefault="00C22CE1" w:rsidP="00C22CE1">
      <w:pPr>
        <w:rPr>
          <w:sz w:val="32"/>
        </w:rPr>
      </w:pPr>
    </w:p>
    <w:p w:rsidR="00C22CE1" w:rsidRDefault="00C22CE1" w:rsidP="00C22CE1"/>
    <w:p w:rsidR="00C22CE1" w:rsidRDefault="00C22CE1" w:rsidP="00C22CE1"/>
    <w:p w:rsidR="00155F8D" w:rsidRPr="00155F8D" w:rsidRDefault="003209E8" w:rsidP="00155F8D">
      <w:pPr>
        <w:autoSpaceDE/>
        <w:autoSpaceDN/>
        <w:adjustRightInd/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  <w:r w:rsidR="00155F8D" w:rsidRPr="004E5D0E">
        <w:rPr>
          <w:b/>
          <w:sz w:val="56"/>
        </w:rPr>
        <w:lastRenderedPageBreak/>
        <w:t>BREVET DE TECHNICIEN SUP</w:t>
      </w:r>
      <w:r w:rsidR="000E2EF9">
        <w:rPr>
          <w:b/>
          <w:sz w:val="56"/>
        </w:rPr>
        <w:t>É</w:t>
      </w:r>
      <w:r w:rsidR="00155F8D" w:rsidRPr="004E5D0E">
        <w:rPr>
          <w:b/>
          <w:sz w:val="56"/>
        </w:rPr>
        <w:t>RIEUR</w:t>
      </w:r>
      <w:r w:rsidR="00155F8D" w:rsidRPr="00D3509B">
        <w:rPr>
          <w:b/>
          <w:sz w:val="48"/>
        </w:rPr>
        <w:br/>
      </w:r>
    </w:p>
    <w:p w:rsidR="00155F8D" w:rsidRDefault="00155F8D" w:rsidP="00155F8D">
      <w:pPr>
        <w:jc w:val="center"/>
        <w:rPr>
          <w:b/>
          <w:bCs/>
          <w:sz w:val="48"/>
        </w:rPr>
      </w:pPr>
    </w:p>
    <w:p w:rsidR="00155F8D" w:rsidRDefault="00155F8D" w:rsidP="00155F8D">
      <w:pPr>
        <w:jc w:val="center"/>
        <w:rPr>
          <w:b/>
          <w:bCs/>
          <w:sz w:val="48"/>
        </w:rPr>
      </w:pPr>
    </w:p>
    <w:p w:rsidR="00155F8D" w:rsidRPr="004E5D0E" w:rsidRDefault="00155F8D" w:rsidP="0015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155F8D" w:rsidRPr="004E5D0E" w:rsidRDefault="00155F8D" w:rsidP="0015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E5D0E">
        <w:rPr>
          <w:b/>
          <w:bCs/>
          <w:sz w:val="56"/>
        </w:rPr>
        <w:t>Techniques et Services</w:t>
      </w:r>
      <w:r w:rsidRPr="004E5D0E">
        <w:rPr>
          <w:b/>
          <w:bCs/>
          <w:sz w:val="56"/>
        </w:rPr>
        <w:br/>
        <w:t>en Matériels Agricoles</w:t>
      </w:r>
      <w:r>
        <w:rPr>
          <w:b/>
          <w:bCs/>
          <w:sz w:val="56"/>
        </w:rPr>
        <w:br/>
      </w:r>
    </w:p>
    <w:p w:rsidR="00155F8D" w:rsidRDefault="00155F8D" w:rsidP="00155F8D">
      <w:pPr>
        <w:rPr>
          <w:bCs/>
        </w:rPr>
      </w:pPr>
    </w:p>
    <w:p w:rsidR="00155F8D" w:rsidRDefault="00155F8D" w:rsidP="00155F8D">
      <w:pPr>
        <w:rPr>
          <w:bCs/>
        </w:rPr>
      </w:pPr>
    </w:p>
    <w:p w:rsidR="00155F8D" w:rsidRDefault="00155F8D" w:rsidP="00155F8D">
      <w:pPr>
        <w:rPr>
          <w:bCs/>
        </w:rPr>
      </w:pPr>
    </w:p>
    <w:p w:rsidR="00155F8D" w:rsidRDefault="00155F8D" w:rsidP="00155F8D">
      <w:pPr>
        <w:rPr>
          <w:bCs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4E5D0E">
        <w:rPr>
          <w:b/>
          <w:sz w:val="56"/>
        </w:rPr>
        <w:t xml:space="preserve">DOSSIER </w:t>
      </w:r>
      <w:r>
        <w:rPr>
          <w:b/>
          <w:sz w:val="56"/>
        </w:rPr>
        <w:t>QUESTION</w:t>
      </w:r>
      <w:r w:rsidR="002A5568">
        <w:rPr>
          <w:b/>
          <w:sz w:val="56"/>
        </w:rPr>
        <w:t>S</w:t>
      </w: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jc w:val="center"/>
        <w:rPr>
          <w:b/>
          <w:u w:val="single"/>
        </w:rPr>
      </w:pPr>
    </w:p>
    <w:p w:rsidR="00155F8D" w:rsidRDefault="00155F8D" w:rsidP="00155F8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A35A3" w:rsidRPr="00FF3BCB" w:rsidRDefault="001A35A3" w:rsidP="00DD27DF">
      <w:pPr>
        <w:pStyle w:val="Titre1"/>
        <w:ind w:left="720"/>
      </w:pPr>
      <w:r w:rsidRPr="00FF3BCB">
        <w:lastRenderedPageBreak/>
        <w:t>Mise en situation.</w:t>
      </w:r>
    </w:p>
    <w:p w:rsidR="001A35A3" w:rsidRPr="004B519B" w:rsidRDefault="001A35A3" w:rsidP="00DD27DF"/>
    <w:p w:rsidR="00B55616" w:rsidRDefault="00B55616" w:rsidP="00DD27DF">
      <w:r>
        <w:t>M</w:t>
      </w:r>
      <w:r w:rsidR="00CC31A7">
        <w:t>. </w:t>
      </w:r>
      <w:r>
        <w:t xml:space="preserve">Leroy, agriculteur à Athie en France (89) a pour projet </w:t>
      </w:r>
      <w:r w:rsidR="0085798A">
        <w:t xml:space="preserve">d’augmenter sa </w:t>
      </w:r>
      <w:r w:rsidR="0094065D">
        <w:t>production</w:t>
      </w:r>
      <w:r w:rsidR="0085798A">
        <w:t xml:space="preserve"> d’ensilage. Il souhaite également améliorer la qualité de sa récolte, </w:t>
      </w:r>
      <w:r w:rsidR="0094065D">
        <w:t>en respectant un délai maximal</w:t>
      </w:r>
      <w:r w:rsidR="0085798A">
        <w:t xml:space="preserve"> de 4 heures entre le pressage et l’enrubannage. </w:t>
      </w:r>
    </w:p>
    <w:p w:rsidR="0085798A" w:rsidRPr="00DD27DF" w:rsidRDefault="0085798A" w:rsidP="00DD27DF"/>
    <w:p w:rsidR="001B469D" w:rsidRDefault="00B55616" w:rsidP="0085798A">
      <w:r w:rsidRPr="00DD27DF">
        <w:t>Son choix se</w:t>
      </w:r>
      <w:r>
        <w:t xml:space="preserve"> porte </w:t>
      </w:r>
      <w:r w:rsidR="0028153F">
        <w:t>notamment</w:t>
      </w:r>
      <w:r>
        <w:t xml:space="preserve"> sur la </w:t>
      </w:r>
      <w:r w:rsidRPr="00DD27DF">
        <w:t xml:space="preserve">presse </w:t>
      </w:r>
      <w:r w:rsidR="00245869" w:rsidRPr="00DD27DF">
        <w:t xml:space="preserve">Comprima CF 155 XC. </w:t>
      </w:r>
      <w:r w:rsidR="009233A1">
        <w:t>Chaque année, M.</w:t>
      </w:r>
      <w:r w:rsidR="00CC31A7">
        <w:t> </w:t>
      </w:r>
      <w:r w:rsidR="00245869" w:rsidRPr="00DD27DF">
        <w:t>Leroy réalise</w:t>
      </w:r>
      <w:r w:rsidR="0085798A">
        <w:t>ra</w:t>
      </w:r>
      <w:r w:rsidR="00245869" w:rsidRPr="00DD27DF">
        <w:t xml:space="preserve"> </w:t>
      </w:r>
      <w:r w:rsidR="0094065D">
        <w:t>45 ha</w:t>
      </w:r>
      <w:r w:rsidR="00245869" w:rsidRPr="00DD27DF">
        <w:t xml:space="preserve"> d’</w:t>
      </w:r>
      <w:r w:rsidR="00FF3BCB" w:rsidRPr="00DD27DF">
        <w:t>ensilage</w:t>
      </w:r>
      <w:r w:rsidR="00245869" w:rsidRPr="00DD27DF">
        <w:t xml:space="preserve"> d’</w:t>
      </w:r>
      <w:r w:rsidR="001B469D" w:rsidRPr="00DD27DF">
        <w:t>herbe</w:t>
      </w:r>
      <w:r w:rsidR="0094065D">
        <w:t>, soit environ 1200 balles par an. L’ensilage cons</w:t>
      </w:r>
      <w:r w:rsidR="00FD2DE5">
        <w:t>iste à stocker un fourrage semi-</w:t>
      </w:r>
      <w:r w:rsidR="0094065D">
        <w:t>humide contenant entre 30 et 50</w:t>
      </w:r>
      <w:r w:rsidR="00E93E54">
        <w:t> </w:t>
      </w:r>
      <w:r w:rsidR="0094065D">
        <w:t>% de matière sèche sous milieu anaérobique.</w:t>
      </w:r>
      <w:r w:rsidR="001B469D" w:rsidRPr="00DD27DF">
        <w:t xml:space="preserve"> </w:t>
      </w:r>
      <w:r w:rsidR="0094065D">
        <w:t>Ceci</w:t>
      </w:r>
      <w:r w:rsidR="0085798A">
        <w:t xml:space="preserve"> représente 50</w:t>
      </w:r>
      <w:r w:rsidR="00E93E54">
        <w:t> </w:t>
      </w:r>
      <w:r w:rsidR="0085798A">
        <w:t>% de l’utilisation de cette machine</w:t>
      </w:r>
      <w:r w:rsidR="0094065D">
        <w:t>,</w:t>
      </w:r>
      <w:r w:rsidR="00001C05">
        <w:t xml:space="preserve"> 50</w:t>
      </w:r>
      <w:r w:rsidR="00E93E54">
        <w:t> </w:t>
      </w:r>
      <w:r w:rsidR="00001C05">
        <w:t xml:space="preserve">% pour le pressage de paille et de foin. </w:t>
      </w:r>
    </w:p>
    <w:p w:rsidR="00795D72" w:rsidRDefault="00001C05" w:rsidP="0085798A">
      <w:r>
        <w:t>Une des contraintes de M.</w:t>
      </w:r>
      <w:r w:rsidR="00CC31A7">
        <w:t> </w:t>
      </w:r>
      <w:r>
        <w:t xml:space="preserve">Leroy est </w:t>
      </w:r>
      <w:r w:rsidR="0094065D">
        <w:t>l’éloignement d’</w:t>
      </w:r>
      <w:r>
        <w:t xml:space="preserve">une parcelle </w:t>
      </w:r>
      <w:r w:rsidR="00470D4D">
        <w:t>de 10 h</w:t>
      </w:r>
      <w:r w:rsidR="00B053AB">
        <w:t>a</w:t>
      </w:r>
      <w:r w:rsidR="00470D4D">
        <w:t xml:space="preserve"> </w:t>
      </w:r>
      <w:r>
        <w:t>de 15</w:t>
      </w:r>
      <w:r w:rsidR="00CC31A7">
        <w:t> </w:t>
      </w:r>
      <w:r>
        <w:t>km</w:t>
      </w:r>
      <w:r w:rsidR="00B053AB">
        <w:t xml:space="preserve"> de la ferme. Il souhaite la récolter</w:t>
      </w:r>
      <w:r w:rsidR="00795D72">
        <w:t xml:space="preserve"> en une seule journée avec un </w:t>
      </w:r>
      <w:r w:rsidR="00B33AEA">
        <w:t>délai</w:t>
      </w:r>
      <w:r w:rsidR="00B053AB">
        <w:t xml:space="preserve"> d’intervention maximal de 4</w:t>
      </w:r>
      <w:r w:rsidR="00795D72">
        <w:t xml:space="preserve"> heures.</w:t>
      </w:r>
    </w:p>
    <w:p w:rsidR="00795D72" w:rsidRDefault="00795D72" w:rsidP="0085798A"/>
    <w:p w:rsidR="00001C05" w:rsidRDefault="00B053AB" w:rsidP="0085798A">
      <w:r>
        <w:t xml:space="preserve">En votre qualité de conseiller à la clientèle auprès du constructeur, </w:t>
      </w:r>
      <w:r w:rsidR="00795D72">
        <w:t>M.</w:t>
      </w:r>
      <w:r w:rsidR="00CC31A7">
        <w:t> </w:t>
      </w:r>
      <w:r w:rsidR="00795D72">
        <w:t>Leroy trouve l</w:t>
      </w:r>
      <w:r>
        <w:t xml:space="preserve">e coût </w:t>
      </w:r>
      <w:r w:rsidR="00795D72">
        <w:t xml:space="preserve">de cette machine important, vous devez donc justifier </w:t>
      </w:r>
      <w:r w:rsidR="005E1FA3">
        <w:t>l’</w:t>
      </w:r>
      <w:r w:rsidR="00795D72">
        <w:t>in</w:t>
      </w:r>
      <w:r w:rsidR="009834FA">
        <w:t>térêt</w:t>
      </w:r>
      <w:r w:rsidR="005E1FA3">
        <w:t xml:space="preserve"> agro-</w:t>
      </w:r>
      <w:r w:rsidR="009834FA">
        <w:t>technique</w:t>
      </w:r>
      <w:r>
        <w:t xml:space="preserve"> de cet investissement</w:t>
      </w:r>
    </w:p>
    <w:p w:rsidR="00001C05" w:rsidRDefault="00001C05" w:rsidP="0085798A"/>
    <w:p w:rsidR="004B519B" w:rsidRPr="004B519B" w:rsidRDefault="004B519B" w:rsidP="00DD27DF">
      <w:pPr>
        <w:pStyle w:val="Paragraphedeliste"/>
      </w:pPr>
    </w:p>
    <w:p w:rsidR="00B954DA" w:rsidRPr="009E05CE" w:rsidRDefault="00B55616" w:rsidP="00DD27DF">
      <w:pPr>
        <w:pStyle w:val="Titre1"/>
        <w:numPr>
          <w:ilvl w:val="0"/>
          <w:numId w:val="11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B5341A8" wp14:editId="440AC164">
            <wp:simplePos x="0" y="0"/>
            <wp:positionH relativeFrom="column">
              <wp:posOffset>4415155</wp:posOffset>
            </wp:positionH>
            <wp:positionV relativeFrom="paragraph">
              <wp:posOffset>62865</wp:posOffset>
            </wp:positionV>
            <wp:extent cx="2419350" cy="1612900"/>
            <wp:effectExtent l="0" t="0" r="0" b="6350"/>
            <wp:wrapSquare wrapText="bothSides"/>
            <wp:docPr id="218" name="Image 32" descr="Comprima_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prima_0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EF9">
        <w:t>É</w:t>
      </w:r>
      <w:r w:rsidR="009E05CE" w:rsidRPr="009E05CE">
        <w:t>tude du rendement de la machine</w:t>
      </w:r>
    </w:p>
    <w:p w:rsidR="004B519B" w:rsidRPr="004B519B" w:rsidRDefault="004B519B" w:rsidP="00DD27DF">
      <w:pPr>
        <w:pStyle w:val="Paragraphedeliste"/>
      </w:pPr>
    </w:p>
    <w:p w:rsidR="00B053A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00CD" wp14:editId="73EDB2C1">
                <wp:simplePos x="0" y="0"/>
                <wp:positionH relativeFrom="column">
                  <wp:posOffset>5586095</wp:posOffset>
                </wp:positionH>
                <wp:positionV relativeFrom="paragraph">
                  <wp:posOffset>295275</wp:posOffset>
                </wp:positionV>
                <wp:extent cx="304800" cy="571500"/>
                <wp:effectExtent l="38100" t="38100" r="38100" b="38100"/>
                <wp:wrapNone/>
                <wp:docPr id="2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5C83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39.85pt;margin-top:23.25pt;width:24pt;height: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  <w:r w:rsidR="00B053AB">
        <w:t>Dans un premier temps</w:t>
      </w:r>
      <w:r w:rsidR="005D6893">
        <w:t>,</w:t>
      </w:r>
      <w:r w:rsidR="00B053AB">
        <w:t xml:space="preserve"> justifier que les capacités de la machine permettront à M.</w:t>
      </w:r>
      <w:r w:rsidR="00CC31A7">
        <w:t> </w:t>
      </w:r>
      <w:r w:rsidR="00B053AB">
        <w:t>Leroy de récolter ses 10 ha.</w:t>
      </w:r>
    </w:p>
    <w:p w:rsidR="00B053A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F80BE" wp14:editId="7F2A986A">
                <wp:simplePos x="0" y="0"/>
                <wp:positionH relativeFrom="column">
                  <wp:posOffset>5812155</wp:posOffset>
                </wp:positionH>
                <wp:positionV relativeFrom="paragraph">
                  <wp:posOffset>163830</wp:posOffset>
                </wp:positionV>
                <wp:extent cx="542925" cy="295275"/>
                <wp:effectExtent l="0" t="0" r="0" b="0"/>
                <wp:wrapNone/>
                <wp:docPr id="2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Default="00820657" w:rsidP="00DD27DF">
                            <w:r>
                              <w:t>1,5</w:t>
                            </w:r>
                            <w:r w:rsidR="00CC31A7">
                              <w:t> 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0EF80BE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457.65pt;margin-top:12.9pt;width:42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" filled="f" stroked="f" strokecolor="white [3212]">
                <v:textbox>
                  <w:txbxContent>
                    <w:p w:rsidR="00820657" w:rsidRDefault="00820657" w:rsidP="00DD27DF">
                      <w:r>
                        <w:t>1,5</w:t>
                      </w:r>
                      <w:r w:rsidR="00CC31A7">
                        <w:t> 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B954DA" w:rsidRDefault="008D148C" w:rsidP="00DD27DF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0261ED6" wp14:editId="7179AE36">
                <wp:simplePos x="0" y="0"/>
                <wp:positionH relativeFrom="column">
                  <wp:posOffset>5175885</wp:posOffset>
                </wp:positionH>
                <wp:positionV relativeFrom="paragraph">
                  <wp:posOffset>303529</wp:posOffset>
                </wp:positionV>
                <wp:extent cx="400050" cy="0"/>
                <wp:effectExtent l="38100" t="76200" r="0" b="76200"/>
                <wp:wrapNone/>
                <wp:docPr id="2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5D0521" id="AutoShape 34" o:spid="_x0000_s1026" type="#_x0000_t32" style="position:absolute;margin-left:407.55pt;margin-top:23.9pt;width:31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D4FD7" wp14:editId="538CDF9E">
                <wp:simplePos x="0" y="0"/>
                <wp:positionH relativeFrom="column">
                  <wp:posOffset>4954905</wp:posOffset>
                </wp:positionH>
                <wp:positionV relativeFrom="paragraph">
                  <wp:posOffset>341630</wp:posOffset>
                </wp:positionV>
                <wp:extent cx="542925" cy="295275"/>
                <wp:effectExtent l="0" t="0" r="0" b="0"/>
                <wp:wrapNone/>
                <wp:docPr id="2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Default="00820657" w:rsidP="00DD27DF">
                            <w:r>
                              <w:t>1,2</w:t>
                            </w:r>
                            <w:r w:rsidR="00CC31A7">
                              <w:t> 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1D4FD7" id="Text Box 57" o:spid="_x0000_s1027" type="#_x0000_t202" style="position:absolute;left:0;text-align:left;margin-left:390.15pt;margin-top:26.9pt;width:42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5N2AIAAPk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" filled="f" stroked="f" strokecolor="white [3212]">
                <v:textbox>
                  <w:txbxContent>
                    <w:p w:rsidR="00820657" w:rsidRDefault="00820657" w:rsidP="00DD27DF">
                      <w:r>
                        <w:t>1,2</w:t>
                      </w:r>
                      <w:r w:rsidR="00CC31A7">
                        <w:t> 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954DA">
        <w:t xml:space="preserve">Nous nous plaçons dans le cas </w:t>
      </w:r>
      <w:r w:rsidR="00DD27DF">
        <w:t>où</w:t>
      </w:r>
      <w:r w:rsidR="00B954DA">
        <w:t xml:space="preserve"> la machine doit presser une balle d’ensilage</w:t>
      </w:r>
      <w:r w:rsidR="001B469D">
        <w:t xml:space="preserve"> d’herbe</w:t>
      </w:r>
      <w:r w:rsidR="00B954DA">
        <w:t xml:space="preserve"> de </w:t>
      </w:r>
      <w:r w:rsidR="004B519B">
        <w:t>diamètre</w:t>
      </w:r>
      <w:r w:rsidR="00017418">
        <w:t xml:space="preserve"> </w:t>
      </w:r>
      <w:r w:rsidR="00412D2C">
        <w:t>1,</w:t>
      </w:r>
      <w:r w:rsidR="00B954DA">
        <w:t>50</w:t>
      </w:r>
      <w:r w:rsidR="00CC31A7">
        <w:t> </w:t>
      </w:r>
      <w:r w:rsidR="00412D2C">
        <w:t>m</w:t>
      </w:r>
      <w:r w:rsidR="00B954DA">
        <w:t xml:space="preserve"> avec une compression </w:t>
      </w:r>
      <w:r w:rsidR="00B053AB">
        <w:t>t</w:t>
      </w:r>
      <w:r w:rsidR="00015197">
        <w:t>elle</w:t>
      </w:r>
      <w:r w:rsidR="00B954DA">
        <w:t xml:space="preserve"> que la machine est capable de faire entrer </w:t>
      </w:r>
      <w:r w:rsidR="006A3749">
        <w:t>2</w:t>
      </w:r>
      <w:r w:rsidR="006977FB">
        <w:t> m</w:t>
      </w:r>
      <w:r w:rsidR="00E93E54">
        <w:t>3 </w:t>
      </w:r>
      <w:r w:rsidR="004B519B">
        <w:t xml:space="preserve">de produit </w:t>
      </w:r>
      <w:r w:rsidR="00B954DA">
        <w:t>dans un volume de 1</w:t>
      </w:r>
      <w:r w:rsidR="00E93E54">
        <w:t> m3</w:t>
      </w:r>
      <w:r w:rsidR="006977FB">
        <w:t>.</w:t>
      </w:r>
    </w:p>
    <w:p w:rsidR="00B954DA" w:rsidRDefault="008102F7" w:rsidP="00DD27DF">
      <w:r>
        <w:t>Le taux de MS de l’ensilage au moment du pressage est de 45</w:t>
      </w:r>
      <w:r w:rsidR="00E93E54">
        <w:t> </w:t>
      </w:r>
      <w:r>
        <w:t>%, s</w:t>
      </w:r>
      <w:r w:rsidR="0072058B">
        <w:t xml:space="preserve">a masse </w:t>
      </w:r>
      <w:r>
        <w:t>volumique est de</w:t>
      </w:r>
      <w:r w:rsidR="00C60677">
        <w:t xml:space="preserve"> </w:t>
      </w:r>
      <w:r>
        <w:t>170</w:t>
      </w:r>
      <w:r w:rsidR="009834FA">
        <w:t xml:space="preserve"> </w:t>
      </w:r>
      <w:r w:rsidR="0072058B">
        <w:t>kg</w:t>
      </w:r>
      <w:r w:rsidR="009834FA">
        <w:t>.</w:t>
      </w:r>
      <w:r w:rsidR="00D34FBF">
        <w:t>m</w:t>
      </w:r>
      <w:r w:rsidR="009834FA">
        <w:rPr>
          <w:vertAlign w:val="superscript"/>
        </w:rPr>
        <w:t>-3</w:t>
      </w:r>
      <w:r w:rsidR="0072058B">
        <w:t xml:space="preserve">. On </w:t>
      </w:r>
      <w:r w:rsidR="00C60677">
        <w:t>considère</w:t>
      </w:r>
      <w:r w:rsidR="0072058B">
        <w:t xml:space="preserve"> que l</w:t>
      </w:r>
      <w:r w:rsidR="0028153F">
        <w:t xml:space="preserve">’herbe est </w:t>
      </w:r>
      <w:r w:rsidR="00DD27DF">
        <w:t>laissée</w:t>
      </w:r>
      <w:r w:rsidR="00C60677">
        <w:t xml:space="preserve"> sur le sol </w:t>
      </w:r>
      <w:r w:rsidR="0028153F">
        <w:t xml:space="preserve">en </w:t>
      </w:r>
      <w:r>
        <w:t>andains de 0,5</w:t>
      </w:r>
      <w:r w:rsidR="00C60677">
        <w:t>0</w:t>
      </w:r>
      <w:r w:rsidR="00CC31A7">
        <w:t> </w:t>
      </w:r>
      <w:r>
        <w:t xml:space="preserve">m </w:t>
      </w:r>
      <w:r w:rsidR="00C60677">
        <w:t xml:space="preserve">de large </w:t>
      </w:r>
      <w:r>
        <w:t>espacés</w:t>
      </w:r>
      <w:r w:rsidR="00017418">
        <w:t> </w:t>
      </w:r>
      <w:r w:rsidR="00C60677">
        <w:t>de</w:t>
      </w:r>
      <w:r w:rsidR="00017418">
        <w:t> </w:t>
      </w:r>
      <w:r w:rsidR="003E12AB">
        <w:t>7,5</w:t>
      </w:r>
      <w:r w:rsidR="00C60677">
        <w:t>0</w:t>
      </w:r>
      <w:r w:rsidR="00CC31A7">
        <w:t> </w:t>
      </w:r>
      <w:r>
        <w:t>m</w:t>
      </w:r>
    </w:p>
    <w:p w:rsidR="00A81B3B" w:rsidRDefault="008D148C" w:rsidP="00DD27D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5E6B9B8B" wp14:editId="613B19F5">
                <wp:simplePos x="0" y="0"/>
                <wp:positionH relativeFrom="column">
                  <wp:posOffset>4372610</wp:posOffset>
                </wp:positionH>
                <wp:positionV relativeFrom="paragraph">
                  <wp:posOffset>138430</wp:posOffset>
                </wp:positionV>
                <wp:extent cx="1657350" cy="1114425"/>
                <wp:effectExtent l="19685" t="19050" r="18415" b="19050"/>
                <wp:wrapNone/>
                <wp:docPr id="2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14425"/>
                          <a:chOff x="2970" y="7245"/>
                          <a:chExt cx="2610" cy="1755"/>
                        </a:xfrm>
                      </wpg:grpSpPr>
                      <wps:wsp>
                        <wps:cNvPr id="21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970" y="8580"/>
                            <a:ext cx="1305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5" y="7245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0" y="7245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7620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6F518C" id="Group 14" o:spid="_x0000_s1026" style="position:absolute;margin-left:344.3pt;margin-top:10.9pt;width:130.5pt;height:87.75pt;z-index:252033024" coordorigin="2970,7245" coordsize="261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">
                <v:roundrect id="AutoShape 15" o:spid="_x0000_s1027" style="position:absolute;left:2970;top:8580;width:1305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" fillcolor="white [3212]" strokecolor="black [3213]" strokeweight="2pt">
                  <v:shadow color="#7f7f7f [1601]" opacity=".5" offset="1pt"/>
                </v:roundrect>
                <v:shape id="AutoShape 16" o:spid="_x0000_s1028" type="#_x0000_t32" style="position:absolute;left:2985;top:7245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9Q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cymC3ieSUdArn8BAAD//wMAUEsBAi0AFAAGAAgAAAAhANvh9svuAAAAhQEAABMAAAAAAAAAAAAA&#10;AAAAAAAAAFtDb250ZW50X1R5cGVzXS54bWxQSwECLQAUAAYACAAAACEAWvQsW78AAAAVAQAACwAA&#10;AAAAAAAAAAAAAAAfAQAAX3JlbHMvLnJlbHNQSwECLQAUAAYACAAAACEAHKyvUMMAAADcAAAADwAA&#10;AAAAAAAAAAAAAAAHAgAAZHJzL2Rvd25yZXYueG1sUEsFBgAAAAADAAMAtwAAAPcCAAAAAA==&#10;" strokeweight="2pt"/>
                <v:shape id="AutoShape 17" o:spid="_x0000_s1029" type="#_x0000_t32" style="position:absolute;left:4260;top:7245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" strokeweight="2pt"/>
                <v:shape id="AutoShape 18" o:spid="_x0000_s1030" type="#_x0000_t32" style="position:absolute;left:4275;top:7620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" strokeweight="2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35FAC83" wp14:editId="7869F5A1">
                <wp:simplePos x="0" y="0"/>
                <wp:positionH relativeFrom="column">
                  <wp:posOffset>1753235</wp:posOffset>
                </wp:positionH>
                <wp:positionV relativeFrom="paragraph">
                  <wp:posOffset>138430</wp:posOffset>
                </wp:positionV>
                <wp:extent cx="1657350" cy="1114425"/>
                <wp:effectExtent l="19685" t="19050" r="18415" b="19050"/>
                <wp:wrapNone/>
                <wp:docPr id="2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1114425"/>
                          <a:chOff x="2970" y="7245"/>
                          <a:chExt cx="2610" cy="1755"/>
                        </a:xfrm>
                      </wpg:grpSpPr>
                      <wps:wsp>
                        <wps:cNvPr id="21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70" y="8580"/>
                            <a:ext cx="1305" cy="4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5" y="7245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0" y="7245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5" y="7620"/>
                            <a:ext cx="1305" cy="13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55830E5" id="Group 13" o:spid="_x0000_s1026" style="position:absolute;margin-left:138.05pt;margin-top:10.9pt;width:130.5pt;height:87.75pt;z-index:252032000" coordorigin="2970,7245" coordsize="261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">
                <v:roundrect id="AutoShape 8" o:spid="_x0000_s1027" style="position:absolute;left:2970;top:8580;width:1305;height:4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" fillcolor="white [3212]" strokecolor="black [3213]" strokeweight="2pt">
                  <v:shadow color="#7f7f7f [1601]" opacity=".5" offset="1pt"/>
                </v:roundrect>
                <v:shape id="AutoShape 9" o:spid="_x0000_s1028" type="#_x0000_t32" style="position:absolute;left:2985;top:7245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" strokeweight="2pt"/>
                <v:shape id="AutoShape 10" o:spid="_x0000_s1029" type="#_x0000_t32" style="position:absolute;left:4260;top:7245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DO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" strokeweight="2pt"/>
                <v:shape id="AutoShape 11" o:spid="_x0000_s1030" type="#_x0000_t32" style="position:absolute;left:4275;top:7620;width:1305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" strokeweight="2pt"/>
              </v:group>
            </w:pict>
          </mc:Fallback>
        </mc:AlternateContent>
      </w:r>
    </w:p>
    <w:p w:rsidR="00A81B3B" w:rsidRDefault="00A81B3B" w:rsidP="00DD27DF"/>
    <w:p w:rsidR="00A81B3B" w:rsidRDefault="00A81B3B" w:rsidP="00DD27DF"/>
    <w:p w:rsidR="00A81B3B" w:rsidRDefault="00A81B3B" w:rsidP="00DD27DF"/>
    <w:p w:rsidR="00A81B3B" w:rsidRDefault="00A81B3B" w:rsidP="00DD27DF"/>
    <w:p w:rsidR="00A81B3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010BBD" wp14:editId="072C1B05">
                <wp:simplePos x="0" y="0"/>
                <wp:positionH relativeFrom="column">
                  <wp:posOffset>705485</wp:posOffset>
                </wp:positionH>
                <wp:positionV relativeFrom="paragraph">
                  <wp:posOffset>119380</wp:posOffset>
                </wp:positionV>
                <wp:extent cx="676275" cy="295275"/>
                <wp:effectExtent l="635" t="0" r="0" b="0"/>
                <wp:wrapNone/>
                <wp:docPr id="2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Default="00820657" w:rsidP="00DD27DF">
                            <w:r>
                              <w:t>0,1</w:t>
                            </w:r>
                            <w:r w:rsidR="00CC31A7">
                              <w:t> 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010BBD" id="Text Box 28" o:spid="_x0000_s1028" type="#_x0000_t202" style="position:absolute;left:0;text-align:left;margin-left:55.55pt;margin-top:9.4pt;width:53.25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" filled="f" stroked="f" strokecolor="white [3212]">
                <v:textbox>
                  <w:txbxContent>
                    <w:p w:rsidR="00820657" w:rsidRDefault="00820657" w:rsidP="00DD27DF">
                      <w:r>
                        <w:t>0,1</w:t>
                      </w:r>
                      <w:r w:rsidR="00CC31A7">
                        <w:t> 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153BA0" wp14:editId="439D346E">
                <wp:simplePos x="0" y="0"/>
                <wp:positionH relativeFrom="column">
                  <wp:posOffset>1436370</wp:posOffset>
                </wp:positionH>
                <wp:positionV relativeFrom="paragraph">
                  <wp:posOffset>109855</wp:posOffset>
                </wp:positionV>
                <wp:extent cx="0" cy="266700"/>
                <wp:effectExtent l="55245" t="19050" r="59055" b="19050"/>
                <wp:wrapNone/>
                <wp:docPr id="20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71C43C" id="AutoShape 26" o:spid="_x0000_s1026" type="#_x0000_t32" style="position:absolute;margin-left:113.1pt;margin-top:8.65pt;width:0;height:2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F1287F" wp14:editId="3EAB3D05">
                <wp:simplePos x="0" y="0"/>
                <wp:positionH relativeFrom="column">
                  <wp:posOffset>810260</wp:posOffset>
                </wp:positionH>
                <wp:positionV relativeFrom="paragraph">
                  <wp:posOffset>109855</wp:posOffset>
                </wp:positionV>
                <wp:extent cx="1428750" cy="635"/>
                <wp:effectExtent l="10160" t="9525" r="8890" b="8890"/>
                <wp:wrapNone/>
                <wp:docPr id="2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95FC80" id="AutoShape 20" o:spid="_x0000_s1026" type="#_x0000_t32" style="position:absolute;margin-left:63.8pt;margin-top:8.65pt;width:112.5pt;height:.0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"/>
            </w:pict>
          </mc:Fallback>
        </mc:AlternateContent>
      </w:r>
    </w:p>
    <w:p w:rsidR="00A81B3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A50BB17" wp14:editId="1626313B">
                <wp:simplePos x="0" y="0"/>
                <wp:positionH relativeFrom="column">
                  <wp:posOffset>1753235</wp:posOffset>
                </wp:positionH>
                <wp:positionV relativeFrom="paragraph">
                  <wp:posOffset>58420</wp:posOffset>
                </wp:positionV>
                <wp:extent cx="0" cy="504825"/>
                <wp:effectExtent l="10160" t="9525" r="8890" b="9525"/>
                <wp:wrapNone/>
                <wp:docPr id="20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E37D64" id="AutoShape 17" o:spid="_x0000_s1026" type="#_x0000_t32" style="position:absolute;margin-left:138.05pt;margin-top:4.6pt;width:0;height:3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kA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3B7009" wp14:editId="4D45EDAC">
                <wp:simplePos x="0" y="0"/>
                <wp:positionH relativeFrom="column">
                  <wp:posOffset>2581910</wp:posOffset>
                </wp:positionH>
                <wp:positionV relativeFrom="paragraph">
                  <wp:posOffset>48895</wp:posOffset>
                </wp:positionV>
                <wp:extent cx="9525" cy="514350"/>
                <wp:effectExtent l="10160" t="9525" r="8890" b="9525"/>
                <wp:wrapNone/>
                <wp:docPr id="2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DDDD2B" id="AutoShape 18" o:spid="_x0000_s1026" type="#_x0000_t32" style="position:absolute;margin-left:203.3pt;margin-top:3.85pt;width:.75pt;height:4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BBC89D" wp14:editId="550BDC71">
                <wp:simplePos x="0" y="0"/>
                <wp:positionH relativeFrom="column">
                  <wp:posOffset>4372610</wp:posOffset>
                </wp:positionH>
                <wp:positionV relativeFrom="paragraph">
                  <wp:posOffset>48895</wp:posOffset>
                </wp:positionV>
                <wp:extent cx="9525" cy="514350"/>
                <wp:effectExtent l="10160" t="9525" r="8890" b="9525"/>
                <wp:wrapNone/>
                <wp:docPr id="2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EC1D2B" id="AutoShape 19" o:spid="_x0000_s1026" type="#_x0000_t32" style="position:absolute;margin-left:344.3pt;margin-top:3.85pt;width:.75pt;height:4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"/>
            </w:pict>
          </mc:Fallback>
        </mc:AlternateContent>
      </w:r>
    </w:p>
    <w:p w:rsidR="00A81B3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314B7BD" wp14:editId="0CD99B97">
                <wp:simplePos x="0" y="0"/>
                <wp:positionH relativeFrom="column">
                  <wp:posOffset>1943735</wp:posOffset>
                </wp:positionH>
                <wp:positionV relativeFrom="paragraph">
                  <wp:posOffset>54610</wp:posOffset>
                </wp:positionV>
                <wp:extent cx="657225" cy="295275"/>
                <wp:effectExtent l="635" t="0" r="0" b="0"/>
                <wp:wrapNone/>
                <wp:docPr id="20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Default="00820657" w:rsidP="00DD27DF">
                            <w:r>
                              <w:t>0,5</w:t>
                            </w:r>
                            <w:r w:rsidR="00CC31A7">
                              <w:t> 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14B7BD" id="Text Box 29" o:spid="_x0000_s1029" type="#_x0000_t202" style="position:absolute;left:0;text-align:left;margin-left:153.05pt;margin-top:4.3pt;width:51.75pt;height:2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" filled="f" stroked="f" strokecolor="white [3212]">
                <v:textbox>
                  <w:txbxContent>
                    <w:p w:rsidR="00820657" w:rsidRDefault="00820657" w:rsidP="00DD27DF">
                      <w:r>
                        <w:t>0,5</w:t>
                      </w:r>
                      <w:r w:rsidR="00CC31A7">
                        <w:t> 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329FBD" wp14:editId="1826CBC3">
                <wp:simplePos x="0" y="0"/>
                <wp:positionH relativeFrom="column">
                  <wp:posOffset>3220085</wp:posOffset>
                </wp:positionH>
                <wp:positionV relativeFrom="paragraph">
                  <wp:posOffset>45085</wp:posOffset>
                </wp:positionV>
                <wp:extent cx="695325" cy="295275"/>
                <wp:effectExtent l="635" t="0" r="0" b="0"/>
                <wp:wrapNone/>
                <wp:docPr id="20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Default="00820657" w:rsidP="00DD27DF">
                            <w:r>
                              <w:t>7,50</w:t>
                            </w:r>
                            <w:r w:rsidR="00CC31A7">
                              <w:t> 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329FBD" id="Text Box 30" o:spid="_x0000_s1030" type="#_x0000_t202" style="position:absolute;left:0;text-align:left;margin-left:253.55pt;margin-top:3.55pt;width:54.7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" filled="f" stroked="f" strokecolor="white [3212]">
                <v:textbox>
                  <w:txbxContent>
                    <w:p w:rsidR="00820657" w:rsidRDefault="00820657" w:rsidP="00DD27DF">
                      <w:r>
                        <w:t>7,50</w:t>
                      </w:r>
                      <w:r w:rsidR="00CC31A7">
                        <w:t> 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363B0DD" wp14:editId="4284CA87">
                <wp:simplePos x="0" y="0"/>
                <wp:positionH relativeFrom="column">
                  <wp:posOffset>810260</wp:posOffset>
                </wp:positionH>
                <wp:positionV relativeFrom="paragraph">
                  <wp:posOffset>26035</wp:posOffset>
                </wp:positionV>
                <wp:extent cx="4381500" cy="0"/>
                <wp:effectExtent l="10160" t="9525" r="8890" b="9525"/>
                <wp:wrapNone/>
                <wp:docPr id="20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DC2AC0" id="AutoShape 15" o:spid="_x0000_s1026" type="#_x0000_t32" style="position:absolute;margin-left:63.8pt;margin-top:2.05pt;width:34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"/>
            </w:pict>
          </mc:Fallback>
        </mc:AlternateContent>
      </w:r>
    </w:p>
    <w:p w:rsidR="00A81B3B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B5A7861" wp14:editId="58C90B30">
                <wp:simplePos x="0" y="0"/>
                <wp:positionH relativeFrom="column">
                  <wp:posOffset>2591435</wp:posOffset>
                </wp:positionH>
                <wp:positionV relativeFrom="paragraph">
                  <wp:posOffset>146050</wp:posOffset>
                </wp:positionV>
                <wp:extent cx="1781175" cy="0"/>
                <wp:effectExtent l="19685" t="57150" r="18415" b="57150"/>
                <wp:wrapNone/>
                <wp:docPr id="20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53BFFB" id="AutoShape 25" o:spid="_x0000_s1026" type="#_x0000_t32" style="position:absolute;margin-left:204.05pt;margin-top:11.5pt;width:140.25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j+NA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3BF0449" wp14:editId="421421D0">
                <wp:simplePos x="0" y="0"/>
                <wp:positionH relativeFrom="column">
                  <wp:posOffset>1753235</wp:posOffset>
                </wp:positionH>
                <wp:positionV relativeFrom="paragraph">
                  <wp:posOffset>146050</wp:posOffset>
                </wp:positionV>
                <wp:extent cx="838200" cy="0"/>
                <wp:effectExtent l="19685" t="57150" r="18415" b="57150"/>
                <wp:wrapNone/>
                <wp:docPr id="20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9B9864B" id="AutoShape 24" o:spid="_x0000_s1026" type="#_x0000_t32" style="position:absolute;margin-left:138.05pt;margin-top:11.5pt;width:66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yZNA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</w:p>
    <w:p w:rsidR="004B519B" w:rsidRPr="004B519B" w:rsidRDefault="004B519B" w:rsidP="00DD27DF"/>
    <w:p w:rsidR="00471F27" w:rsidRDefault="00015197" w:rsidP="006977FB">
      <w:pPr>
        <w:pStyle w:val="Titre2"/>
        <w:numPr>
          <w:ilvl w:val="1"/>
          <w:numId w:val="18"/>
        </w:numPr>
      </w:pPr>
      <w:r>
        <w:t>Déterminer</w:t>
      </w:r>
      <w:r w:rsidR="00FE6601" w:rsidRPr="009E05CE">
        <w:t xml:space="preserve"> la masse d’une</w:t>
      </w:r>
      <w:r w:rsidR="00412D2C">
        <w:t xml:space="preserve"> balle</w:t>
      </w:r>
      <w:r w:rsidR="008102F7">
        <w:t xml:space="preserve"> d’ensilage de diamètre 1,</w:t>
      </w:r>
      <w:r w:rsidR="00FE6601" w:rsidRPr="009E05CE">
        <w:t>50</w:t>
      </w:r>
      <w:r w:rsidR="00CC31A7">
        <w:t> </w:t>
      </w:r>
      <w:r w:rsidR="008102F7">
        <w:t>m</w:t>
      </w:r>
      <w:r>
        <w:t xml:space="preserve">. </w:t>
      </w:r>
      <w:r w:rsidR="00460837">
        <w:t>Vérifier à partir du tableau la cohérence du résultat trouvé.</w:t>
      </w:r>
    </w:p>
    <w:p w:rsidR="006977FB" w:rsidRPr="006977FB" w:rsidRDefault="006977FB" w:rsidP="006977FB"/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995"/>
        <w:gridCol w:w="1995"/>
        <w:gridCol w:w="1995"/>
        <w:gridCol w:w="1996"/>
      </w:tblGrid>
      <w:tr w:rsidR="00015197" w:rsidRPr="00015197" w:rsidTr="00FD2DE5">
        <w:trPr>
          <w:trHeight w:val="4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46083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fr-FR"/>
              </w:rPr>
              <w:t>Masse d'ensilage en kg</w:t>
            </w: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460837">
              <w:rPr>
                <w:rFonts w:eastAsia="Times New Roman"/>
                <w:b/>
                <w:color w:val="000000"/>
                <w:sz w:val="22"/>
                <w:szCs w:val="22"/>
                <w:lang w:eastAsia="fr-FR"/>
              </w:rPr>
              <w:t xml:space="preserve">de </w:t>
            </w:r>
            <w:r w:rsidRPr="00460837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fr-FR"/>
              </w:rPr>
              <w:t>mat. sèche par balle</w:t>
            </w:r>
          </w:p>
        </w:tc>
      </w:tr>
      <w:tr w:rsidR="00015197" w:rsidRPr="00015197" w:rsidTr="00FD2DE5">
        <w:trPr>
          <w:trHeight w:val="36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79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Taux de matière sèche (%)</w:t>
            </w:r>
          </w:p>
        </w:tc>
      </w:tr>
      <w:tr w:rsidR="00015197" w:rsidRPr="00015197" w:rsidTr="00FD2DE5">
        <w:trPr>
          <w:trHeight w:val="254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lef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30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35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40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197" w:rsidRPr="00015197" w:rsidRDefault="0001519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45</w:t>
            </w:r>
          </w:p>
        </w:tc>
      </w:tr>
      <w:tr w:rsidR="00460837" w:rsidRPr="00015197" w:rsidTr="00FD2DE5">
        <w:trPr>
          <w:trHeight w:val="502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Largeur (cm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diamètre (cm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lang w:eastAsia="fr-FR"/>
              </w:rPr>
            </w:pPr>
            <w:r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>Mat. sèch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lang w:eastAsia="fr-FR"/>
              </w:rPr>
            </w:pPr>
            <w:r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>Mat. sèch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lang w:eastAsia="fr-FR"/>
              </w:rPr>
            </w:pPr>
            <w:r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 xml:space="preserve">Mat. </w:t>
            </w:r>
            <w:r w:rsidR="00387668"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>S</w:t>
            </w:r>
            <w:r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>èch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lang w:eastAsia="fr-FR"/>
              </w:rPr>
            </w:pPr>
            <w:r w:rsidRPr="00015197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fr-FR"/>
              </w:rPr>
              <w:t>Mat. sèche</w:t>
            </w:r>
          </w:p>
        </w:tc>
      </w:tr>
      <w:tr w:rsidR="00460837" w:rsidRPr="00015197" w:rsidTr="00FD2DE5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73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8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9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205</w:t>
            </w:r>
          </w:p>
        </w:tc>
      </w:tr>
      <w:tr w:rsidR="00460837" w:rsidRPr="00015197" w:rsidTr="00FD2DE5">
        <w:trPr>
          <w:trHeight w:val="402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1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270</w:t>
            </w:r>
          </w:p>
        </w:tc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29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3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37" w:rsidRPr="00015197" w:rsidRDefault="00460837" w:rsidP="00015197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lang w:eastAsia="fr-FR"/>
              </w:rPr>
            </w:pPr>
            <w:r w:rsidRPr="00015197">
              <w:rPr>
                <w:rFonts w:eastAsia="Times New Roman"/>
                <w:color w:val="000000"/>
                <w:sz w:val="22"/>
                <w:szCs w:val="22"/>
                <w:lang w:eastAsia="fr-FR"/>
              </w:rPr>
              <w:t>320</w:t>
            </w:r>
          </w:p>
        </w:tc>
      </w:tr>
    </w:tbl>
    <w:p w:rsidR="003A0080" w:rsidRDefault="003A0080" w:rsidP="00412D2C">
      <w:pPr>
        <w:rPr>
          <w:color w:val="FF0000"/>
        </w:rPr>
      </w:pPr>
      <w:r>
        <w:rPr>
          <w:color w:val="FF0000"/>
        </w:rPr>
        <w:t>M = 2 x π x 0,75 x 1,2 x 170 = 721</w:t>
      </w:r>
      <w:r w:rsidR="00CC31A7">
        <w:rPr>
          <w:color w:val="FF0000"/>
        </w:rPr>
        <w:t> </w:t>
      </w:r>
      <w:r>
        <w:rPr>
          <w:color w:val="FF0000"/>
        </w:rPr>
        <w:t>kg.</w:t>
      </w:r>
    </w:p>
    <w:p w:rsidR="003A0080" w:rsidRDefault="003A0080" w:rsidP="00412D2C">
      <w:pPr>
        <w:rPr>
          <w:color w:val="FF0000"/>
        </w:rPr>
      </w:pPr>
    </w:p>
    <w:p w:rsidR="003A0080" w:rsidRDefault="003A0080" w:rsidP="00412D2C">
      <w:r>
        <w:rPr>
          <w:color w:val="FF0000"/>
        </w:rPr>
        <w:t>721 x</w:t>
      </w:r>
      <w:r w:rsidR="00CC31A7">
        <w:rPr>
          <w:color w:val="FF0000"/>
        </w:rPr>
        <w:t> </w:t>
      </w:r>
      <w:r>
        <w:rPr>
          <w:color w:val="FF0000"/>
        </w:rPr>
        <w:t>0,45 = 324</w:t>
      </w:r>
      <w:r w:rsidR="00CC31A7">
        <w:rPr>
          <w:color w:val="FF0000"/>
        </w:rPr>
        <w:t> </w:t>
      </w:r>
      <w:r>
        <w:rPr>
          <w:color w:val="FF0000"/>
        </w:rPr>
        <w:t>kg de matière sèche, ce qui correspond aux données du tableau.</w:t>
      </w:r>
    </w:p>
    <w:p w:rsidR="003A0080" w:rsidRDefault="003A0080" w:rsidP="00412D2C"/>
    <w:p w:rsidR="004B519B" w:rsidRDefault="005D6893" w:rsidP="00412D2C">
      <w:r>
        <w:t>À</w:t>
      </w:r>
      <w:r w:rsidR="006C1807">
        <w:t xml:space="preserve"> partir de la page 9/22 et en considérant</w:t>
      </w:r>
      <w:r w:rsidR="00D34FBF">
        <w:t xml:space="preserve"> </w:t>
      </w:r>
      <w:r w:rsidR="00853027">
        <w:t xml:space="preserve">une </w:t>
      </w:r>
      <w:r w:rsidR="0011387C">
        <w:t xml:space="preserve">vitesse constante de </w:t>
      </w:r>
      <w:r w:rsidR="00D34FBF">
        <w:t>8</w:t>
      </w:r>
      <w:r w:rsidR="00412D2C">
        <w:t xml:space="preserve"> km.</w:t>
      </w:r>
      <w:r w:rsidR="00D34FBF">
        <w:t>h</w:t>
      </w:r>
      <w:r w:rsidR="00412D2C" w:rsidRPr="00412D2C">
        <w:rPr>
          <w:vertAlign w:val="superscript"/>
        </w:rPr>
        <w:t>-1</w:t>
      </w:r>
      <w:r w:rsidR="006C1807">
        <w:t xml:space="preserve"> du tracteur.</w:t>
      </w:r>
    </w:p>
    <w:p w:rsidR="004B519B" w:rsidRPr="004B519B" w:rsidRDefault="004B519B" w:rsidP="00DD27DF">
      <w:pPr>
        <w:pStyle w:val="Paragraphedeliste"/>
      </w:pPr>
    </w:p>
    <w:p w:rsidR="00D34FBF" w:rsidRPr="009E05CE" w:rsidRDefault="00DD27DF" w:rsidP="00DD27DF">
      <w:pPr>
        <w:pStyle w:val="Titre2"/>
      </w:pPr>
      <w:r>
        <w:rPr>
          <w:b/>
        </w:rPr>
        <w:t>1.</w:t>
      </w:r>
      <w:r w:rsidR="0011387C">
        <w:rPr>
          <w:b/>
        </w:rPr>
        <w:t>2</w:t>
      </w:r>
      <w:r w:rsidR="009E05CE" w:rsidRPr="00DD27DF">
        <w:rPr>
          <w:b/>
        </w:rPr>
        <w:t>)</w:t>
      </w:r>
      <w:r w:rsidR="009E05CE">
        <w:t xml:space="preserve"> </w:t>
      </w:r>
      <w:r w:rsidR="006C1807">
        <w:t>Déterminer</w:t>
      </w:r>
      <w:r w:rsidR="00D34FBF" w:rsidRPr="009E05CE">
        <w:t xml:space="preserve"> le temps </w:t>
      </w:r>
      <w:r w:rsidR="009E05CE" w:rsidRPr="009E05CE">
        <w:t>nécessaire</w:t>
      </w:r>
      <w:r w:rsidR="00D34FBF" w:rsidRPr="009E05CE">
        <w:t xml:space="preserve"> au pressage </w:t>
      </w:r>
      <w:r w:rsidR="0011387C">
        <w:t>(étape</w:t>
      </w:r>
      <w:r w:rsidR="00CC31A7">
        <w:t> </w:t>
      </w:r>
      <w:r w:rsidR="0011387C">
        <w:t>1</w:t>
      </w:r>
      <w:r w:rsidR="005F4868">
        <w:t>)</w:t>
      </w:r>
      <w:r w:rsidR="0011387C">
        <w:t xml:space="preserve"> </w:t>
      </w:r>
      <w:r w:rsidR="00D34FBF" w:rsidRPr="009E05CE">
        <w:t>d’une b</w:t>
      </w:r>
      <w:r w:rsidR="00387668">
        <w:t>alle</w:t>
      </w:r>
      <w:r w:rsidR="00412D2C">
        <w:t xml:space="preserve"> d’ensilage d’herbe</w:t>
      </w:r>
      <w:r w:rsidR="0011387C">
        <w:t xml:space="preserve"> de 710</w:t>
      </w:r>
      <w:r w:rsidR="00CC31A7">
        <w:t> </w:t>
      </w:r>
      <w:r w:rsidR="0011387C">
        <w:t>kg.</w:t>
      </w:r>
      <w:r w:rsidR="006C1807">
        <w:t xml:space="preserve"> Ce résultat sera pondéré de 20</w:t>
      </w:r>
      <w:r w:rsidR="00E93E54">
        <w:t> </w:t>
      </w:r>
      <w:r w:rsidR="006C1807">
        <w:t>%</w:t>
      </w:r>
      <w:r w:rsidR="00676594">
        <w:t xml:space="preserve"> pour tenir compte des phases d’accélération et de freinage.</w:t>
      </w:r>
    </w:p>
    <w:p w:rsidR="004B519B" w:rsidRDefault="004B519B" w:rsidP="00DD27DF"/>
    <w:p w:rsidR="003A0080" w:rsidRPr="003A0080" w:rsidRDefault="003A0080" w:rsidP="00DD27DF">
      <w:pPr>
        <w:rPr>
          <w:color w:val="FF0000"/>
          <w:sz w:val="52"/>
          <w:szCs w:val="52"/>
        </w:rPr>
      </w:pPr>
      <w:r w:rsidRPr="003A0080">
        <w:rPr>
          <w:color w:val="FF0000"/>
          <w:sz w:val="52"/>
          <w:szCs w:val="52"/>
        </w:rPr>
        <w:t xml:space="preserve"> </w:t>
      </w:r>
      <m:oMath>
        <m:r>
          <w:rPr>
            <w:rFonts w:ascii="Cambria Math" w:hAnsi="Cambria Math" w:cs="Cambria Math"/>
            <w:color w:val="FF0000"/>
            <w:sz w:val="52"/>
            <w:szCs w:val="52"/>
          </w:rPr>
          <m:t>t</m:t>
        </m:r>
        <m:r>
          <m:rPr>
            <m:sty m:val="p"/>
          </m:rPr>
          <w:rPr>
            <w:rFonts w:ascii="Cambria Math" w:hAnsi="Cambria Math" w:cs="Cambria Math"/>
            <w:color w:val="FF0000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52"/>
                <w:szCs w:val="5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52"/>
                <w:szCs w:val="52"/>
              </w:rPr>
              <m:t>710 x 3600</m:t>
            </m:r>
          </m:num>
          <m:den>
            <m:r>
              <w:rPr>
                <w:rFonts w:ascii="Cambria Math" w:hAnsi="Cambria Math" w:cs="Cambria Math"/>
                <w:color w:val="FF0000"/>
                <w:sz w:val="52"/>
                <w:szCs w:val="52"/>
              </w:rPr>
              <m:t>170 x 0,1 x 0,5 x 8000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52"/>
            <w:szCs w:val="52"/>
          </w:rPr>
          <m:t xml:space="preserve">x 1,2=45,1 s </m:t>
        </m:r>
      </m:oMath>
    </w:p>
    <w:p w:rsidR="003A0080" w:rsidRPr="003A0080" w:rsidRDefault="003A0080" w:rsidP="00DD27DF">
      <w:pPr>
        <w:rPr>
          <w:color w:val="FF0000"/>
        </w:rPr>
      </w:pPr>
    </w:p>
    <w:p w:rsidR="009E05CE" w:rsidRDefault="00DD27DF" w:rsidP="00DD27DF">
      <w:pPr>
        <w:pStyle w:val="Titre2"/>
      </w:pPr>
      <w:r>
        <w:rPr>
          <w:b/>
        </w:rPr>
        <w:t>1.</w:t>
      </w:r>
      <w:r w:rsidR="00610490">
        <w:rPr>
          <w:b/>
        </w:rPr>
        <w:t>3</w:t>
      </w:r>
      <w:r w:rsidR="009E05CE" w:rsidRPr="00DD27DF">
        <w:rPr>
          <w:b/>
        </w:rPr>
        <w:t>)</w:t>
      </w:r>
      <w:r w:rsidR="009E05CE">
        <w:t xml:space="preserve"> </w:t>
      </w:r>
      <w:r w:rsidR="00D34FBF" w:rsidRPr="009E05CE">
        <w:t xml:space="preserve">En </w:t>
      </w:r>
      <w:r w:rsidR="009E05CE" w:rsidRPr="009E05CE">
        <w:t>déduire</w:t>
      </w:r>
      <w:r w:rsidR="00D34FBF" w:rsidRPr="009E05CE">
        <w:t xml:space="preserve"> le temps </w:t>
      </w:r>
      <w:r w:rsidR="0011387C">
        <w:t>nécessaire</w:t>
      </w:r>
      <w:r w:rsidR="00D34FBF" w:rsidRPr="009E05CE">
        <w:t xml:space="preserve"> pour </w:t>
      </w:r>
      <w:r w:rsidR="0011387C">
        <w:t>presser et enrubanner les 150 balles de la parcelle de 10 ha.</w:t>
      </w:r>
      <w:r w:rsidR="003E12AB">
        <w:t xml:space="preserve"> Les temps de manœuvre ne sont pas pris en compte.</w:t>
      </w:r>
    </w:p>
    <w:p w:rsidR="00610490" w:rsidRDefault="00610490" w:rsidP="00610490"/>
    <w:p w:rsidR="003A0080" w:rsidRDefault="000E3B5F" w:rsidP="00610490">
      <w:r>
        <w:rPr>
          <w:noProof/>
          <w:lang w:eastAsia="fr-FR"/>
        </w:rPr>
        <w:drawing>
          <wp:inline distT="0" distB="0" distL="0" distR="0" wp14:anchorId="1961F25F" wp14:editId="5D9BD6C4">
            <wp:extent cx="6652780" cy="1485900"/>
            <wp:effectExtent l="1905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06" t="35697" r="8991" b="32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EB" w:rsidRDefault="001F43EB" w:rsidP="00610490"/>
    <w:p w:rsidR="001F43EB" w:rsidRPr="000E3B5F" w:rsidRDefault="000E3B5F" w:rsidP="00610490">
      <w:pPr>
        <w:rPr>
          <w:color w:val="FF0000"/>
        </w:rPr>
      </w:pPr>
      <w:r w:rsidRPr="000E3B5F">
        <w:rPr>
          <w:color w:val="FF0000"/>
        </w:rPr>
        <w:t>Gr</w:t>
      </w:r>
      <w:r w:rsidR="005D6893">
        <w:rPr>
          <w:color w:val="FF0000"/>
        </w:rPr>
        <w:t>â</w:t>
      </w:r>
      <w:r w:rsidRPr="000E3B5F">
        <w:rPr>
          <w:color w:val="FF0000"/>
        </w:rPr>
        <w:t>ce au chronogramme ci-dessus on considère un temps de 72</w:t>
      </w:r>
      <w:r w:rsidR="00CC31A7">
        <w:rPr>
          <w:color w:val="FF0000"/>
        </w:rPr>
        <w:t> </w:t>
      </w:r>
      <w:r w:rsidRPr="000E3B5F">
        <w:rPr>
          <w:color w:val="FF0000"/>
        </w:rPr>
        <w:t>s par b</w:t>
      </w:r>
      <w:r w:rsidR="005D6893">
        <w:rPr>
          <w:color w:val="FF0000"/>
        </w:rPr>
        <w:t>alle</w:t>
      </w:r>
      <w:r w:rsidRPr="000E3B5F">
        <w:rPr>
          <w:color w:val="FF0000"/>
        </w:rPr>
        <w:t>, on néglige les opérations non simultanées de début et de fin de chantier :</w:t>
      </w:r>
    </w:p>
    <w:p w:rsidR="000E3B5F" w:rsidRPr="000E3B5F" w:rsidRDefault="000E3B5F" w:rsidP="00610490">
      <w:pPr>
        <w:rPr>
          <w:color w:val="FF0000"/>
        </w:rPr>
      </w:pPr>
    </w:p>
    <w:p w:rsidR="000E3B5F" w:rsidRPr="000E3B5F" w:rsidRDefault="000E3B5F" w:rsidP="00610490">
      <w:pPr>
        <w:rPr>
          <w:color w:val="FF0000"/>
        </w:rPr>
      </w:pPr>
      <w:r w:rsidRPr="000E3B5F">
        <w:rPr>
          <w:color w:val="FF0000"/>
        </w:rPr>
        <w:t>Temps chantier = 150 x 72 = 10</w:t>
      </w:r>
      <w:r w:rsidR="00CC31A7">
        <w:rPr>
          <w:color w:val="FF0000"/>
        </w:rPr>
        <w:t> 800 </w:t>
      </w:r>
      <w:r w:rsidRPr="000E3B5F">
        <w:rPr>
          <w:color w:val="FF0000"/>
        </w:rPr>
        <w:t>s = 3</w:t>
      </w:r>
      <w:r w:rsidR="00E93E54">
        <w:rPr>
          <w:color w:val="FF0000"/>
        </w:rPr>
        <w:t> </w:t>
      </w:r>
      <w:r w:rsidRPr="000E3B5F">
        <w:rPr>
          <w:color w:val="FF0000"/>
        </w:rPr>
        <w:t>h</w:t>
      </w:r>
    </w:p>
    <w:p w:rsidR="003A0080" w:rsidRDefault="003A0080" w:rsidP="00610490"/>
    <w:p w:rsidR="003A0080" w:rsidRPr="00610490" w:rsidRDefault="003A0080" w:rsidP="00610490"/>
    <w:p w:rsidR="00F52CFC" w:rsidRDefault="00610490" w:rsidP="00610490">
      <w:pPr>
        <w:pStyle w:val="Titre2"/>
      </w:pPr>
      <w:r>
        <w:rPr>
          <w:b/>
        </w:rPr>
        <w:t>1.</w:t>
      </w:r>
      <w:r w:rsidR="00CC2E83">
        <w:rPr>
          <w:b/>
        </w:rPr>
        <w:t>4</w:t>
      </w:r>
      <w:r w:rsidRPr="00DD27DF">
        <w:rPr>
          <w:b/>
        </w:rPr>
        <w:t>)</w:t>
      </w:r>
      <w:r>
        <w:t xml:space="preserve"> </w:t>
      </w:r>
      <w:r w:rsidR="00853027">
        <w:t>Commenter les calculs précédents. L</w:t>
      </w:r>
      <w:r w:rsidR="00CC2E83">
        <w:t>e débit de chantier de cette machine est</w:t>
      </w:r>
      <w:r w:rsidR="005D6893">
        <w:t>-</w:t>
      </w:r>
      <w:r w:rsidR="00CC2E83">
        <w:t>il optim</w:t>
      </w:r>
      <w:r w:rsidR="00F52CFC">
        <w:t>al</w:t>
      </w:r>
      <w:r w:rsidR="00CC2E83">
        <w:t xml:space="preserve"> ? </w:t>
      </w:r>
    </w:p>
    <w:p w:rsidR="00610490" w:rsidRPr="009E05CE" w:rsidRDefault="00F52CFC" w:rsidP="00610490">
      <w:pPr>
        <w:pStyle w:val="Titre2"/>
      </w:pPr>
      <w:r>
        <w:t>S</w:t>
      </w:r>
      <w:r w:rsidR="00CC2E83">
        <w:t>ur quels paramètres agir</w:t>
      </w:r>
      <w:r>
        <w:t> pour l’améliorer ?</w:t>
      </w:r>
    </w:p>
    <w:p w:rsidR="007A7E3F" w:rsidRDefault="007A7E3F" w:rsidP="00F52CFC"/>
    <w:p w:rsidR="00F52CFC" w:rsidRDefault="000E3B5F" w:rsidP="00F52CFC">
      <w:pPr>
        <w:rPr>
          <w:color w:val="FF0000"/>
        </w:rPr>
      </w:pPr>
      <w:r w:rsidRPr="000E3B5F">
        <w:rPr>
          <w:color w:val="FF0000"/>
        </w:rPr>
        <w:t xml:space="preserve">Au vu du chronogramme, on remarque </w:t>
      </w:r>
      <w:r w:rsidR="005D6893">
        <w:rPr>
          <w:color w:val="FF0000"/>
        </w:rPr>
        <w:t xml:space="preserve">que </w:t>
      </w:r>
      <w:r w:rsidRPr="000E3B5F">
        <w:rPr>
          <w:color w:val="FF0000"/>
        </w:rPr>
        <w:t>le temps d’enrubannage est supérieur à celui du pressage + liage, ce qui engendre un arrêt du tracteur</w:t>
      </w:r>
      <w:r w:rsidR="005D6893">
        <w:rPr>
          <w:color w:val="FF0000"/>
        </w:rPr>
        <w:t>.</w:t>
      </w:r>
      <w:r w:rsidR="006977FB">
        <w:rPr>
          <w:color w:val="FF0000"/>
        </w:rPr>
        <w:t xml:space="preserve"> </w:t>
      </w:r>
      <w:r w:rsidR="005D6893">
        <w:rPr>
          <w:color w:val="FF0000"/>
        </w:rPr>
        <w:t>L</w:t>
      </w:r>
      <w:r w:rsidRPr="000E3B5F">
        <w:rPr>
          <w:color w:val="FF0000"/>
        </w:rPr>
        <w:t>e débit de chantier est optimal si les opération</w:t>
      </w:r>
      <w:r w:rsidR="005D6893">
        <w:rPr>
          <w:color w:val="FF0000"/>
        </w:rPr>
        <w:t>s</w:t>
      </w:r>
      <w:r w:rsidRPr="000E3B5F">
        <w:rPr>
          <w:color w:val="FF0000"/>
        </w:rPr>
        <w:t xml:space="preserve"> d’enrubannage et de pressage/liage ont une durée identique.</w:t>
      </w:r>
    </w:p>
    <w:p w:rsidR="000E3B5F" w:rsidRDefault="000E3B5F" w:rsidP="00F52CFC">
      <w:pPr>
        <w:rPr>
          <w:color w:val="FF0000"/>
        </w:rPr>
      </w:pPr>
    </w:p>
    <w:p w:rsidR="000E3B5F" w:rsidRPr="000E3B5F" w:rsidRDefault="000E3B5F" w:rsidP="00F52CFC">
      <w:pPr>
        <w:rPr>
          <w:color w:val="FF0000"/>
        </w:rPr>
      </w:pPr>
      <w:r>
        <w:rPr>
          <w:color w:val="FF0000"/>
        </w:rPr>
        <w:t>Considérant que les temps de transfert et d’éjection ne sont pas réductibles, la solution serait de réduire le temps d’enrubannage en utilisant</w:t>
      </w:r>
      <w:r w:rsidR="005C0B98">
        <w:rPr>
          <w:color w:val="FF0000"/>
        </w:rPr>
        <w:t xml:space="preserve"> du film plus lar</w:t>
      </w:r>
      <w:r w:rsidR="006977FB">
        <w:rPr>
          <w:color w:val="FF0000"/>
        </w:rPr>
        <w:t>ge.</w:t>
      </w:r>
    </w:p>
    <w:p w:rsidR="000E3B5F" w:rsidRDefault="000E3B5F" w:rsidP="00F52CFC"/>
    <w:p w:rsidR="000E3B5F" w:rsidRDefault="000E3B5F" w:rsidP="00F52CFC"/>
    <w:p w:rsidR="00CD1E98" w:rsidRDefault="00F52CFC" w:rsidP="00DD27DF">
      <w:pPr>
        <w:pStyle w:val="Titre2"/>
      </w:pPr>
      <w:r>
        <w:rPr>
          <w:b/>
        </w:rPr>
        <w:t>1.5</w:t>
      </w:r>
      <w:r w:rsidR="00DD27DF" w:rsidRPr="00DD27DF">
        <w:rPr>
          <w:b/>
        </w:rPr>
        <w:t>)</w:t>
      </w:r>
      <w:r w:rsidR="00CD1E98" w:rsidRPr="00CD1E98">
        <w:t xml:space="preserve"> </w:t>
      </w:r>
      <w:r w:rsidR="00CD1E98">
        <w:t xml:space="preserve">En conclusion, </w:t>
      </w:r>
      <w:r w:rsidR="00853027">
        <w:t>M.</w:t>
      </w:r>
      <w:r w:rsidR="00CC31A7">
        <w:t> </w:t>
      </w:r>
      <w:r w:rsidR="00853027">
        <w:t>Leroy peut-</w:t>
      </w:r>
      <w:r>
        <w:t xml:space="preserve">il presser et enrubanner sa parcelle de 10 ha </w:t>
      </w:r>
      <w:r w:rsidR="00853027">
        <w:t>en 4</w:t>
      </w:r>
      <w:r>
        <w:t xml:space="preserve"> heures ?</w:t>
      </w:r>
      <w:r w:rsidR="0033643D">
        <w:t xml:space="preserve"> </w:t>
      </w:r>
    </w:p>
    <w:p w:rsidR="00CD1E98" w:rsidRDefault="00CD1E98" w:rsidP="00471F27"/>
    <w:p w:rsidR="005C0B98" w:rsidRPr="00F72FAC" w:rsidRDefault="00F72FAC" w:rsidP="00471F27">
      <w:pPr>
        <w:rPr>
          <w:color w:val="FF0000"/>
        </w:rPr>
      </w:pPr>
      <w:r w:rsidRPr="00F72FAC">
        <w:rPr>
          <w:color w:val="FF0000"/>
        </w:rPr>
        <w:t>Malgré</w:t>
      </w:r>
      <w:r w:rsidR="005C0B98" w:rsidRPr="00F72FAC">
        <w:rPr>
          <w:color w:val="FF0000"/>
        </w:rPr>
        <w:t xml:space="preserve"> les temps de manœuvre non pris en compte, avec cette machine</w:t>
      </w:r>
      <w:r w:rsidR="006977FB">
        <w:rPr>
          <w:color w:val="FF0000"/>
        </w:rPr>
        <w:t>,</w:t>
      </w:r>
      <w:r w:rsidR="005C0B98" w:rsidRPr="00F72FAC">
        <w:rPr>
          <w:color w:val="FF0000"/>
        </w:rPr>
        <w:t xml:space="preserve"> M.</w:t>
      </w:r>
      <w:r w:rsidR="00CC31A7">
        <w:rPr>
          <w:color w:val="FF0000"/>
        </w:rPr>
        <w:t> </w:t>
      </w:r>
      <w:r w:rsidR="005C0B98" w:rsidRPr="00F72FAC">
        <w:rPr>
          <w:color w:val="FF0000"/>
        </w:rPr>
        <w:t xml:space="preserve">Leroy pourra </w:t>
      </w:r>
      <w:r w:rsidRPr="00F72FAC">
        <w:rPr>
          <w:color w:val="FF0000"/>
        </w:rPr>
        <w:t>réaliser son chantier en moins de 4</w:t>
      </w:r>
      <w:r w:rsidR="00E93E54">
        <w:rPr>
          <w:color w:val="FF0000"/>
        </w:rPr>
        <w:t> </w:t>
      </w:r>
      <w:r w:rsidRPr="00F72FAC">
        <w:rPr>
          <w:color w:val="FF0000"/>
        </w:rPr>
        <w:t>h.</w:t>
      </w:r>
    </w:p>
    <w:p w:rsidR="00F72FAC" w:rsidRPr="00CD1E98" w:rsidRDefault="00F72FAC" w:rsidP="00471F27"/>
    <w:p w:rsidR="009E05CE" w:rsidRPr="009E05CE" w:rsidRDefault="000E2EF9" w:rsidP="00471F27">
      <w:pPr>
        <w:pStyle w:val="Titre1"/>
        <w:numPr>
          <w:ilvl w:val="0"/>
          <w:numId w:val="11"/>
        </w:numPr>
      </w:pPr>
      <w:r>
        <w:t>É</w:t>
      </w:r>
      <w:r w:rsidR="009E05CE" w:rsidRPr="009E05CE">
        <w:t xml:space="preserve">tude </w:t>
      </w:r>
      <w:r w:rsidR="00CD1E98">
        <w:t>du contact roue sol</w:t>
      </w:r>
    </w:p>
    <w:p w:rsidR="009E05CE" w:rsidRDefault="009E05CE" w:rsidP="00DD27DF"/>
    <w:p w:rsidR="00F52CFC" w:rsidRDefault="001C1705" w:rsidP="00DD27DF">
      <w:r>
        <w:t>M.</w:t>
      </w:r>
      <w:r w:rsidR="00CC31A7">
        <w:t> </w:t>
      </w:r>
      <w:r w:rsidR="00C97848">
        <w:t xml:space="preserve">Leroy </w:t>
      </w:r>
      <w:r w:rsidR="00853027">
        <w:t>redoute le</w:t>
      </w:r>
      <w:r w:rsidR="00F52CFC">
        <w:t xml:space="preserve"> phénomène de tassement des sols engendré par cette machine. </w:t>
      </w:r>
    </w:p>
    <w:p w:rsidR="00792DDB" w:rsidRDefault="00853027" w:rsidP="005F4868">
      <w:r>
        <w:lastRenderedPageBreak/>
        <w:t xml:space="preserve">Nous nous placerons </w:t>
      </w:r>
      <w:r w:rsidR="009E05CE">
        <w:t xml:space="preserve">dans le cas </w:t>
      </w:r>
      <w:r w:rsidR="00471F27">
        <w:t>où</w:t>
      </w:r>
      <w:r w:rsidR="009E05CE">
        <w:t xml:space="preserve"> la machine vient de pr</w:t>
      </w:r>
      <w:r w:rsidR="00F52CFC">
        <w:t xml:space="preserve">esser </w:t>
      </w:r>
      <w:r w:rsidR="00355CD5">
        <w:t>et enrubanner des</w:t>
      </w:r>
      <w:r w:rsidR="00F52CFC">
        <w:t xml:space="preserve"> balle</w:t>
      </w:r>
      <w:r w:rsidR="00355CD5">
        <w:t>s</w:t>
      </w:r>
      <w:r w:rsidR="009E05CE">
        <w:t xml:space="preserve">. Pour toute cette partie, nous </w:t>
      </w:r>
      <w:r w:rsidR="00E7113C">
        <w:t>considérerons</w:t>
      </w:r>
      <w:r w:rsidR="00F52CFC">
        <w:t xml:space="preserve"> que la masse d’une</w:t>
      </w:r>
      <w:r w:rsidR="009E05CE">
        <w:t xml:space="preserve"> balle est de </w:t>
      </w:r>
      <w:r w:rsidR="00F52CFC">
        <w:t>710</w:t>
      </w:r>
      <w:r w:rsidR="00CC31A7">
        <w:t> </w:t>
      </w:r>
      <w:r w:rsidR="00F750E4">
        <w:t>kg</w:t>
      </w:r>
      <w:r w:rsidR="00F52CFC">
        <w:t>.</w:t>
      </w:r>
    </w:p>
    <w:p w:rsidR="005F4868" w:rsidRDefault="005F4868" w:rsidP="00792DDB">
      <w:pPr>
        <w:autoSpaceDE/>
        <w:autoSpaceDN/>
        <w:adjustRightInd/>
        <w:spacing w:line="259" w:lineRule="auto"/>
        <w:jc w:val="left"/>
      </w:pPr>
    </w:p>
    <w:p w:rsidR="00471F27" w:rsidRDefault="00471F27" w:rsidP="00792DDB">
      <w:pPr>
        <w:autoSpaceDE/>
        <w:autoSpaceDN/>
        <w:adjustRightInd/>
        <w:spacing w:line="259" w:lineRule="auto"/>
        <w:jc w:val="left"/>
      </w:pPr>
      <w:r>
        <w:t>On donne :</w:t>
      </w:r>
    </w:p>
    <w:p w:rsidR="00B372D6" w:rsidRDefault="00853027" w:rsidP="00DD27DF">
      <w:pPr>
        <w:pStyle w:val="Paragraphedeliste"/>
        <w:numPr>
          <w:ilvl w:val="0"/>
          <w:numId w:val="2"/>
        </w:numPr>
      </w:pPr>
      <w:r>
        <w:t>la m</w:t>
      </w:r>
      <w:r w:rsidR="00B372D6" w:rsidRPr="00B372D6">
        <w:t>asse de</w:t>
      </w:r>
      <w:r>
        <w:t xml:space="preserve"> 3500</w:t>
      </w:r>
      <w:r w:rsidR="00CC31A7">
        <w:t> </w:t>
      </w:r>
      <w:r>
        <w:t>kg de</w:t>
      </w:r>
      <w:r w:rsidR="00B372D6" w:rsidRPr="00B372D6">
        <w:t xml:space="preserve"> la machine à vide</w:t>
      </w:r>
      <w:r>
        <w:t> ;</w:t>
      </w:r>
      <w:r w:rsidR="00B372D6">
        <w:t xml:space="preserve"> </w:t>
      </w:r>
    </w:p>
    <w:p w:rsidR="00B372D6" w:rsidRDefault="00B372D6" w:rsidP="00DD27DF">
      <w:pPr>
        <w:pStyle w:val="Paragraphedeliste"/>
        <w:numPr>
          <w:ilvl w:val="0"/>
          <w:numId w:val="2"/>
        </w:numPr>
      </w:pPr>
      <w:r>
        <w:t xml:space="preserve">le cas le plus </w:t>
      </w:r>
      <w:r w:rsidR="00CF0667">
        <w:t>défavorable</w:t>
      </w:r>
      <w:r w:rsidR="00F52CFC">
        <w:t xml:space="preserve"> </w:t>
      </w:r>
      <w:r w:rsidR="00853027">
        <w:t>d’</w:t>
      </w:r>
      <w:r w:rsidR="00F52CFC">
        <w:t>une</w:t>
      </w:r>
      <w:r w:rsidR="008B2740">
        <w:t> </w:t>
      </w:r>
      <w:r>
        <w:t>b</w:t>
      </w:r>
      <w:r w:rsidR="00F52CFC">
        <w:t>alle</w:t>
      </w:r>
      <w:r>
        <w:t xml:space="preserve"> pressé</w:t>
      </w:r>
      <w:r w:rsidR="00F52CFC">
        <w:t xml:space="preserve">e et </w:t>
      </w:r>
      <w:r w:rsidR="007E1F6E">
        <w:t>une</w:t>
      </w:r>
      <w:r w:rsidR="00F52CFC">
        <w:t xml:space="preserve"> balle</w:t>
      </w:r>
      <w:r>
        <w:t xml:space="preserve"> enrubannée dans la machine</w:t>
      </w:r>
      <w:r w:rsidR="00853027">
        <w:t> ;</w:t>
      </w:r>
    </w:p>
    <w:p w:rsidR="00B372D6" w:rsidRDefault="00853027" w:rsidP="00DD27DF">
      <w:pPr>
        <w:pStyle w:val="Paragraphedeliste"/>
        <w:numPr>
          <w:ilvl w:val="0"/>
          <w:numId w:val="2"/>
        </w:numPr>
      </w:pPr>
      <w:r>
        <w:t>l</w:t>
      </w:r>
      <w:r w:rsidR="00B372D6">
        <w:t>e pickup est relevé</w:t>
      </w:r>
      <w:r>
        <w:t> ;</w:t>
      </w:r>
    </w:p>
    <w:p w:rsidR="00D34FBF" w:rsidRDefault="00E7113C" w:rsidP="00DD27DF">
      <w:pPr>
        <w:pStyle w:val="Paragraphedeliste"/>
        <w:numPr>
          <w:ilvl w:val="0"/>
          <w:numId w:val="2"/>
        </w:numPr>
      </w:pPr>
      <w:r w:rsidRPr="00B372D6">
        <w:t>g = 10</w:t>
      </w:r>
      <w:r w:rsidR="00CC31A7">
        <w:t> </w:t>
      </w:r>
      <w:r w:rsidR="007E1F6E">
        <w:t>m.</w:t>
      </w:r>
      <w:r w:rsidRPr="00B372D6">
        <w:t>s</w:t>
      </w:r>
      <w:r w:rsidR="00CC31A7">
        <w:t> </w:t>
      </w:r>
      <w:r w:rsidR="007E1F6E">
        <w:rPr>
          <w:vertAlign w:val="superscript"/>
        </w:rPr>
        <w:t>-2</w:t>
      </w:r>
      <w:r w:rsidR="00853027">
        <w:rPr>
          <w:vertAlign w:val="superscript"/>
        </w:rPr>
        <w:t> </w:t>
      </w:r>
      <w:r w:rsidR="00853027">
        <w:t>;</w:t>
      </w:r>
    </w:p>
    <w:p w:rsidR="00B372D6" w:rsidRDefault="00853027" w:rsidP="00DD27DF">
      <w:pPr>
        <w:pStyle w:val="Paragraphedeliste"/>
        <w:numPr>
          <w:ilvl w:val="0"/>
          <w:numId w:val="2"/>
        </w:numPr>
      </w:pPr>
      <w:r>
        <w:t>l</w:t>
      </w:r>
      <w:r w:rsidR="00B372D6">
        <w:t xml:space="preserve">’action du sol sur </w:t>
      </w:r>
      <w:r w:rsidR="00017418">
        <w:t>les roues</w:t>
      </w:r>
      <w:r w:rsidR="00B372D6">
        <w:t xml:space="preserve"> est </w:t>
      </w:r>
      <w:r w:rsidR="00471F27">
        <w:t>modélisée</w:t>
      </w:r>
      <w:r w:rsidR="00B372D6">
        <w:t xml:space="preserve"> par </w:t>
      </w:r>
      <w:r w:rsidR="003E2F23">
        <w:t>un contact en A</w:t>
      </w:r>
      <w:r>
        <w:t> ;</w:t>
      </w:r>
    </w:p>
    <w:p w:rsidR="00B372D6" w:rsidRDefault="00853027" w:rsidP="00DD27DF">
      <w:pPr>
        <w:pStyle w:val="Paragraphedeliste"/>
        <w:numPr>
          <w:ilvl w:val="0"/>
          <w:numId w:val="2"/>
        </w:numPr>
      </w:pPr>
      <w:r>
        <w:t>l</w:t>
      </w:r>
      <w:r w:rsidR="00B372D6">
        <w:t>e poid</w:t>
      </w:r>
      <w:r w:rsidR="00017418">
        <w:t>s</w:t>
      </w:r>
      <w:r w:rsidR="00B372D6">
        <w:t xml:space="preserve"> de la machine est centré en G</w:t>
      </w:r>
      <w:r w:rsidR="00B372D6" w:rsidRPr="005D208D">
        <w:rPr>
          <w:vertAlign w:val="subscript"/>
        </w:rPr>
        <w:t>m</w:t>
      </w:r>
      <w:r>
        <w:rPr>
          <w:vertAlign w:val="subscript"/>
        </w:rPr>
        <w:t> </w:t>
      </w:r>
      <w:r w:rsidRPr="00853027">
        <w:t>;</w:t>
      </w:r>
    </w:p>
    <w:p w:rsidR="00B372D6" w:rsidRPr="00017418" w:rsidRDefault="00853027" w:rsidP="00DD27DF">
      <w:pPr>
        <w:pStyle w:val="Paragraphedeliste"/>
        <w:numPr>
          <w:ilvl w:val="0"/>
          <w:numId w:val="2"/>
        </w:numPr>
      </w:pPr>
      <w:r>
        <w:t>l</w:t>
      </w:r>
      <w:r w:rsidR="007E1F6E">
        <w:t>e poids des balles</w:t>
      </w:r>
      <w:r w:rsidR="00B372D6">
        <w:t xml:space="preserve"> est centré en G</w:t>
      </w:r>
      <w:r w:rsidR="00B372D6" w:rsidRPr="005D208D">
        <w:rPr>
          <w:vertAlign w:val="subscript"/>
        </w:rPr>
        <w:t>1</w:t>
      </w:r>
      <w:r w:rsidR="00B372D6">
        <w:t xml:space="preserve"> et G</w:t>
      </w:r>
      <w:r w:rsidR="00B372D6" w:rsidRPr="005D208D">
        <w:rPr>
          <w:vertAlign w:val="subscript"/>
        </w:rPr>
        <w:t>2</w:t>
      </w:r>
      <w:r>
        <w:t> ;</w:t>
      </w:r>
    </w:p>
    <w:p w:rsidR="00017418" w:rsidRPr="00B372D6" w:rsidRDefault="00017418" w:rsidP="00DD27DF">
      <w:pPr>
        <w:pStyle w:val="Paragraphedeliste"/>
        <w:numPr>
          <w:ilvl w:val="0"/>
          <w:numId w:val="2"/>
        </w:numPr>
      </w:pPr>
      <w:r w:rsidRPr="00017418">
        <w:t xml:space="preserve">l’action dans l’attelage </w:t>
      </w:r>
      <w:r w:rsidR="003E2F23">
        <w:t>se trouve au point B</w:t>
      </w:r>
      <w:r w:rsidR="00853027">
        <w:t>.</w:t>
      </w:r>
    </w:p>
    <w:p w:rsidR="00E7113C" w:rsidRDefault="00E7113C" w:rsidP="00DD27DF"/>
    <w:p w:rsidR="004C033A" w:rsidRPr="007D14E4" w:rsidRDefault="00471F27" w:rsidP="00471F27">
      <w:pPr>
        <w:pStyle w:val="Titre2"/>
      </w:pPr>
      <w:r w:rsidRPr="00471F27">
        <w:rPr>
          <w:b/>
        </w:rPr>
        <w:t>2.1)</w:t>
      </w:r>
      <w:r w:rsidR="004C033A" w:rsidRPr="007D14E4">
        <w:t xml:space="preserve"> </w:t>
      </w:r>
      <w:r w:rsidR="00853027">
        <w:t>Expliquer</w:t>
      </w:r>
      <w:r w:rsidR="004C033A">
        <w:t xml:space="preserve"> en </w:t>
      </w:r>
      <w:r>
        <w:t>quelques</w:t>
      </w:r>
      <w:r w:rsidR="004C033A">
        <w:t xml:space="preserve"> ligne</w:t>
      </w:r>
      <w:r w:rsidR="007E1F6E">
        <w:t>s</w:t>
      </w:r>
      <w:r w:rsidR="004C033A">
        <w:t xml:space="preserve"> le </w:t>
      </w:r>
      <w:r>
        <w:t>phénomène</w:t>
      </w:r>
      <w:r w:rsidR="004C033A">
        <w:t xml:space="preserve"> de tassement du sol, les causes et les </w:t>
      </w:r>
      <w:r>
        <w:t>conséquences sur la croissance de la plante</w:t>
      </w:r>
      <w:r w:rsidR="004C033A">
        <w:t>.</w:t>
      </w:r>
    </w:p>
    <w:p w:rsidR="004C033A" w:rsidRDefault="004C033A" w:rsidP="00DD27DF"/>
    <w:p w:rsidR="00F72FAC" w:rsidRPr="0075190D" w:rsidRDefault="0075190D" w:rsidP="00DD27DF">
      <w:pPr>
        <w:rPr>
          <w:color w:val="FF0000"/>
        </w:rPr>
      </w:pPr>
      <w:r>
        <w:rPr>
          <w:color w:val="FF0000"/>
        </w:rPr>
        <w:t xml:space="preserve">Sous les charges des engins, en fonction de l’humidité, de la texture du sol, la structure du sol est modifiée, l’espace se trouve réduit, </w:t>
      </w:r>
      <w:r w:rsidR="005D6893">
        <w:rPr>
          <w:color w:val="FF0000"/>
        </w:rPr>
        <w:t>ce</w:t>
      </w:r>
      <w:r>
        <w:rPr>
          <w:color w:val="FF0000"/>
        </w:rPr>
        <w:t xml:space="preserve"> qui provoque une asphyxie du sol, une imperméabilité, et donc une difficulté po</w:t>
      </w:r>
      <w:r w:rsidR="006977FB">
        <w:rPr>
          <w:color w:val="FF0000"/>
        </w:rPr>
        <w:t>ur les racines de se développer. L</w:t>
      </w:r>
      <w:r>
        <w:rPr>
          <w:color w:val="FF0000"/>
        </w:rPr>
        <w:t>a croissance de la plante est réduite.</w:t>
      </w:r>
    </w:p>
    <w:p w:rsidR="00F72FAC" w:rsidRDefault="00F72FAC" w:rsidP="00DD27DF"/>
    <w:p w:rsidR="00FE6601" w:rsidRPr="00471F27" w:rsidRDefault="00471F27" w:rsidP="00471F27">
      <w:pPr>
        <w:pStyle w:val="Titre2"/>
      </w:pPr>
      <w:r w:rsidRPr="00471F27">
        <w:rPr>
          <w:b/>
        </w:rPr>
        <w:t>2.2)</w:t>
      </w:r>
      <w:r w:rsidRPr="00471F27">
        <w:t xml:space="preserve"> </w:t>
      </w:r>
      <w:r w:rsidR="00326777">
        <w:t>Représenter</w:t>
      </w:r>
      <w:r w:rsidR="00E7113C" w:rsidRPr="00471F27">
        <w:t xml:space="preserve"> sur </w:t>
      </w:r>
      <w:r w:rsidR="00E7113C" w:rsidRPr="00471F27">
        <w:rPr>
          <w:b/>
        </w:rPr>
        <w:t>DR</w:t>
      </w:r>
      <w:r w:rsidR="004C2C7A">
        <w:rPr>
          <w:b/>
        </w:rPr>
        <w:t xml:space="preserve"> </w:t>
      </w:r>
      <w:r w:rsidR="004C2C7A" w:rsidRPr="004C2C7A">
        <w:t xml:space="preserve">page </w:t>
      </w:r>
      <w:r w:rsidR="00FD2DE5">
        <w:t>21/22</w:t>
      </w:r>
      <w:r w:rsidR="00E7113C" w:rsidRPr="00471F27">
        <w:t xml:space="preserve"> les actions </w:t>
      </w:r>
      <w:r w:rsidR="007D14E4" w:rsidRPr="00471F27">
        <w:t>mécaniques</w:t>
      </w:r>
      <w:r w:rsidR="00017418" w:rsidRPr="00471F27">
        <w:t xml:space="preserve"> agissant sur la presse enrubanneuse</w:t>
      </w:r>
    </w:p>
    <w:p w:rsidR="00FE6601" w:rsidRDefault="00EC3188" w:rsidP="00DD27DF">
      <w:r>
        <w:rPr>
          <w:noProof/>
          <w:lang w:eastAsia="fr-FR"/>
        </w:rPr>
        <w:drawing>
          <wp:anchor distT="0" distB="0" distL="114300" distR="114300" simplePos="0" relativeHeight="252046336" behindDoc="0" locked="0" layoutInCell="1" allowOverlap="1" wp14:anchorId="3E8AF625" wp14:editId="7411B438">
            <wp:simplePos x="0" y="0"/>
            <wp:positionH relativeFrom="column">
              <wp:posOffset>2619375</wp:posOffset>
            </wp:positionH>
            <wp:positionV relativeFrom="paragraph">
              <wp:posOffset>107315</wp:posOffset>
            </wp:positionV>
            <wp:extent cx="3781425" cy="2724150"/>
            <wp:effectExtent l="19050" t="0" r="9525" b="0"/>
            <wp:wrapSquare wrapText="bothSides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90D" w:rsidRDefault="00CA15B5" w:rsidP="00DD27DF">
      <w:r>
        <w:t xml:space="preserve"> </w:t>
      </w:r>
    </w:p>
    <w:p w:rsidR="00CA15B5" w:rsidRPr="00CA15B5" w:rsidRDefault="008D148C" w:rsidP="00CA15B5">
      <w:pPr>
        <w:jc w:val="left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9" distR="114299" simplePos="0" relativeHeight="252047360" behindDoc="0" locked="0" layoutInCell="1" allowOverlap="1" wp14:anchorId="663BACD2" wp14:editId="1A61E476">
                <wp:simplePos x="0" y="0"/>
                <wp:positionH relativeFrom="column">
                  <wp:posOffset>2724149</wp:posOffset>
                </wp:positionH>
                <wp:positionV relativeFrom="paragraph">
                  <wp:posOffset>951865</wp:posOffset>
                </wp:positionV>
                <wp:extent cx="0" cy="870585"/>
                <wp:effectExtent l="76200" t="38100" r="38100" b="5715"/>
                <wp:wrapNone/>
                <wp:docPr id="19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7E9E06" id="Connecteur droit avec flèche 9" o:spid="_x0000_s1026" type="#_x0000_t32" style="position:absolute;margin-left:214.5pt;margin-top:74.95pt;width:0;height:68.55pt;flip:y;z-index:252047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9" distR="114299" simplePos="0" relativeHeight="252049408" behindDoc="0" locked="0" layoutInCell="1" allowOverlap="1" wp14:anchorId="3886331F" wp14:editId="0F640534">
                <wp:simplePos x="0" y="0"/>
                <wp:positionH relativeFrom="column">
                  <wp:posOffset>4426584</wp:posOffset>
                </wp:positionH>
                <wp:positionV relativeFrom="paragraph">
                  <wp:posOffset>1229360</wp:posOffset>
                </wp:positionV>
                <wp:extent cx="0" cy="680085"/>
                <wp:effectExtent l="76200" t="0" r="76200" b="43815"/>
                <wp:wrapNone/>
                <wp:docPr id="198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A50C50" id="Connecteur droit avec flèche 11" o:spid="_x0000_s1026" type="#_x0000_t32" style="position:absolute;margin-left:348.55pt;margin-top:96.8pt;width:0;height:53.55pt;z-index:252049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9" distR="114299" simplePos="0" relativeHeight="252051456" behindDoc="0" locked="0" layoutInCell="1" allowOverlap="1" wp14:anchorId="0B2866AC" wp14:editId="27F7929A">
                <wp:simplePos x="0" y="0"/>
                <wp:positionH relativeFrom="column">
                  <wp:posOffset>5866129</wp:posOffset>
                </wp:positionH>
                <wp:positionV relativeFrom="paragraph">
                  <wp:posOffset>1557655</wp:posOffset>
                </wp:positionV>
                <wp:extent cx="0" cy="680085"/>
                <wp:effectExtent l="76200" t="0" r="76200" b="43815"/>
                <wp:wrapNone/>
                <wp:docPr id="197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A333DB" id="Connecteur droit avec flèche 13" o:spid="_x0000_s1026" type="#_x0000_t32" style="position:absolute;margin-left:461.9pt;margin-top:122.65pt;width:0;height:53.55pt;z-index:252051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9" distR="114299" simplePos="0" relativeHeight="252050432" behindDoc="0" locked="0" layoutInCell="1" allowOverlap="1" wp14:anchorId="5FBFE7AC" wp14:editId="6027A77F">
                <wp:simplePos x="0" y="0"/>
                <wp:positionH relativeFrom="column">
                  <wp:posOffset>4551044</wp:posOffset>
                </wp:positionH>
                <wp:positionV relativeFrom="paragraph">
                  <wp:posOffset>1477010</wp:posOffset>
                </wp:positionV>
                <wp:extent cx="0" cy="680085"/>
                <wp:effectExtent l="76200" t="0" r="76200" b="43815"/>
                <wp:wrapNone/>
                <wp:docPr id="196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E1F4C7" id="Connecteur droit avec flèche 12" o:spid="_x0000_s1026" type="#_x0000_t32" style="position:absolute;margin-left:358.35pt;margin-top:116.3pt;width:0;height:53.55pt;z-index:252050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299" distR="114299" simplePos="0" relativeHeight="252048384" behindDoc="0" locked="0" layoutInCell="1" allowOverlap="1" wp14:anchorId="6C519032" wp14:editId="1015BEEF">
                <wp:simplePos x="0" y="0"/>
                <wp:positionH relativeFrom="column">
                  <wp:posOffset>4748529</wp:posOffset>
                </wp:positionH>
                <wp:positionV relativeFrom="paragraph">
                  <wp:posOffset>1421765</wp:posOffset>
                </wp:positionV>
                <wp:extent cx="0" cy="870585"/>
                <wp:effectExtent l="76200" t="38100" r="38100" b="5715"/>
                <wp:wrapNone/>
                <wp:docPr id="195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EE05ED" id="Connecteur droit avec flèche 10" o:spid="_x0000_s1026" type="#_x0000_t32" style="position:absolute;margin-left:373.9pt;margin-top:111.95pt;width:0;height:68.55pt;flip:y;z-index:25204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CA15B5" w:rsidRPr="00CA15B5">
        <w:rPr>
          <w:color w:val="FF0000"/>
          <w:sz w:val="20"/>
          <w:szCs w:val="20"/>
        </w:rPr>
        <w:t>En A :</w:t>
      </w:r>
      <w:r w:rsidR="00CA15B5">
        <w:rPr>
          <w:color w:val="FF0000"/>
          <w:sz w:val="20"/>
          <w:szCs w:val="20"/>
        </w:rPr>
        <w:t xml:space="preserve"> Actions du sol sur les roue</w:t>
      </w:r>
      <w:r w:rsidR="00141DC1">
        <w:rPr>
          <w:color w:val="FF0000"/>
          <w:sz w:val="20"/>
          <w:szCs w:val="20"/>
        </w:rPr>
        <w:t>s</w:t>
      </w:r>
      <w:r w:rsidR="00CA15B5">
        <w:rPr>
          <w:color w:val="FF0000"/>
          <w:sz w:val="20"/>
          <w:szCs w:val="20"/>
        </w:rPr>
        <w:br/>
        <w:t xml:space="preserve">En </w:t>
      </w:r>
      <w:r w:rsidR="00CA15B5" w:rsidRPr="00CA15B5">
        <w:rPr>
          <w:color w:val="FF0000"/>
          <w:sz w:val="20"/>
          <w:szCs w:val="20"/>
        </w:rPr>
        <w:t>B : Action de l’attelage</w:t>
      </w:r>
      <w:r w:rsidR="00CA15B5" w:rsidRPr="00CA15B5">
        <w:rPr>
          <w:color w:val="FF0000"/>
          <w:sz w:val="20"/>
          <w:szCs w:val="20"/>
        </w:rPr>
        <w:br/>
        <w:t>En G : Poids de la machine = 35</w:t>
      </w:r>
      <w:r w:rsidR="00CC31A7">
        <w:rPr>
          <w:color w:val="FF0000"/>
          <w:sz w:val="20"/>
          <w:szCs w:val="20"/>
        </w:rPr>
        <w:t> </w:t>
      </w:r>
      <w:r w:rsidR="00CA15B5" w:rsidRPr="00CA15B5">
        <w:rPr>
          <w:color w:val="FF0000"/>
          <w:sz w:val="20"/>
          <w:szCs w:val="20"/>
        </w:rPr>
        <w:t>000</w:t>
      </w:r>
      <w:r w:rsidR="00932EDA">
        <w:rPr>
          <w:color w:val="FF0000"/>
          <w:sz w:val="20"/>
          <w:szCs w:val="20"/>
        </w:rPr>
        <w:t xml:space="preserve"> </w:t>
      </w:r>
      <w:r w:rsidR="00CA15B5" w:rsidRPr="00CA15B5">
        <w:rPr>
          <w:color w:val="FF0000"/>
          <w:sz w:val="20"/>
          <w:szCs w:val="20"/>
        </w:rPr>
        <w:t>N</w:t>
      </w:r>
      <w:r w:rsidR="00CA15B5" w:rsidRPr="00CA15B5">
        <w:rPr>
          <w:color w:val="FF0000"/>
          <w:sz w:val="20"/>
          <w:szCs w:val="20"/>
        </w:rPr>
        <w:br/>
        <w:t xml:space="preserve">En G1 : Poids d’une </w:t>
      </w:r>
      <w:r w:rsidR="00387668">
        <w:rPr>
          <w:color w:val="FF0000"/>
          <w:sz w:val="20"/>
          <w:szCs w:val="20"/>
        </w:rPr>
        <w:t>balle</w:t>
      </w:r>
      <w:r w:rsidR="00CA15B5" w:rsidRPr="00CA15B5">
        <w:rPr>
          <w:color w:val="FF0000"/>
          <w:sz w:val="20"/>
          <w:szCs w:val="20"/>
        </w:rPr>
        <w:t xml:space="preserve"> </w:t>
      </w:r>
      <w:r w:rsidR="00932EDA">
        <w:rPr>
          <w:color w:val="FF0000"/>
          <w:sz w:val="20"/>
          <w:szCs w:val="20"/>
        </w:rPr>
        <w:t xml:space="preserve">= 7100 </w:t>
      </w:r>
      <w:r w:rsidR="00387668">
        <w:rPr>
          <w:color w:val="FF0000"/>
          <w:sz w:val="20"/>
          <w:szCs w:val="20"/>
        </w:rPr>
        <w:t>N</w:t>
      </w:r>
      <w:r w:rsidR="00387668">
        <w:rPr>
          <w:color w:val="FF0000"/>
          <w:sz w:val="20"/>
          <w:szCs w:val="20"/>
        </w:rPr>
        <w:br/>
        <w:t>En G2 : Poids d’une ball</w:t>
      </w:r>
      <w:r w:rsidR="00CA15B5" w:rsidRPr="00CA15B5">
        <w:rPr>
          <w:color w:val="FF0000"/>
          <w:sz w:val="20"/>
          <w:szCs w:val="20"/>
        </w:rPr>
        <w:t xml:space="preserve">e </w:t>
      </w:r>
      <w:r w:rsidR="00932EDA">
        <w:rPr>
          <w:color w:val="FF0000"/>
          <w:sz w:val="20"/>
          <w:szCs w:val="20"/>
        </w:rPr>
        <w:t>= 71</w:t>
      </w:r>
      <w:r w:rsidR="00CA15B5" w:rsidRPr="00CA15B5">
        <w:rPr>
          <w:color w:val="FF0000"/>
          <w:sz w:val="20"/>
          <w:szCs w:val="20"/>
        </w:rPr>
        <w:t>00</w:t>
      </w:r>
      <w:r w:rsidR="00932EDA">
        <w:rPr>
          <w:color w:val="FF0000"/>
          <w:sz w:val="20"/>
          <w:szCs w:val="20"/>
        </w:rPr>
        <w:t xml:space="preserve"> </w:t>
      </w:r>
      <w:r w:rsidR="00CA15B5" w:rsidRPr="00CA15B5">
        <w:rPr>
          <w:color w:val="FF0000"/>
          <w:sz w:val="20"/>
          <w:szCs w:val="20"/>
        </w:rPr>
        <w:t>N</w:t>
      </w:r>
    </w:p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75190D" w:rsidRDefault="0075190D" w:rsidP="00DD27DF"/>
    <w:p w:rsidR="003E2F23" w:rsidRDefault="00471F27" w:rsidP="00DD27DF">
      <w:r>
        <w:t>On considère</w:t>
      </w:r>
      <w:r w:rsidR="009869D4">
        <w:t>ra</w:t>
      </w:r>
      <w:r>
        <w:t xml:space="preserve"> les actions sur l</w:t>
      </w:r>
      <w:r w:rsidR="003E2F23">
        <w:t>es roue</w:t>
      </w:r>
      <w:r w:rsidR="0028153F">
        <w:t>s</w:t>
      </w:r>
      <w:r w:rsidR="003E2F23">
        <w:t xml:space="preserve"> </w:t>
      </w:r>
      <w:r w:rsidR="009869D4">
        <w:t>avant et arrière</w:t>
      </w:r>
      <w:r w:rsidR="003E2F23">
        <w:t xml:space="preserve"> </w:t>
      </w:r>
      <w:r w:rsidR="0028153F">
        <w:t>égales</w:t>
      </w:r>
    </w:p>
    <w:p w:rsidR="003E2F23" w:rsidRDefault="003E2F23" w:rsidP="00DD27DF"/>
    <w:p w:rsidR="003E2F23" w:rsidRPr="007D14E4" w:rsidRDefault="00A37EAB" w:rsidP="00471F27">
      <w:pPr>
        <w:pStyle w:val="Titre2"/>
      </w:pPr>
      <w:r>
        <w:rPr>
          <w:rStyle w:val="Titre1Car"/>
          <w:sz w:val="24"/>
        </w:rPr>
        <w:t>2.3</w:t>
      </w:r>
      <w:r w:rsidR="00471F27" w:rsidRPr="00471F27">
        <w:rPr>
          <w:rStyle w:val="Titre1Car"/>
          <w:sz w:val="24"/>
        </w:rPr>
        <w:t>)</w:t>
      </w:r>
      <w:r w:rsidR="003E2F23" w:rsidRPr="00471F27">
        <w:rPr>
          <w:sz w:val="22"/>
        </w:rPr>
        <w:t xml:space="preserve"> </w:t>
      </w:r>
      <w:r w:rsidR="00326777">
        <w:t>Déterminer</w:t>
      </w:r>
      <w:r w:rsidR="003E2F23">
        <w:t xml:space="preserve"> l’action sur une roue de la presse </w:t>
      </w:r>
      <w:r w:rsidR="009C1B89">
        <w:t>enrubanneuse</w:t>
      </w:r>
    </w:p>
    <w:p w:rsidR="003E2F23" w:rsidRDefault="003E2F23" w:rsidP="00DD27DF"/>
    <w:p w:rsidR="00CA15B5" w:rsidRPr="00932EDA" w:rsidRDefault="00CC31A7" w:rsidP="00DD27DF">
      <w:pPr>
        <w:rPr>
          <w:color w:val="FF0000"/>
        </w:rPr>
      </w:pPr>
      <w:r>
        <w:rPr>
          <w:color w:val="FF0000"/>
        </w:rPr>
        <w:t>À</w:t>
      </w:r>
      <w:r w:rsidR="00CA15B5" w:rsidRPr="00932EDA">
        <w:rPr>
          <w:color w:val="FF0000"/>
        </w:rPr>
        <w:t xml:space="preserve"> x 2,7 = 35</w:t>
      </w:r>
      <w:r>
        <w:rPr>
          <w:color w:val="FF0000"/>
        </w:rPr>
        <w:t> </w:t>
      </w:r>
      <w:r w:rsidR="00CA15B5" w:rsidRPr="00932EDA">
        <w:rPr>
          <w:color w:val="FF0000"/>
        </w:rPr>
        <w:t>00</w:t>
      </w:r>
      <w:r w:rsidR="00932EDA" w:rsidRPr="00932EDA">
        <w:rPr>
          <w:color w:val="FF0000"/>
        </w:rPr>
        <w:t>0</w:t>
      </w:r>
      <w:r w:rsidR="00CA15B5" w:rsidRPr="00932EDA">
        <w:rPr>
          <w:color w:val="FF0000"/>
        </w:rPr>
        <w:t xml:space="preserve"> x (2,7 – 0,65) + 7100 x (2,7 – 0,4) </w:t>
      </w:r>
      <w:r w:rsidR="00932EDA" w:rsidRPr="00932EDA">
        <w:rPr>
          <w:color w:val="FF0000"/>
        </w:rPr>
        <w:t>+ 7100 x (5 – 0,4)</w:t>
      </w:r>
    </w:p>
    <w:p w:rsidR="00932EDA" w:rsidRPr="00932EDA" w:rsidRDefault="00932EDA" w:rsidP="00DD27DF">
      <w:pPr>
        <w:rPr>
          <w:color w:val="FF0000"/>
        </w:rPr>
      </w:pPr>
    </w:p>
    <w:p w:rsidR="00932EDA" w:rsidRPr="00932EDA" w:rsidRDefault="00CC31A7" w:rsidP="00DD27DF">
      <w:pPr>
        <w:rPr>
          <w:color w:val="FF0000"/>
        </w:rPr>
      </w:pPr>
      <w:r>
        <w:rPr>
          <w:color w:val="FF0000"/>
        </w:rPr>
        <w:t>À</w:t>
      </w:r>
      <w:r w:rsidR="00932EDA" w:rsidRPr="00932EDA">
        <w:rPr>
          <w:color w:val="FF0000"/>
        </w:rPr>
        <w:t xml:space="preserve"> = 44</w:t>
      </w:r>
      <w:r>
        <w:rPr>
          <w:color w:val="FF0000"/>
        </w:rPr>
        <w:t> </w:t>
      </w:r>
      <w:r w:rsidR="00932EDA" w:rsidRPr="00932EDA">
        <w:rPr>
          <w:color w:val="FF0000"/>
        </w:rPr>
        <w:t>719 N soit 11</w:t>
      </w:r>
      <w:r>
        <w:rPr>
          <w:color w:val="FF0000"/>
        </w:rPr>
        <w:t> </w:t>
      </w:r>
      <w:r w:rsidR="00932EDA" w:rsidRPr="00932EDA">
        <w:rPr>
          <w:color w:val="FF0000"/>
        </w:rPr>
        <w:t>180 N par roue</w:t>
      </w:r>
    </w:p>
    <w:p w:rsidR="00CA15B5" w:rsidRDefault="00CA15B5" w:rsidP="00DD27DF"/>
    <w:p w:rsidR="004C033A" w:rsidRDefault="007E1F6E" w:rsidP="00DD27DF">
      <w:r>
        <w:t>M.</w:t>
      </w:r>
      <w:r w:rsidR="00CC31A7">
        <w:t> </w:t>
      </w:r>
      <w:r w:rsidR="004C033A">
        <w:t>Leroy, sur les conseil</w:t>
      </w:r>
      <w:r w:rsidR="0028153F">
        <w:t>s</w:t>
      </w:r>
      <w:r w:rsidR="004C033A">
        <w:t xml:space="preserve"> d’un expert</w:t>
      </w:r>
      <w:r w:rsidR="006977FB">
        <w:t>,</w:t>
      </w:r>
      <w:r w:rsidR="004C033A">
        <w:t xml:space="preserve"> souhaite ne pas d</w:t>
      </w:r>
      <w:r w:rsidR="0028153F">
        <w:t>é</w:t>
      </w:r>
      <w:r w:rsidR="000E0511">
        <w:t>passer une pression de 0,</w:t>
      </w:r>
      <w:r w:rsidR="004235B1">
        <w:t>125</w:t>
      </w:r>
      <w:r w:rsidR="00CC31A7">
        <w:t> </w:t>
      </w:r>
      <w:r>
        <w:t>MP</w:t>
      </w:r>
      <w:r w:rsidR="004C033A">
        <w:t>a à 35</w:t>
      </w:r>
      <w:r w:rsidR="009C1B89">
        <w:t> </w:t>
      </w:r>
      <w:r w:rsidR="004C033A">
        <w:t>cm</w:t>
      </w:r>
      <w:r w:rsidR="00471F27">
        <w:t xml:space="preserve"> sous terre</w:t>
      </w:r>
      <w:r w:rsidR="00326777">
        <w:t xml:space="preserve">. Voir </w:t>
      </w:r>
      <w:r w:rsidR="005F4868">
        <w:t xml:space="preserve">page </w:t>
      </w:r>
      <w:r w:rsidR="00FD2DE5">
        <w:t>15/22</w:t>
      </w:r>
      <w:r w:rsidR="005F4868">
        <w:t>.</w:t>
      </w:r>
    </w:p>
    <w:p w:rsidR="004C033A" w:rsidRDefault="004C033A" w:rsidP="00DD27DF"/>
    <w:p w:rsidR="00932EDA" w:rsidRDefault="00932EDA" w:rsidP="00DD27DF"/>
    <w:p w:rsidR="00932EDA" w:rsidRDefault="00932EDA" w:rsidP="00DD27DF"/>
    <w:p w:rsidR="00932EDA" w:rsidRDefault="00932EDA" w:rsidP="00DD27DF"/>
    <w:p w:rsidR="00932EDA" w:rsidRDefault="00932EDA" w:rsidP="00DD27DF"/>
    <w:p w:rsidR="00326777" w:rsidRDefault="00A37EAB" w:rsidP="00DD27DF">
      <w:pPr>
        <w:rPr>
          <w:i/>
        </w:rPr>
      </w:pPr>
      <w:r>
        <w:rPr>
          <w:b/>
          <w:i/>
        </w:rPr>
        <w:t>2.4</w:t>
      </w:r>
      <w:r w:rsidR="00471F27" w:rsidRPr="00471F27">
        <w:rPr>
          <w:b/>
          <w:i/>
        </w:rPr>
        <w:t>)</w:t>
      </w:r>
      <w:r w:rsidR="003E2F23" w:rsidRPr="00471F27">
        <w:rPr>
          <w:i/>
        </w:rPr>
        <w:t xml:space="preserve"> </w:t>
      </w:r>
      <w:r w:rsidR="007E1F6E">
        <w:rPr>
          <w:i/>
        </w:rPr>
        <w:t>Conseiller M.</w:t>
      </w:r>
      <w:r w:rsidR="00CC31A7">
        <w:rPr>
          <w:i/>
        </w:rPr>
        <w:t> </w:t>
      </w:r>
      <w:r w:rsidR="007E1F6E">
        <w:rPr>
          <w:i/>
        </w:rPr>
        <w:t xml:space="preserve">Leroy sur </w:t>
      </w:r>
      <w:r w:rsidR="004C033A" w:rsidRPr="00471F27">
        <w:rPr>
          <w:i/>
        </w:rPr>
        <w:t xml:space="preserve">la pression de gonflage </w:t>
      </w:r>
      <w:r w:rsidR="009869D4">
        <w:rPr>
          <w:i/>
        </w:rPr>
        <w:t>pour respecter c</w:t>
      </w:r>
      <w:r w:rsidR="004C033A" w:rsidRPr="00471F27">
        <w:rPr>
          <w:i/>
        </w:rPr>
        <w:t xml:space="preserve">e </w:t>
      </w:r>
      <w:r w:rsidR="00471F27" w:rsidRPr="00471F27">
        <w:rPr>
          <w:i/>
        </w:rPr>
        <w:t>critère</w:t>
      </w:r>
      <w:r w:rsidR="004C033A" w:rsidRPr="00471F27">
        <w:rPr>
          <w:i/>
        </w:rPr>
        <w:t xml:space="preserve"> de tassement</w:t>
      </w:r>
      <w:r w:rsidR="007E1F6E">
        <w:rPr>
          <w:i/>
        </w:rPr>
        <w:t xml:space="preserve"> </w:t>
      </w:r>
    </w:p>
    <w:p w:rsidR="005F4868" w:rsidRDefault="005F4868" w:rsidP="00DD27DF">
      <w:pPr>
        <w:rPr>
          <w:i/>
        </w:rPr>
      </w:pPr>
    </w:p>
    <w:p w:rsidR="00932EDA" w:rsidRDefault="000E0511" w:rsidP="00DD27DF">
      <w:pPr>
        <w:rPr>
          <w:b/>
          <w:i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2053504" behindDoc="0" locked="0" layoutInCell="1" allowOverlap="1" wp14:anchorId="2D4A988A" wp14:editId="21CAA513">
            <wp:simplePos x="0" y="0"/>
            <wp:positionH relativeFrom="column">
              <wp:posOffset>209550</wp:posOffset>
            </wp:positionH>
            <wp:positionV relativeFrom="paragraph">
              <wp:posOffset>1905</wp:posOffset>
            </wp:positionV>
            <wp:extent cx="3693160" cy="3181350"/>
            <wp:effectExtent l="19050" t="0" r="2540" b="0"/>
            <wp:wrapSquare wrapText="bothSides"/>
            <wp:docPr id="11" name="Image 3" descr="https://www.terranimo.ch/images/about/about02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rranimo.ch/images/about/about02_F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Pr="00932EDA" w:rsidRDefault="00932EDA" w:rsidP="00DD27DF">
      <w:pPr>
        <w:rPr>
          <w:color w:val="FF0000"/>
        </w:rPr>
      </w:pPr>
      <w:r w:rsidRPr="00932EDA">
        <w:rPr>
          <w:color w:val="FF0000"/>
        </w:rPr>
        <w:t>Pour respecter ce critère, il ne faudrait pas dépasser 2,3 bar</w:t>
      </w:r>
      <w:r w:rsidR="00076C4A">
        <w:rPr>
          <w:color w:val="FF0000"/>
        </w:rPr>
        <w:t>s</w:t>
      </w:r>
      <w:r w:rsidRPr="00932EDA">
        <w:rPr>
          <w:color w:val="FF0000"/>
        </w:rPr>
        <w:t>.</w:t>
      </w: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8D148C" w:rsidP="00DD27DF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0" distB="0" distL="114299" distR="114299" simplePos="0" relativeHeight="252054528" behindDoc="0" locked="0" layoutInCell="1" allowOverlap="1" wp14:anchorId="762B938E" wp14:editId="00C89DA2">
                <wp:simplePos x="0" y="0"/>
                <wp:positionH relativeFrom="column">
                  <wp:posOffset>-3105151</wp:posOffset>
                </wp:positionH>
                <wp:positionV relativeFrom="paragraph">
                  <wp:posOffset>167640</wp:posOffset>
                </wp:positionV>
                <wp:extent cx="0" cy="1284605"/>
                <wp:effectExtent l="0" t="0" r="0" b="0"/>
                <wp:wrapNone/>
                <wp:docPr id="19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A5CF79" id="Connecteur droit 14" o:spid="_x0000_s1026" style="position:absolute;flip:y;z-index:25205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44.5pt,13.2pt" to="-244.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932EDA" w:rsidRDefault="008D148C" w:rsidP="00DD27DF">
      <w:pPr>
        <w:rPr>
          <w:b/>
          <w:i/>
        </w:rPr>
      </w:pPr>
      <w:r>
        <w:rPr>
          <w:b/>
          <w:i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 wp14:anchorId="2B540AD2" wp14:editId="522FF241">
                <wp:simplePos x="0" y="0"/>
                <wp:positionH relativeFrom="column">
                  <wp:posOffset>-3458845</wp:posOffset>
                </wp:positionH>
                <wp:positionV relativeFrom="paragraph">
                  <wp:posOffset>1904</wp:posOffset>
                </wp:positionV>
                <wp:extent cx="351155" cy="0"/>
                <wp:effectExtent l="0" t="0" r="0" b="0"/>
                <wp:wrapNone/>
                <wp:docPr id="193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E3AE91C" id="Connecteur droit 15" o:spid="_x0000_s1026" style="position:absolute;flip:x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2.35pt,.15pt" to="-24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932EDA" w:rsidRDefault="00932EDA" w:rsidP="00DD27DF">
      <w:pPr>
        <w:rPr>
          <w:b/>
          <w:i/>
        </w:rPr>
      </w:pPr>
    </w:p>
    <w:p w:rsidR="000E0511" w:rsidRDefault="000E0511" w:rsidP="00DD27DF">
      <w:pPr>
        <w:rPr>
          <w:b/>
          <w:i/>
        </w:rPr>
      </w:pPr>
    </w:p>
    <w:p w:rsidR="00326777" w:rsidRPr="00471F27" w:rsidRDefault="00A37EAB" w:rsidP="00DD27DF">
      <w:pPr>
        <w:rPr>
          <w:i/>
        </w:rPr>
      </w:pPr>
      <w:r>
        <w:rPr>
          <w:b/>
          <w:i/>
        </w:rPr>
        <w:t>2.5</w:t>
      </w:r>
      <w:r w:rsidR="00326777" w:rsidRPr="00326777">
        <w:rPr>
          <w:b/>
          <w:i/>
        </w:rPr>
        <w:t>)</w:t>
      </w:r>
      <w:r w:rsidR="00076C4A">
        <w:rPr>
          <w:i/>
        </w:rPr>
        <w:t xml:space="preserve"> Cette pression est-</w:t>
      </w:r>
      <w:r w:rsidR="00326777">
        <w:rPr>
          <w:i/>
        </w:rPr>
        <w:t>elle compatible avec les pneumatiques montés sur la ma</w:t>
      </w:r>
      <w:r w:rsidR="009869D4">
        <w:rPr>
          <w:i/>
        </w:rPr>
        <w:t>chine ? Justifier votre réponse et conclure quant à la capacité de la machine à respecter les sols de M.</w:t>
      </w:r>
      <w:r w:rsidR="00CC31A7">
        <w:rPr>
          <w:i/>
        </w:rPr>
        <w:t> </w:t>
      </w:r>
      <w:r w:rsidR="009869D4">
        <w:rPr>
          <w:i/>
        </w:rPr>
        <w:t>Leroy.</w:t>
      </w:r>
    </w:p>
    <w:p w:rsidR="00BE7B2E" w:rsidRDefault="00BE7B2E" w:rsidP="00DD27DF"/>
    <w:p w:rsidR="00932EDA" w:rsidRPr="00591AA6" w:rsidRDefault="00932EDA" w:rsidP="00DD27DF">
      <w:pPr>
        <w:rPr>
          <w:color w:val="FF0000"/>
        </w:rPr>
      </w:pPr>
      <w:r w:rsidRPr="00591AA6">
        <w:rPr>
          <w:color w:val="FF0000"/>
        </w:rPr>
        <w:t>Le constructeur de pneu</w:t>
      </w:r>
      <w:r w:rsidR="000E0511" w:rsidRPr="00591AA6">
        <w:rPr>
          <w:color w:val="FF0000"/>
        </w:rPr>
        <w:t>matiques</w:t>
      </w:r>
      <w:r w:rsidRPr="00591AA6">
        <w:rPr>
          <w:color w:val="FF0000"/>
        </w:rPr>
        <w:t xml:space="preserve"> prévoit une pression minimale de 2,4 bar</w:t>
      </w:r>
      <w:r w:rsidR="00141DC1">
        <w:rPr>
          <w:color w:val="FF0000"/>
        </w:rPr>
        <w:t>s</w:t>
      </w:r>
      <w:r w:rsidR="000E0511" w:rsidRPr="00591AA6">
        <w:rPr>
          <w:color w:val="FF0000"/>
        </w:rPr>
        <w:t xml:space="preserve"> pour une charge de 3200</w:t>
      </w:r>
      <w:r w:rsidR="00CC31A7">
        <w:rPr>
          <w:color w:val="FF0000"/>
        </w:rPr>
        <w:t> </w:t>
      </w:r>
      <w:r w:rsidR="000E0511" w:rsidRPr="00591AA6">
        <w:rPr>
          <w:color w:val="FF0000"/>
        </w:rPr>
        <w:t>kg à 25</w:t>
      </w:r>
      <w:r w:rsidR="00CC31A7">
        <w:rPr>
          <w:color w:val="FF0000"/>
        </w:rPr>
        <w:t> </w:t>
      </w:r>
      <w:r w:rsidR="006977FB">
        <w:rPr>
          <w:color w:val="FF0000"/>
        </w:rPr>
        <w:t>km/h. N</w:t>
      </w:r>
      <w:r w:rsidR="000E0511" w:rsidRPr="00591AA6">
        <w:rPr>
          <w:color w:val="FF0000"/>
        </w:rPr>
        <w:t>ous ne dépassons pas 1120</w:t>
      </w:r>
      <w:r w:rsidR="00CC31A7">
        <w:rPr>
          <w:color w:val="FF0000"/>
        </w:rPr>
        <w:t> </w:t>
      </w:r>
      <w:r w:rsidR="000E0511" w:rsidRPr="00591AA6">
        <w:rPr>
          <w:color w:val="FF0000"/>
        </w:rPr>
        <w:t>kg de charge</w:t>
      </w:r>
      <w:r w:rsidR="00591AA6" w:rsidRPr="00591AA6">
        <w:rPr>
          <w:color w:val="FF0000"/>
        </w:rPr>
        <w:t xml:space="preserve"> en mode travail, les pneumatiques pourron</w:t>
      </w:r>
      <w:r w:rsidR="00141DC1">
        <w:rPr>
          <w:color w:val="FF0000"/>
        </w:rPr>
        <w:t>t</w:t>
      </w:r>
      <w:r w:rsidR="00591AA6" w:rsidRPr="00591AA6">
        <w:rPr>
          <w:color w:val="FF0000"/>
        </w:rPr>
        <w:t xml:space="preserve"> donc respecter la pression de 2,3 bar</w:t>
      </w:r>
      <w:r w:rsidR="00141DC1">
        <w:rPr>
          <w:color w:val="FF0000"/>
        </w:rPr>
        <w:t>s</w:t>
      </w:r>
      <w:r w:rsidR="00591AA6" w:rsidRPr="00591AA6">
        <w:rPr>
          <w:color w:val="FF0000"/>
        </w:rPr>
        <w:t xml:space="preserve"> que ce soit sur route ou au travail.</w:t>
      </w:r>
    </w:p>
    <w:p w:rsidR="00932EDA" w:rsidRDefault="00932EDA" w:rsidP="00DD27DF"/>
    <w:p w:rsidR="008B215C" w:rsidRPr="002636AF" w:rsidRDefault="00471F27" w:rsidP="00471F27">
      <w:pPr>
        <w:pStyle w:val="Titre1"/>
        <w:numPr>
          <w:ilvl w:val="0"/>
          <w:numId w:val="11"/>
        </w:numPr>
      </w:pPr>
      <w:r>
        <w:t>Détermination</w:t>
      </w:r>
      <w:r w:rsidR="004C033A">
        <w:t xml:space="preserve"> de la vitesse de travail</w:t>
      </w:r>
    </w:p>
    <w:p w:rsidR="00471F27" w:rsidRDefault="00471F27" w:rsidP="00DD27DF"/>
    <w:p w:rsidR="00A560C9" w:rsidRDefault="00471F27" w:rsidP="00792DDB">
      <w:pPr>
        <w:autoSpaceDE/>
        <w:autoSpaceDN/>
        <w:adjustRightInd/>
        <w:spacing w:after="160" w:line="259" w:lineRule="auto"/>
        <w:jc w:val="left"/>
      </w:pPr>
      <w:r>
        <w:t>On donne</w:t>
      </w:r>
      <w:r w:rsidR="00A560C9">
        <w:t> :</w:t>
      </w:r>
    </w:p>
    <w:p w:rsidR="00A560C9" w:rsidRDefault="009869D4" w:rsidP="00DD27DF">
      <w:pPr>
        <w:pStyle w:val="Paragraphedeliste"/>
        <w:numPr>
          <w:ilvl w:val="0"/>
          <w:numId w:val="2"/>
        </w:numPr>
      </w:pPr>
      <w:r>
        <w:t>la v</w:t>
      </w:r>
      <w:r w:rsidR="00A560C9">
        <w:t xml:space="preserve">itesse de rotation de </w:t>
      </w:r>
      <w:r w:rsidR="005F4868">
        <w:t>540 tr.min</w:t>
      </w:r>
      <w:r w:rsidR="005F4868" w:rsidRPr="001F61B7">
        <w:rPr>
          <w:vertAlign w:val="superscript"/>
        </w:rPr>
        <w:t>-1</w:t>
      </w:r>
      <w:r w:rsidR="005F4868">
        <w:t xml:space="preserve"> de </w:t>
      </w:r>
      <w:r w:rsidR="00A560C9">
        <w:t>l’</w:t>
      </w:r>
      <w:r w:rsidR="001F61B7">
        <w:t xml:space="preserve">arbre de </w:t>
      </w:r>
      <w:r w:rsidR="005F4868">
        <w:t>prise de puissance </w:t>
      </w:r>
      <w:r>
        <w:t>;</w:t>
      </w:r>
    </w:p>
    <w:p w:rsidR="00A560C9" w:rsidRDefault="009869D4" w:rsidP="00DD27DF">
      <w:pPr>
        <w:pStyle w:val="Paragraphedeliste"/>
        <w:numPr>
          <w:ilvl w:val="0"/>
          <w:numId w:val="2"/>
        </w:numPr>
      </w:pPr>
      <w:r>
        <w:t>le r</w:t>
      </w:r>
      <w:r w:rsidR="00A560C9">
        <w:t xml:space="preserve">apport de </w:t>
      </w:r>
      <w:r w:rsidR="00CF0667">
        <w:t>réduction</w:t>
      </w:r>
      <w:r w:rsidR="00A560C9">
        <w:t xml:space="preserve"> </w:t>
      </w:r>
      <w:r>
        <w:t>de 0,9 de la boite de transfert ;</w:t>
      </w:r>
    </w:p>
    <w:p w:rsidR="00A31289" w:rsidRDefault="009869D4" w:rsidP="00DD27DF">
      <w:pPr>
        <w:pStyle w:val="Paragraphedeliste"/>
        <w:numPr>
          <w:ilvl w:val="0"/>
          <w:numId w:val="2"/>
        </w:numPr>
      </w:pPr>
      <w:r>
        <w:t>la v</w:t>
      </w:r>
      <w:r w:rsidR="00A560C9">
        <w:t xml:space="preserve">itesse d’avance </w:t>
      </w:r>
      <w:r>
        <w:t>de 8 km.h</w:t>
      </w:r>
      <w:r w:rsidRPr="001F61B7">
        <w:rPr>
          <w:vertAlign w:val="superscript"/>
        </w:rPr>
        <w:t>-1</w:t>
      </w:r>
      <w:r>
        <w:t>de la machine.</w:t>
      </w:r>
      <w:r w:rsidR="00A560C9">
        <w:t xml:space="preserve"> </w:t>
      </w:r>
    </w:p>
    <w:p w:rsidR="008B215C" w:rsidRDefault="008B215C" w:rsidP="00DD27DF"/>
    <w:p w:rsidR="00EF7800" w:rsidRPr="008B215C" w:rsidRDefault="003C17F0" w:rsidP="003C17F0">
      <w:pPr>
        <w:pStyle w:val="Titre2"/>
      </w:pPr>
      <w:r w:rsidRPr="003C17F0">
        <w:rPr>
          <w:b/>
        </w:rPr>
        <w:t>3.1</w:t>
      </w:r>
      <w:r w:rsidR="00EF7800" w:rsidRPr="003C17F0">
        <w:rPr>
          <w:b/>
        </w:rPr>
        <w:t>)</w:t>
      </w:r>
      <w:r w:rsidR="00EF7800" w:rsidRPr="008B215C">
        <w:t xml:space="preserve"> </w:t>
      </w:r>
      <w:r w:rsidR="001F61B7">
        <w:t>Compléter le</w:t>
      </w:r>
      <w:r w:rsidR="00A560C9">
        <w:t xml:space="preserve"> </w:t>
      </w:r>
      <w:r w:rsidR="009869D4">
        <w:t xml:space="preserve">schéma cinématique </w:t>
      </w:r>
      <w:r w:rsidR="00A560C9" w:rsidRPr="003C17F0">
        <w:rPr>
          <w:b/>
        </w:rPr>
        <w:t>DR</w:t>
      </w:r>
      <w:r w:rsidR="004C2C7A">
        <w:rPr>
          <w:b/>
        </w:rPr>
        <w:t xml:space="preserve"> </w:t>
      </w:r>
      <w:r w:rsidR="004C2C7A">
        <w:t>page</w:t>
      </w:r>
      <w:r w:rsidR="00CC31A7">
        <w:t> </w:t>
      </w:r>
      <w:r w:rsidR="00FD2DE5">
        <w:t>22/22</w:t>
      </w:r>
      <w:r w:rsidR="00CC31A7">
        <w:t>,</w:t>
      </w:r>
      <w:r w:rsidR="004C2C7A">
        <w:t xml:space="preserve"> </w:t>
      </w:r>
      <w:r w:rsidR="00A560C9">
        <w:t xml:space="preserve">en vous aidant des </w:t>
      </w:r>
      <w:r w:rsidR="00FD2DE5">
        <w:t>pages 11</w:t>
      </w:r>
      <w:r w:rsidR="00CC31A7">
        <w:t>/22</w:t>
      </w:r>
      <w:r w:rsidR="00FD2DE5">
        <w:t xml:space="preserve"> à 14/22</w:t>
      </w:r>
      <w:r w:rsidR="005F4868" w:rsidRPr="005F4868">
        <w:t>.</w:t>
      </w:r>
    </w:p>
    <w:p w:rsidR="00285533" w:rsidRDefault="00285533" w:rsidP="00DD27DF"/>
    <w:p w:rsidR="00861D8A" w:rsidRPr="008B215C" w:rsidRDefault="003C17F0" w:rsidP="003C17F0">
      <w:pPr>
        <w:pStyle w:val="Titre2"/>
      </w:pPr>
      <w:r w:rsidRPr="003C17F0">
        <w:rPr>
          <w:b/>
        </w:rPr>
        <w:t>3.2</w:t>
      </w:r>
      <w:r w:rsidR="00861D8A" w:rsidRPr="003C17F0">
        <w:rPr>
          <w:b/>
        </w:rPr>
        <w:t>)</w:t>
      </w:r>
      <w:r w:rsidR="00861D8A" w:rsidRPr="008B215C">
        <w:t xml:space="preserve"> </w:t>
      </w:r>
      <w:r w:rsidR="00861D8A">
        <w:t>En fonction de la vit</w:t>
      </w:r>
      <w:r w:rsidR="00A54CB3">
        <w:t>esse de rotation de l’arbre de prise de puissance</w:t>
      </w:r>
      <w:r w:rsidR="00861D8A">
        <w:t xml:space="preserve">, </w:t>
      </w:r>
      <w:r w:rsidR="001F61B7">
        <w:t>calculer</w:t>
      </w:r>
      <w:r w:rsidR="00A54CB3">
        <w:t xml:space="preserve"> les</w:t>
      </w:r>
      <w:r w:rsidR="00861D8A">
        <w:t xml:space="preserve"> vitesse</w:t>
      </w:r>
      <w:r w:rsidR="00A54CB3">
        <w:t>s</w:t>
      </w:r>
      <w:r w:rsidR="00861D8A">
        <w:t xml:space="preserve"> </w:t>
      </w:r>
      <w:r w:rsidR="00D954F8">
        <w:t>de rotation du ro</w:t>
      </w:r>
      <w:r w:rsidR="00A54CB3">
        <w:t>tor et</w:t>
      </w:r>
      <w:r w:rsidR="00D954F8">
        <w:t xml:space="preserve"> du pickup.</w:t>
      </w:r>
    </w:p>
    <w:p w:rsidR="00591AA6" w:rsidRDefault="00591AA6" w:rsidP="00DD27DF"/>
    <w:p w:rsidR="00A31289" w:rsidRPr="00AD08CD" w:rsidRDefault="003C17F0" w:rsidP="003C17F0">
      <w:pPr>
        <w:pStyle w:val="Titre2"/>
        <w:rPr>
          <w:lang w:val="en-US"/>
        </w:rPr>
      </w:pPr>
      <w:r w:rsidRPr="003C17F0">
        <w:rPr>
          <w:b/>
        </w:rPr>
        <w:t>3.3</w:t>
      </w:r>
      <w:r w:rsidR="00A31289" w:rsidRPr="003C17F0">
        <w:rPr>
          <w:b/>
        </w:rPr>
        <w:t>)</w:t>
      </w:r>
      <w:r w:rsidR="00A31289" w:rsidRPr="008B215C">
        <w:t xml:space="preserve"> </w:t>
      </w:r>
      <w:r w:rsidR="008B2740">
        <w:t xml:space="preserve">En </w:t>
      </w:r>
      <w:r w:rsidR="001F61B7">
        <w:t>déduire</w:t>
      </w:r>
      <w:r w:rsidR="00D954F8">
        <w:t xml:space="preserve"> les</w:t>
      </w:r>
      <w:r w:rsidR="008B2740">
        <w:t xml:space="preserve"> vitesse</w:t>
      </w:r>
      <w:r w:rsidR="00D954F8">
        <w:t>s</w:t>
      </w:r>
      <w:r w:rsidR="008B2740">
        <w:t xml:space="preserve"> </w:t>
      </w:r>
      <w:r w:rsidR="00A54CB3">
        <w:t>linéaires maximales en m.s</w:t>
      </w:r>
      <w:r w:rsidR="00CC31A7">
        <w:t> </w:t>
      </w:r>
      <w:r w:rsidR="00A54CB3" w:rsidRPr="00A54CB3">
        <w:rPr>
          <w:vertAlign w:val="superscript"/>
        </w:rPr>
        <w:t>-1</w:t>
      </w:r>
      <w:r w:rsidR="00A54CB3">
        <w:t xml:space="preserve"> des dents de pickup et des couteaux de rotor.</w:t>
      </w:r>
      <w:r w:rsidR="001C1705">
        <w:t xml:space="preserve"> </w:t>
      </w:r>
      <w:r w:rsidR="001C1705" w:rsidRPr="00AD08CD">
        <w:rPr>
          <w:lang w:val="en-US"/>
        </w:rPr>
        <w:t>Justifier</w:t>
      </w:r>
      <w:r w:rsidR="00355CD5" w:rsidRPr="00AD08CD">
        <w:rPr>
          <w:lang w:val="en-US"/>
        </w:rPr>
        <w:t xml:space="preserve"> l’écart.</w:t>
      </w:r>
    </w:p>
    <w:p w:rsidR="00285533" w:rsidRPr="00AD08CD" w:rsidRDefault="00285533" w:rsidP="00DD27DF">
      <w:pPr>
        <w:rPr>
          <w:lang w:val="en-US"/>
        </w:rPr>
      </w:pPr>
    </w:p>
    <w:p w:rsidR="00591AA6" w:rsidRPr="00AF5AE3" w:rsidRDefault="00591AA6" w:rsidP="00DD27DF">
      <w:pPr>
        <w:rPr>
          <w:color w:val="FF0000"/>
          <w:lang w:val="en-US"/>
        </w:rPr>
      </w:pPr>
      <w:r w:rsidRPr="00AF5AE3">
        <w:rPr>
          <w:color w:val="FF0000"/>
          <w:lang w:val="en-US"/>
        </w:rPr>
        <w:t xml:space="preserve">Vpickup = 454 x </w:t>
      </w:r>
      <w:r w:rsidRPr="00AF5AE3">
        <w:rPr>
          <w:color w:val="FF0000"/>
        </w:rPr>
        <w:t>π</w:t>
      </w:r>
      <w:r w:rsidR="00AF5AE3">
        <w:rPr>
          <w:color w:val="FF0000"/>
          <w:lang w:val="en-US"/>
        </w:rPr>
        <w:t>/30 x 0,21</w:t>
      </w:r>
      <w:r w:rsidRPr="00AF5AE3">
        <w:rPr>
          <w:color w:val="FF0000"/>
          <w:lang w:val="en-US"/>
        </w:rPr>
        <w:t xml:space="preserve"> = 1</w:t>
      </w:r>
      <w:r w:rsidR="00AF5AE3">
        <w:rPr>
          <w:color w:val="FF0000"/>
          <w:lang w:val="en-US"/>
        </w:rPr>
        <w:t>0</w:t>
      </w:r>
      <w:r w:rsidR="00CC31A7">
        <w:rPr>
          <w:color w:val="FF0000"/>
          <w:lang w:val="en-US"/>
        </w:rPr>
        <w:t> </w:t>
      </w:r>
      <w:r w:rsidRPr="00AF5AE3">
        <w:rPr>
          <w:color w:val="FF0000"/>
          <w:lang w:val="en-US"/>
        </w:rPr>
        <w:t>m/s</w:t>
      </w:r>
    </w:p>
    <w:p w:rsidR="00591AA6" w:rsidRPr="00AF5AE3" w:rsidRDefault="00591AA6" w:rsidP="00591AA6">
      <w:pPr>
        <w:rPr>
          <w:color w:val="FF0000"/>
          <w:lang w:val="en-US"/>
        </w:rPr>
      </w:pPr>
      <w:r w:rsidRPr="00AF5AE3">
        <w:rPr>
          <w:color w:val="FF0000"/>
          <w:lang w:val="en-US"/>
        </w:rPr>
        <w:t xml:space="preserve">Vrotor = 374 x </w:t>
      </w:r>
      <w:r w:rsidRPr="00AF5AE3">
        <w:rPr>
          <w:color w:val="FF0000"/>
        </w:rPr>
        <w:t>π</w:t>
      </w:r>
      <w:r w:rsidRPr="00AF5AE3">
        <w:rPr>
          <w:color w:val="FF0000"/>
          <w:lang w:val="en-US"/>
        </w:rPr>
        <w:t>/30 x 0,265 =</w:t>
      </w:r>
      <w:r w:rsidR="00EC3188">
        <w:rPr>
          <w:color w:val="FF0000"/>
          <w:lang w:val="en-US"/>
        </w:rPr>
        <w:t xml:space="preserve"> 10,</w:t>
      </w:r>
      <w:r w:rsidR="00AF5AE3" w:rsidRPr="00AF5AE3">
        <w:rPr>
          <w:color w:val="FF0000"/>
          <w:lang w:val="en-US"/>
        </w:rPr>
        <w:t>4</w:t>
      </w:r>
      <w:r w:rsidR="00CC31A7">
        <w:rPr>
          <w:color w:val="FF0000"/>
          <w:lang w:val="en-US"/>
        </w:rPr>
        <w:t> </w:t>
      </w:r>
      <w:r w:rsidR="00AF5AE3" w:rsidRPr="00AF5AE3">
        <w:rPr>
          <w:color w:val="FF0000"/>
          <w:lang w:val="en-US"/>
        </w:rPr>
        <w:t>m/s</w:t>
      </w:r>
    </w:p>
    <w:p w:rsidR="00591AA6" w:rsidRPr="00010FBD" w:rsidRDefault="00076C4A" w:rsidP="00DD27DF">
      <w:pPr>
        <w:rPr>
          <w:color w:val="FF0000"/>
        </w:rPr>
      </w:pPr>
      <w:r w:rsidRPr="00010FBD">
        <w:rPr>
          <w:color w:val="FF0000"/>
        </w:rPr>
        <w:t>Malgré</w:t>
      </w:r>
      <w:r w:rsidR="00010FBD" w:rsidRPr="00010FBD">
        <w:rPr>
          <w:color w:val="FF0000"/>
        </w:rPr>
        <w:t xml:space="preserve"> une vitesse de rotation inférieure on remarque que le rotor va accélérer le fourrage puisque Vr &gt; Vp, il joue son </w:t>
      </w:r>
      <w:r w:rsidR="00EC3188" w:rsidRPr="00010FBD">
        <w:rPr>
          <w:color w:val="FF0000"/>
        </w:rPr>
        <w:t>rôle</w:t>
      </w:r>
      <w:r w:rsidR="00010FBD" w:rsidRPr="00010FBD">
        <w:rPr>
          <w:color w:val="FF0000"/>
        </w:rPr>
        <w:t xml:space="preserve"> pour améliorer les performances de la machine.</w:t>
      </w:r>
    </w:p>
    <w:p w:rsidR="00591AA6" w:rsidRPr="00010FBD" w:rsidRDefault="00591AA6" w:rsidP="00DD27DF"/>
    <w:p w:rsidR="00862E4A" w:rsidRDefault="003C17F0" w:rsidP="003C17F0">
      <w:pPr>
        <w:pStyle w:val="Titre2"/>
      </w:pPr>
      <w:r w:rsidRPr="003C17F0">
        <w:rPr>
          <w:b/>
        </w:rPr>
        <w:lastRenderedPageBreak/>
        <w:t>3.4</w:t>
      </w:r>
      <w:r w:rsidR="008B2740" w:rsidRPr="003C17F0">
        <w:rPr>
          <w:b/>
        </w:rPr>
        <w:t>)</w:t>
      </w:r>
      <w:r w:rsidR="00862E4A">
        <w:rPr>
          <w:b/>
        </w:rPr>
        <w:t xml:space="preserve"> </w:t>
      </w:r>
      <w:r w:rsidR="005D6893">
        <w:t>À</w:t>
      </w:r>
      <w:r w:rsidR="00862E4A" w:rsidRPr="00862E4A">
        <w:t xml:space="preserve"> partir de ces résultats</w:t>
      </w:r>
      <w:r w:rsidR="00141DC1">
        <w:t>,</w:t>
      </w:r>
      <w:r w:rsidR="00862E4A" w:rsidRPr="00862E4A">
        <w:t xml:space="preserve"> commenter les performances de la machine.</w:t>
      </w:r>
      <w:r w:rsidR="008B2740" w:rsidRPr="00862E4A">
        <w:t xml:space="preserve"> </w:t>
      </w:r>
    </w:p>
    <w:p w:rsidR="00BD2583" w:rsidRPr="00BD2583" w:rsidRDefault="00BD2583" w:rsidP="00BD2583"/>
    <w:p w:rsidR="00255C26" w:rsidRPr="00BD2583" w:rsidRDefault="00010FBD" w:rsidP="00A54CB3">
      <w:pPr>
        <w:autoSpaceDE/>
        <w:autoSpaceDN/>
        <w:adjustRightInd/>
        <w:spacing w:after="160" w:line="259" w:lineRule="auto"/>
        <w:jc w:val="left"/>
        <w:rPr>
          <w:i/>
          <w:color w:val="FF0000"/>
        </w:rPr>
      </w:pPr>
      <w:r w:rsidRPr="00BD2583">
        <w:rPr>
          <w:color w:val="FF0000"/>
        </w:rPr>
        <w:t xml:space="preserve">La machine pourra avoir un débit de chantier </w:t>
      </w:r>
      <w:r w:rsidR="00BD2583" w:rsidRPr="00BD2583">
        <w:rPr>
          <w:color w:val="FF0000"/>
        </w:rPr>
        <w:t>élevé</w:t>
      </w:r>
      <w:r w:rsidRPr="00BD2583">
        <w:rPr>
          <w:color w:val="FF0000"/>
        </w:rPr>
        <w:t xml:space="preserve"> </w:t>
      </w:r>
      <w:r w:rsidR="00BD2583" w:rsidRPr="00BD2583">
        <w:rPr>
          <w:color w:val="FF0000"/>
        </w:rPr>
        <w:t>grâce</w:t>
      </w:r>
      <w:r w:rsidRPr="00BD2583">
        <w:rPr>
          <w:color w:val="FF0000"/>
        </w:rPr>
        <w:t xml:space="preserve"> à la combinaison du pickup + rotor, avec une vitesse d’avancement théorique maximale de </w:t>
      </w:r>
      <w:r w:rsidR="00BD2583" w:rsidRPr="00BD2583">
        <w:rPr>
          <w:color w:val="FF0000"/>
        </w:rPr>
        <w:t>10</w:t>
      </w:r>
      <w:r w:rsidR="00CC31A7">
        <w:rPr>
          <w:color w:val="FF0000"/>
        </w:rPr>
        <w:t> </w:t>
      </w:r>
      <w:r w:rsidR="00BD2583" w:rsidRPr="00BD2583">
        <w:rPr>
          <w:color w:val="FF0000"/>
        </w:rPr>
        <w:t>m/s</w:t>
      </w:r>
      <w:r w:rsidR="00BD2583">
        <w:rPr>
          <w:color w:val="FF0000"/>
        </w:rPr>
        <w:t>. M.</w:t>
      </w:r>
      <w:r w:rsidR="00CC31A7">
        <w:rPr>
          <w:color w:val="FF0000"/>
        </w:rPr>
        <w:t> </w:t>
      </w:r>
      <w:r w:rsidR="00BD2583">
        <w:rPr>
          <w:color w:val="FF0000"/>
        </w:rPr>
        <w:t>Leroy pourra récolter à 8</w:t>
      </w:r>
      <w:r w:rsidR="00CC31A7">
        <w:rPr>
          <w:color w:val="FF0000"/>
        </w:rPr>
        <w:t> </w:t>
      </w:r>
      <w:r w:rsidR="00BD2583">
        <w:rPr>
          <w:color w:val="FF0000"/>
        </w:rPr>
        <w:t>km/h</w:t>
      </w:r>
    </w:p>
    <w:p w:rsidR="00255C26" w:rsidRPr="009C1592" w:rsidRDefault="001834D0" w:rsidP="003C17F0">
      <w:pPr>
        <w:pStyle w:val="Titre1"/>
        <w:numPr>
          <w:ilvl w:val="0"/>
          <w:numId w:val="11"/>
        </w:numPr>
      </w:pPr>
      <w:r>
        <w:t>Consommation</w:t>
      </w:r>
      <w:r w:rsidR="00783BE2">
        <w:t xml:space="preserve"> en filet</w:t>
      </w:r>
      <w:r>
        <w:t xml:space="preserve"> </w:t>
      </w:r>
      <w:r w:rsidRPr="001834D0">
        <w:rPr>
          <w:b w:val="0"/>
          <w:sz w:val="24"/>
        </w:rPr>
        <w:t xml:space="preserve">(voir </w:t>
      </w:r>
      <w:r w:rsidR="00A72CD9">
        <w:rPr>
          <w:b w:val="0"/>
          <w:sz w:val="24"/>
        </w:rPr>
        <w:t xml:space="preserve">page </w:t>
      </w:r>
      <w:r w:rsidR="00FD2DE5">
        <w:rPr>
          <w:b w:val="0"/>
          <w:sz w:val="24"/>
        </w:rPr>
        <w:t>16/22</w:t>
      </w:r>
      <w:r w:rsidR="00A72CD9">
        <w:rPr>
          <w:b w:val="0"/>
          <w:sz w:val="24"/>
        </w:rPr>
        <w:t>)</w:t>
      </w:r>
    </w:p>
    <w:p w:rsidR="00285533" w:rsidRDefault="003C17F0" w:rsidP="00DD27DF">
      <w:r w:rsidRPr="00255C26">
        <w:rPr>
          <w:noProof/>
          <w:lang w:eastAsia="fr-FR"/>
        </w:rPr>
        <w:drawing>
          <wp:anchor distT="0" distB="0" distL="114300" distR="114300" simplePos="0" relativeHeight="251920384" behindDoc="0" locked="0" layoutInCell="1" allowOverlap="1" wp14:anchorId="146D9666" wp14:editId="4B2F7CB4">
            <wp:simplePos x="0" y="0"/>
            <wp:positionH relativeFrom="column">
              <wp:posOffset>3906850</wp:posOffset>
            </wp:positionH>
            <wp:positionV relativeFrom="paragraph">
              <wp:posOffset>106449</wp:posOffset>
            </wp:positionV>
            <wp:extent cx="2728595" cy="2272665"/>
            <wp:effectExtent l="0" t="0" r="0" b="0"/>
            <wp:wrapSquare wrapText="bothSides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C26" w:rsidRPr="00255C26" w:rsidRDefault="00F94A9B" w:rsidP="00DD27DF">
      <w:r>
        <w:t>Pour ses chantiers de pressage et d’</w:t>
      </w:r>
      <w:r w:rsidR="001834D0">
        <w:t>enrubannage</w:t>
      </w:r>
      <w:r>
        <w:t xml:space="preserve"> dissociés</w:t>
      </w:r>
      <w:r w:rsidR="001834D0">
        <w:t>, M.</w:t>
      </w:r>
      <w:r w:rsidR="00CC31A7">
        <w:t> </w:t>
      </w:r>
      <w:r w:rsidR="00255C26">
        <w:t>Lero</w:t>
      </w:r>
      <w:r>
        <w:t>y</w:t>
      </w:r>
      <w:r w:rsidR="00255C26">
        <w:t xml:space="preserve"> </w:t>
      </w:r>
      <w:r w:rsidR="00783BE2">
        <w:t>mett</w:t>
      </w:r>
      <w:r>
        <w:t>ai</w:t>
      </w:r>
      <w:r w:rsidR="001834D0">
        <w:t>t</w:t>
      </w:r>
      <w:r w:rsidR="00783BE2">
        <w:t xml:space="preserve"> 3 tours de filet par balle</w:t>
      </w:r>
      <w:r w:rsidR="001834D0">
        <w:t>. Avec cette machin</w:t>
      </w:r>
      <w:r w:rsidR="00A72CD9">
        <w:t>e</w:t>
      </w:r>
      <w:r w:rsidR="009869D4">
        <w:t xml:space="preserve">, le constructeur </w:t>
      </w:r>
      <w:r>
        <w:t>préconise 1,5</w:t>
      </w:r>
      <w:r w:rsidR="001834D0">
        <w:t xml:space="preserve"> tours</w:t>
      </w:r>
      <w:r>
        <w:t xml:space="preserve"> minimum</w:t>
      </w:r>
      <w:r w:rsidR="001834D0">
        <w:t>.</w:t>
      </w:r>
    </w:p>
    <w:p w:rsidR="00255C26" w:rsidRDefault="00255C26" w:rsidP="00DD27DF"/>
    <w:p w:rsidR="00255C26" w:rsidRDefault="00255C26" w:rsidP="00DD27DF"/>
    <w:p w:rsidR="00255C26" w:rsidRPr="00255C26" w:rsidRDefault="003C17F0" w:rsidP="003C17F0">
      <w:pPr>
        <w:pStyle w:val="Titre2"/>
      </w:pPr>
      <w:r w:rsidRPr="003C17F0">
        <w:rPr>
          <w:b/>
        </w:rPr>
        <w:t>4.1)</w:t>
      </w:r>
      <w:r w:rsidR="00255C26" w:rsidRPr="00255C26">
        <w:t xml:space="preserve"> </w:t>
      </w:r>
      <w:r w:rsidR="00A72CD9">
        <w:t xml:space="preserve">Proposer deux </w:t>
      </w:r>
      <w:r w:rsidR="00B206F7">
        <w:t xml:space="preserve">conditions qui permettent au constructeur de conseiller </w:t>
      </w:r>
      <w:r w:rsidR="00F94A9B">
        <w:t>1,5</w:t>
      </w:r>
      <w:r w:rsidR="00CC31A7">
        <w:t> </w:t>
      </w:r>
      <w:r w:rsidR="00B206F7">
        <w:t>tours de filet</w:t>
      </w:r>
      <w:r w:rsidR="00F94A9B">
        <w:t xml:space="preserve"> minimum.</w:t>
      </w:r>
    </w:p>
    <w:p w:rsidR="003C17F0" w:rsidRDefault="003C17F0" w:rsidP="00DD27DF"/>
    <w:p w:rsidR="00BD2583" w:rsidRPr="00BD2583" w:rsidRDefault="00BD2583" w:rsidP="00BD2583">
      <w:pPr>
        <w:pStyle w:val="Paragraphedeliste"/>
        <w:numPr>
          <w:ilvl w:val="0"/>
          <w:numId w:val="17"/>
        </w:numPr>
        <w:rPr>
          <w:color w:val="FF0000"/>
        </w:rPr>
      </w:pPr>
      <w:r w:rsidRPr="00BD2583">
        <w:rPr>
          <w:color w:val="FF0000"/>
        </w:rPr>
        <w:t xml:space="preserve">La balle n’étant plus posée au sol, elle n’est plus manipulée, il n’y </w:t>
      </w:r>
      <w:r w:rsidR="00CC31A7">
        <w:rPr>
          <w:color w:val="FF0000"/>
        </w:rPr>
        <w:t>a</w:t>
      </w:r>
      <w:r w:rsidRPr="00BD2583">
        <w:rPr>
          <w:color w:val="FF0000"/>
        </w:rPr>
        <w:t xml:space="preserve"> plus de risque de déformation entre le pressage et l’enrubannage, on peut économiser du filet.</w:t>
      </w:r>
    </w:p>
    <w:p w:rsidR="00BD2583" w:rsidRPr="00BD2583" w:rsidRDefault="00BD2583" w:rsidP="00BD2583">
      <w:pPr>
        <w:pStyle w:val="Paragraphedeliste"/>
        <w:numPr>
          <w:ilvl w:val="0"/>
          <w:numId w:val="17"/>
        </w:numPr>
        <w:rPr>
          <w:color w:val="FF0000"/>
        </w:rPr>
      </w:pPr>
      <w:r w:rsidRPr="00BD2583">
        <w:rPr>
          <w:color w:val="FF0000"/>
        </w:rPr>
        <w:t>Les filets du constructeur ont des performances supérieures</w:t>
      </w:r>
    </w:p>
    <w:p w:rsidR="00BD2583" w:rsidRPr="00255C26" w:rsidRDefault="00BD2583" w:rsidP="00DD27DF"/>
    <w:p w:rsidR="00255C26" w:rsidRDefault="003C17F0" w:rsidP="003C17F0">
      <w:pPr>
        <w:pStyle w:val="Titre2"/>
      </w:pPr>
      <w:r w:rsidRPr="003C17F0">
        <w:rPr>
          <w:b/>
        </w:rPr>
        <w:t>4.2</w:t>
      </w:r>
      <w:r w:rsidR="00255C26" w:rsidRPr="003C17F0">
        <w:rPr>
          <w:b/>
        </w:rPr>
        <w:t>)</w:t>
      </w:r>
      <w:r w:rsidR="00E172E7">
        <w:t xml:space="preserve"> En respectant cette préconisation, déterminer</w:t>
      </w:r>
      <w:r w:rsidR="00255C26" w:rsidRPr="00255C26">
        <w:t xml:space="preserve"> le nombre de </w:t>
      </w:r>
      <w:r w:rsidR="004235B1">
        <w:t>rouleau</w:t>
      </w:r>
      <w:r w:rsidR="00E172E7">
        <w:t>x</w:t>
      </w:r>
      <w:r w:rsidR="004235B1">
        <w:t xml:space="preserve"> de </w:t>
      </w:r>
      <w:r w:rsidR="00E172E7">
        <w:t>filet économisés sur</w:t>
      </w:r>
      <w:r w:rsidR="00A72CD9">
        <w:t xml:space="preserve"> une année pour réaliser les 1200 </w:t>
      </w:r>
      <w:r w:rsidR="00E172E7">
        <w:t>balles d’enrubannage.</w:t>
      </w:r>
    </w:p>
    <w:p w:rsidR="00E172E7" w:rsidRDefault="00E172E7" w:rsidP="00E172E7"/>
    <w:p w:rsidR="00BD2583" w:rsidRPr="00BD2583" w:rsidRDefault="00BD2583" w:rsidP="00E172E7">
      <w:pPr>
        <w:rPr>
          <w:color w:val="FF0000"/>
        </w:rPr>
      </w:pPr>
      <w:r w:rsidRPr="00BD2583">
        <w:rPr>
          <w:color w:val="FF0000"/>
        </w:rPr>
        <w:t>L filet = 1200 x 1,5 x π x 1,5 = 8</w:t>
      </w:r>
      <w:r w:rsidR="00CC31A7">
        <w:rPr>
          <w:color w:val="FF0000"/>
        </w:rPr>
        <w:t> 482 </w:t>
      </w:r>
      <w:r w:rsidRPr="00BD2583">
        <w:rPr>
          <w:color w:val="FF0000"/>
        </w:rPr>
        <w:t>m soit une économie de 2,4 rouleaux</w:t>
      </w:r>
    </w:p>
    <w:p w:rsidR="00BD2583" w:rsidRPr="00BD2583" w:rsidRDefault="00BD2583" w:rsidP="00E172E7"/>
    <w:p w:rsidR="00255C26" w:rsidRDefault="00E172E7" w:rsidP="00DD27DF">
      <w:pPr>
        <w:rPr>
          <w:i/>
        </w:rPr>
      </w:pPr>
      <w:r>
        <w:rPr>
          <w:b/>
        </w:rPr>
        <w:t>4.3</w:t>
      </w:r>
      <w:r w:rsidRPr="003C17F0">
        <w:rPr>
          <w:b/>
        </w:rPr>
        <w:t>)</w:t>
      </w:r>
      <w:r w:rsidRPr="00255C26">
        <w:t xml:space="preserve"> </w:t>
      </w:r>
      <w:r w:rsidRPr="00C5310B">
        <w:rPr>
          <w:i/>
        </w:rPr>
        <w:t xml:space="preserve">La machine permet de stocker un rouleau de filet en plus de celui en service, </w:t>
      </w:r>
      <w:r w:rsidR="00A72CD9" w:rsidRPr="00C5310B">
        <w:rPr>
          <w:i/>
        </w:rPr>
        <w:t>M.</w:t>
      </w:r>
      <w:r w:rsidR="00CC31A7">
        <w:rPr>
          <w:i/>
        </w:rPr>
        <w:t> </w:t>
      </w:r>
      <w:r w:rsidR="00A72CD9" w:rsidRPr="00C5310B">
        <w:rPr>
          <w:i/>
        </w:rPr>
        <w:t>Leroy aura-t-il suffisamment de filet pour réaliser son</w:t>
      </w:r>
      <w:r w:rsidR="007E6B01" w:rsidRPr="00C5310B">
        <w:rPr>
          <w:i/>
        </w:rPr>
        <w:t xml:space="preserve"> chantier de 10 ha. </w:t>
      </w:r>
      <w:r w:rsidR="00A72CD9" w:rsidRPr="00C5310B">
        <w:rPr>
          <w:i/>
        </w:rPr>
        <w:t>J</w:t>
      </w:r>
      <w:r w:rsidR="00E86C32" w:rsidRPr="00C5310B">
        <w:rPr>
          <w:i/>
        </w:rPr>
        <w:t>ustifier votre réponse.</w:t>
      </w:r>
    </w:p>
    <w:p w:rsidR="00BD2583" w:rsidRDefault="00BD2583" w:rsidP="00DD27DF">
      <w:pPr>
        <w:rPr>
          <w:i/>
        </w:rPr>
      </w:pPr>
    </w:p>
    <w:p w:rsidR="00BD2583" w:rsidRDefault="00BD2583" w:rsidP="00DD27DF">
      <w:pPr>
        <w:rPr>
          <w:color w:val="FF0000"/>
        </w:rPr>
      </w:pPr>
      <w:r w:rsidRPr="00BD2583">
        <w:rPr>
          <w:i/>
          <w:color w:val="FF0000"/>
        </w:rPr>
        <w:t xml:space="preserve">Pour 150 balles : L filet </w:t>
      </w:r>
      <w:r w:rsidRPr="00BD2583">
        <w:rPr>
          <w:color w:val="FF0000"/>
        </w:rPr>
        <w:t>= 1</w:t>
      </w:r>
      <w:r>
        <w:rPr>
          <w:color w:val="FF0000"/>
        </w:rPr>
        <w:t>50</w:t>
      </w:r>
      <w:r w:rsidRPr="00BD2583">
        <w:rPr>
          <w:color w:val="FF0000"/>
        </w:rPr>
        <w:t xml:space="preserve"> x 1,5 x π x 1,5 = </w:t>
      </w:r>
      <w:r>
        <w:rPr>
          <w:color w:val="FF0000"/>
        </w:rPr>
        <w:t>1</w:t>
      </w:r>
      <w:r w:rsidR="00CC31A7">
        <w:rPr>
          <w:color w:val="FF0000"/>
        </w:rPr>
        <w:t> 060 </w:t>
      </w:r>
      <w:r w:rsidRPr="00BD2583">
        <w:rPr>
          <w:color w:val="FF0000"/>
        </w:rPr>
        <w:t xml:space="preserve">m </w:t>
      </w:r>
      <w:r w:rsidR="004E7951">
        <w:rPr>
          <w:color w:val="FF0000"/>
        </w:rPr>
        <w:t>soit</w:t>
      </w:r>
      <w:r w:rsidRPr="00BD2583">
        <w:rPr>
          <w:color w:val="FF0000"/>
        </w:rPr>
        <w:t xml:space="preserve"> </w:t>
      </w:r>
      <w:r>
        <w:rPr>
          <w:color w:val="FF0000"/>
        </w:rPr>
        <w:t>0</w:t>
      </w:r>
      <w:r w:rsidRPr="00BD2583">
        <w:rPr>
          <w:color w:val="FF0000"/>
        </w:rPr>
        <w:t>,</w:t>
      </w:r>
      <w:r>
        <w:rPr>
          <w:color w:val="FF0000"/>
        </w:rPr>
        <w:t>3</w:t>
      </w:r>
      <w:r w:rsidR="004E7951">
        <w:rPr>
          <w:color w:val="FF0000"/>
        </w:rPr>
        <w:t xml:space="preserve"> rouleau</w:t>
      </w:r>
    </w:p>
    <w:p w:rsidR="00BD2583" w:rsidRDefault="00BD2583" w:rsidP="00DD27DF">
      <w:pPr>
        <w:rPr>
          <w:color w:val="FF0000"/>
        </w:rPr>
      </w:pPr>
    </w:p>
    <w:p w:rsidR="00BD2583" w:rsidRPr="00C5310B" w:rsidRDefault="00BD2583" w:rsidP="00DD27DF">
      <w:pPr>
        <w:rPr>
          <w:i/>
        </w:rPr>
      </w:pPr>
      <w:r>
        <w:rPr>
          <w:color w:val="FF0000"/>
        </w:rPr>
        <w:t>M.</w:t>
      </w:r>
      <w:r w:rsidR="00CC31A7">
        <w:rPr>
          <w:color w:val="FF0000"/>
        </w:rPr>
        <w:t> </w:t>
      </w:r>
      <w:r>
        <w:rPr>
          <w:color w:val="FF0000"/>
        </w:rPr>
        <w:t>Leroy aura donc assez de rouleaux de filet</w:t>
      </w:r>
    </w:p>
    <w:p w:rsidR="0028153F" w:rsidRDefault="0028153F" w:rsidP="00DD27DF"/>
    <w:p w:rsidR="00226B40" w:rsidRPr="009C1592" w:rsidRDefault="000E2EF9" w:rsidP="003C17F0">
      <w:pPr>
        <w:pStyle w:val="Titre1"/>
        <w:numPr>
          <w:ilvl w:val="0"/>
          <w:numId w:val="11"/>
        </w:numPr>
      </w:pPr>
      <w:r>
        <w:t>É</w:t>
      </w:r>
      <w:r w:rsidR="008B2740" w:rsidRPr="009C1592">
        <w:t>tude du système d’</w:t>
      </w:r>
      <w:r w:rsidR="00CF0667" w:rsidRPr="009C1592">
        <w:t>enrubannage</w:t>
      </w:r>
      <w:r w:rsidR="00A54CB3">
        <w:t xml:space="preserve"> </w:t>
      </w:r>
      <w:r w:rsidR="00FD2DE5">
        <w:rPr>
          <w:b w:val="0"/>
          <w:sz w:val="24"/>
        </w:rPr>
        <w:t>(page</w:t>
      </w:r>
      <w:r w:rsidR="00CC31A7">
        <w:rPr>
          <w:b w:val="0"/>
          <w:sz w:val="24"/>
        </w:rPr>
        <w:t> </w:t>
      </w:r>
      <w:r w:rsidR="00FD2DE5">
        <w:rPr>
          <w:b w:val="0"/>
          <w:sz w:val="24"/>
        </w:rPr>
        <w:t>17 à 19/22</w:t>
      </w:r>
      <w:r w:rsidR="00A54CB3" w:rsidRPr="00A54CB3">
        <w:rPr>
          <w:b w:val="0"/>
          <w:sz w:val="24"/>
        </w:rPr>
        <w:t>)</w:t>
      </w:r>
    </w:p>
    <w:p w:rsidR="004C033A" w:rsidRDefault="004C033A" w:rsidP="00DD27DF"/>
    <w:p w:rsidR="008B2740" w:rsidRDefault="009233A1" w:rsidP="00DD27DF">
      <w:r>
        <w:t>Pour convaincre définitivement M.</w:t>
      </w:r>
      <w:r w:rsidR="00CC31A7">
        <w:t> </w:t>
      </w:r>
      <w:r>
        <w:t xml:space="preserve">Leroy, </w:t>
      </w:r>
      <w:r w:rsidR="007E6B01">
        <w:t>l’</w:t>
      </w:r>
      <w:r>
        <w:t xml:space="preserve">argumentaire </w:t>
      </w:r>
      <w:r w:rsidR="007E6B01">
        <w:t xml:space="preserve">se terminera </w:t>
      </w:r>
      <w:r>
        <w:t xml:space="preserve">sur le système d’enrubannage et les performances du film </w:t>
      </w:r>
      <w:r w:rsidR="007E6B01">
        <w:t>constructeur</w:t>
      </w:r>
      <w:r>
        <w:t>.</w:t>
      </w:r>
    </w:p>
    <w:p w:rsidR="003C17F0" w:rsidRDefault="003C17F0" w:rsidP="003C17F0"/>
    <w:p w:rsidR="0037356E" w:rsidRDefault="003C17F0" w:rsidP="00DF1448">
      <w:pPr>
        <w:pStyle w:val="Titre2"/>
      </w:pPr>
      <w:r w:rsidRPr="003C17F0">
        <w:rPr>
          <w:b/>
        </w:rPr>
        <w:t>5.1)</w:t>
      </w:r>
      <w:r w:rsidRPr="008B215C">
        <w:t xml:space="preserve"> </w:t>
      </w:r>
      <w:r w:rsidR="00E86C32">
        <w:t>M.</w:t>
      </w:r>
      <w:r w:rsidR="00CC31A7">
        <w:t> </w:t>
      </w:r>
      <w:r w:rsidR="00E86C32">
        <w:t>Leroy s’int</w:t>
      </w:r>
      <w:r w:rsidR="007E6B01">
        <w:t>erroge sur les conséquences du</w:t>
      </w:r>
      <w:r w:rsidR="00E86C32">
        <w:t xml:space="preserve"> </w:t>
      </w:r>
      <w:r w:rsidR="00872B77">
        <w:t>passage d’un étirement du film de 50 à 70</w:t>
      </w:r>
      <w:r w:rsidR="00E93E54">
        <w:t> </w:t>
      </w:r>
      <w:r w:rsidR="00872B77">
        <w:t xml:space="preserve">%. </w:t>
      </w:r>
      <w:r w:rsidR="007E6B01">
        <w:t>Donner</w:t>
      </w:r>
      <w:r w:rsidR="00872B77">
        <w:t xml:space="preserve"> les avantages et inconvénients d’une telle pratique.</w:t>
      </w:r>
    </w:p>
    <w:p w:rsidR="006977FB" w:rsidRDefault="006977FB" w:rsidP="00DD27DF">
      <w:pPr>
        <w:rPr>
          <w:color w:val="FF0000"/>
        </w:rPr>
      </w:pPr>
    </w:p>
    <w:p w:rsidR="00DF1448" w:rsidRDefault="00DF1448" w:rsidP="00DD27DF">
      <w:pPr>
        <w:rPr>
          <w:color w:val="FF0000"/>
        </w:rPr>
      </w:pPr>
      <w:r>
        <w:rPr>
          <w:color w:val="FF0000"/>
        </w:rPr>
        <w:t>Avantages :</w:t>
      </w:r>
    </w:p>
    <w:p w:rsidR="00DF1448" w:rsidRDefault="00DF1448" w:rsidP="00DD27DF">
      <w:pPr>
        <w:rPr>
          <w:color w:val="FF0000"/>
        </w:rPr>
      </w:pPr>
    </w:p>
    <w:p w:rsidR="00DF1448" w:rsidRDefault="00DF1448" w:rsidP="00DD27DF">
      <w:pPr>
        <w:rPr>
          <w:color w:val="FF0000"/>
        </w:rPr>
      </w:pPr>
      <w:r>
        <w:rPr>
          <w:color w:val="FF0000"/>
        </w:rPr>
        <w:t>On gagne en longueur de film</w:t>
      </w:r>
    </w:p>
    <w:p w:rsidR="00DF1448" w:rsidRDefault="00DF1448" w:rsidP="00DD27DF">
      <w:pPr>
        <w:rPr>
          <w:color w:val="FF0000"/>
        </w:rPr>
      </w:pPr>
      <w:r>
        <w:rPr>
          <w:color w:val="FF0000"/>
        </w:rPr>
        <w:t>On augmente la pression pour une meilleur</w:t>
      </w:r>
      <w:r w:rsidR="00CC31A7">
        <w:rPr>
          <w:color w:val="FF0000"/>
        </w:rPr>
        <w:t>e</w:t>
      </w:r>
      <w:r>
        <w:rPr>
          <w:color w:val="FF0000"/>
        </w:rPr>
        <w:t xml:space="preserve"> étanché</w:t>
      </w:r>
      <w:r w:rsidR="00CC31A7">
        <w:rPr>
          <w:color w:val="FF0000"/>
        </w:rPr>
        <w:t>i</w:t>
      </w:r>
      <w:r>
        <w:rPr>
          <w:color w:val="FF0000"/>
        </w:rPr>
        <w:t>té</w:t>
      </w:r>
    </w:p>
    <w:p w:rsidR="00DF1448" w:rsidRDefault="00DF1448" w:rsidP="00DD27DF">
      <w:pPr>
        <w:rPr>
          <w:color w:val="FF0000"/>
        </w:rPr>
      </w:pPr>
      <w:r>
        <w:rPr>
          <w:color w:val="FF0000"/>
        </w:rPr>
        <w:t xml:space="preserve"> </w:t>
      </w:r>
    </w:p>
    <w:p w:rsidR="00DF1448" w:rsidRDefault="00DF1448" w:rsidP="00DD27DF">
      <w:pPr>
        <w:rPr>
          <w:color w:val="FF0000"/>
        </w:rPr>
      </w:pPr>
      <w:r>
        <w:rPr>
          <w:color w:val="FF0000"/>
        </w:rPr>
        <w:t>Inconvénient :</w:t>
      </w:r>
    </w:p>
    <w:p w:rsidR="00DF1448" w:rsidRDefault="00DF1448" w:rsidP="00DD27DF">
      <w:pPr>
        <w:rPr>
          <w:color w:val="FF0000"/>
        </w:rPr>
      </w:pPr>
    </w:p>
    <w:p w:rsidR="00DF1448" w:rsidRDefault="006977FB" w:rsidP="00DD27DF">
      <w:pPr>
        <w:rPr>
          <w:color w:val="FF0000"/>
        </w:rPr>
      </w:pPr>
      <w:r>
        <w:rPr>
          <w:color w:val="FF0000"/>
        </w:rPr>
        <w:t xml:space="preserve">Film plus fragile. Un emploi </w:t>
      </w:r>
      <w:r w:rsidR="00DF1448">
        <w:rPr>
          <w:color w:val="FF0000"/>
        </w:rPr>
        <w:t>pas toujours possible avec des produits agressifs</w:t>
      </w:r>
    </w:p>
    <w:p w:rsidR="00DF1448" w:rsidRPr="00DF1448" w:rsidRDefault="00DF1448" w:rsidP="00DD27DF">
      <w:pPr>
        <w:rPr>
          <w:color w:val="FF0000"/>
        </w:rPr>
      </w:pPr>
    </w:p>
    <w:p w:rsidR="00DF1448" w:rsidRDefault="00DF1448" w:rsidP="00DD27DF"/>
    <w:p w:rsidR="000026F6" w:rsidRPr="000026F6" w:rsidRDefault="003C17F0" w:rsidP="000026F6">
      <w:pPr>
        <w:pStyle w:val="Titre2"/>
      </w:pPr>
      <w:r w:rsidRPr="003C17F0">
        <w:rPr>
          <w:b/>
        </w:rPr>
        <w:lastRenderedPageBreak/>
        <w:t>5.2</w:t>
      </w:r>
      <w:r w:rsidR="0037356E" w:rsidRPr="003C17F0">
        <w:rPr>
          <w:b/>
        </w:rPr>
        <w:t>)</w:t>
      </w:r>
      <w:r w:rsidR="0037356E" w:rsidRPr="008B215C">
        <w:t xml:space="preserve"> </w:t>
      </w:r>
      <w:r w:rsidR="00EF4CB9">
        <w:t xml:space="preserve">Expliquer </w:t>
      </w:r>
      <w:r w:rsidR="00D15687">
        <w:t>le principe d’enrubannage de cette machin</w:t>
      </w:r>
      <w:r w:rsidR="00FD2DE5">
        <w:t>e d’un point de vue cinématique, à</w:t>
      </w:r>
      <w:r w:rsidR="007E6B01">
        <w:t xml:space="preserve"> l’aide d’un croquis </w:t>
      </w:r>
      <w:r w:rsidR="00FD2DE5">
        <w:t>commenté.</w:t>
      </w:r>
    </w:p>
    <w:p w:rsidR="00CF0667" w:rsidRDefault="008D148C" w:rsidP="00DD27D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7CFE153" wp14:editId="7D04287B">
                <wp:simplePos x="0" y="0"/>
                <wp:positionH relativeFrom="column">
                  <wp:posOffset>390525</wp:posOffset>
                </wp:positionH>
                <wp:positionV relativeFrom="paragraph">
                  <wp:posOffset>6350</wp:posOffset>
                </wp:positionV>
                <wp:extent cx="6212205" cy="2477135"/>
                <wp:effectExtent l="9525" t="21590" r="17145" b="6350"/>
                <wp:wrapNone/>
                <wp:docPr id="16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205" cy="2477135"/>
                          <a:chOff x="1064" y="5129"/>
                          <a:chExt cx="9783" cy="3901"/>
                        </a:xfrm>
                      </wpg:grpSpPr>
                      <wpg:grpSp>
                        <wpg:cNvPr id="161" name="Group 174"/>
                        <wpg:cNvGrpSpPr>
                          <a:grpSpLocks/>
                        </wpg:cNvGrpSpPr>
                        <wpg:grpSpPr bwMode="auto">
                          <a:xfrm>
                            <a:off x="6344" y="5463"/>
                            <a:ext cx="4270" cy="3560"/>
                            <a:chOff x="4094" y="5674"/>
                            <a:chExt cx="4270" cy="3560"/>
                          </a:xfrm>
                        </wpg:grpSpPr>
                        <wps:wsp>
                          <wps:cNvPr id="16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" y="5674"/>
                              <a:ext cx="3321" cy="332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8" y="8746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8987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1" y="8970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8725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4" y="6673"/>
                              <a:ext cx="420" cy="13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3" y="6673"/>
                              <a:ext cx="38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4" y="7984"/>
                              <a:ext cx="399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0" y="6684"/>
                              <a:ext cx="301" cy="1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1" name="AutoShap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7673" y="5728"/>
                            <a:ext cx="1193" cy="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4" y="7770"/>
                            <a:ext cx="1075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5" y="6462"/>
                            <a:ext cx="1332" cy="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8046" y="6799"/>
                            <a:ext cx="1573" cy="9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1064" y="5470"/>
                            <a:ext cx="3321" cy="33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1698" y="8542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24" y="8783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931" y="8766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3568" y="8521"/>
                            <a:ext cx="247" cy="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914" y="6469"/>
                            <a:ext cx="420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3" y="6469"/>
                            <a:ext cx="3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4" y="7780"/>
                            <a:ext cx="39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170" y="6480"/>
                            <a:ext cx="301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rc 189"/>
                        <wps:cNvSpPr>
                          <a:spLocks/>
                        </wps:cNvSpPr>
                        <wps:spPr bwMode="auto">
                          <a:xfrm>
                            <a:off x="2759" y="6469"/>
                            <a:ext cx="1603" cy="1292"/>
                          </a:xfrm>
                          <a:custGeom>
                            <a:avLst/>
                            <a:gdLst>
                              <a:gd name="T0" fmla="*/ 1468 w 21600"/>
                              <a:gd name="T1" fmla="*/ 0 h 21600"/>
                              <a:gd name="T2" fmla="*/ 1505 w 21600"/>
                              <a:gd name="T3" fmla="*/ 1292 h 21600"/>
                              <a:gd name="T4" fmla="*/ 0 w 21600"/>
                              <a:gd name="T5" fmla="*/ 69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19781" y="0"/>
                                </a:moveTo>
                                <a:cubicBezTo>
                                  <a:pt x="20980" y="2734"/>
                                  <a:pt x="21600" y="5688"/>
                                  <a:pt x="21600" y="8674"/>
                                </a:cubicBezTo>
                                <a:cubicBezTo>
                                  <a:pt x="21600" y="11215"/>
                                  <a:pt x="21151" y="13737"/>
                                  <a:pt x="20274" y="16122"/>
                                </a:cubicBezTo>
                              </a:path>
                              <a:path w="21600" h="21600" stroke="0" extrusionOk="0">
                                <a:moveTo>
                                  <a:pt x="19781" y="0"/>
                                </a:moveTo>
                                <a:cubicBezTo>
                                  <a:pt x="20980" y="2734"/>
                                  <a:pt x="21600" y="5688"/>
                                  <a:pt x="21600" y="8674"/>
                                </a:cubicBezTo>
                                <a:cubicBezTo>
                                  <a:pt x="21600" y="11215"/>
                                  <a:pt x="21151" y="13737"/>
                                  <a:pt x="20274" y="16122"/>
                                </a:cubicBezTo>
                                <a:lnTo>
                                  <a:pt x="0" y="8674"/>
                                </a:lnTo>
                                <a:lnTo>
                                  <a:pt x="197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rc 190"/>
                        <wps:cNvSpPr>
                          <a:spLocks/>
                        </wps:cNvSpPr>
                        <wps:spPr bwMode="auto">
                          <a:xfrm>
                            <a:off x="8050" y="6473"/>
                            <a:ext cx="1603" cy="1292"/>
                          </a:xfrm>
                          <a:custGeom>
                            <a:avLst/>
                            <a:gdLst>
                              <a:gd name="T0" fmla="*/ 1468 w 21600"/>
                              <a:gd name="T1" fmla="*/ 0 h 21600"/>
                              <a:gd name="T2" fmla="*/ 1505 w 21600"/>
                              <a:gd name="T3" fmla="*/ 1292 h 21600"/>
                              <a:gd name="T4" fmla="*/ 0 w 21600"/>
                              <a:gd name="T5" fmla="*/ 69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19781" y="0"/>
                                </a:moveTo>
                                <a:cubicBezTo>
                                  <a:pt x="20980" y="2734"/>
                                  <a:pt x="21600" y="5688"/>
                                  <a:pt x="21600" y="8674"/>
                                </a:cubicBezTo>
                                <a:cubicBezTo>
                                  <a:pt x="21600" y="11215"/>
                                  <a:pt x="21151" y="13737"/>
                                  <a:pt x="20274" y="16122"/>
                                </a:cubicBezTo>
                              </a:path>
                              <a:path w="21600" h="21600" stroke="0" extrusionOk="0">
                                <a:moveTo>
                                  <a:pt x="19781" y="0"/>
                                </a:moveTo>
                                <a:cubicBezTo>
                                  <a:pt x="20980" y="2734"/>
                                  <a:pt x="21600" y="5688"/>
                                  <a:pt x="21600" y="8674"/>
                                </a:cubicBezTo>
                                <a:cubicBezTo>
                                  <a:pt x="21600" y="11215"/>
                                  <a:pt x="21151" y="13737"/>
                                  <a:pt x="20274" y="16122"/>
                                </a:cubicBezTo>
                                <a:lnTo>
                                  <a:pt x="0" y="8674"/>
                                </a:lnTo>
                                <a:lnTo>
                                  <a:pt x="1978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2751" y="7114"/>
                            <a:ext cx="28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8010" y="7129"/>
                            <a:ext cx="28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6" y="5147"/>
                            <a:ext cx="0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4" y="5129"/>
                            <a:ext cx="0" cy="19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017" y="5717"/>
                            <a:ext cx="2256" cy="1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7AC3494" id="Group 196" o:spid="_x0000_s1026" style="position:absolute;margin-left:30.75pt;margin-top:.5pt;width:489.15pt;height:195.05pt;z-index:252056576" coordorigin="1064,5129" coordsize="9783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">
                <v:group id="Group 174" o:spid="_x0000_s1027" style="position:absolute;left:6344;top:5463;width:4270;height:3560" coordorigin="4094,5674" coordsize="427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oval id="Oval 175" o:spid="_x0000_s1028" style="position:absolute;left:4094;top:5674;width:332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" strokeweight="1.5pt"/>
                  <v:oval id="Oval 176" o:spid="_x0000_s1029" style="position:absolute;left:4728;top:8746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I5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FxzPxAr28AwAA//8DAFBLAQItABQABgAIAAAAIQDb4fbL7gAAAIUBAAATAAAAAAAAAAAAAAAA&#10;AAAAAABbQ29udGVudF9UeXBlc10ueG1sUEsBAi0AFAAGAAgAAAAhAFr0LFu/AAAAFQEAAAsAAAAA&#10;AAAAAAAAAAAAHwEAAF9yZWxzLy5yZWxzUEsBAi0AFAAGAAgAAAAhAMysEjnBAAAA3AAAAA8AAAAA&#10;AAAAAAAAAAAABwIAAGRycy9kb3ducmV2LnhtbFBLBQYAAAAAAwADALcAAAD1AgAAAAA=&#10;"/>
                  <v:oval id="Oval 177" o:spid="_x0000_s1030" style="position:absolute;left:5354;top:8987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pN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"/>
                  <v:oval id="Oval 178" o:spid="_x0000_s1031" style="position:absolute;left:5961;top:8970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"/>
                  <v:oval id="Oval 179" o:spid="_x0000_s1032" style="position:absolute;left:6598;top:8725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Gh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DxzPxAr28AwAA//8DAFBLAQItABQABgAIAAAAIQDb4fbL7gAAAIUBAAATAAAAAAAAAAAAAAAA&#10;AAAAAABbQ29udGVudF9UeXBlc10ueG1sUEsBAi0AFAAGAAgAAAAhAFr0LFu/AAAAFQEAAAsAAAAA&#10;AAAAAAAAAAAAHwEAAF9yZWxzLy5yZWxzUEsBAi0AFAAGAAgAAAAhANzbsaHBAAAA3AAAAA8AAAAA&#10;AAAAAAAAAAAABwIAAGRycy9kb3ducmV2LnhtbFBLBQYAAAAAAwADALcAAAD1AgAAAAA=&#10;"/>
                  <v:rect id="Rectangle 180" o:spid="_x0000_s1033" style="position:absolute;left:7944;top:6673;width:42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" strokeweight="1.5pt"/>
                  <v:shape id="AutoShape 181" o:spid="_x0000_s1034" type="#_x0000_t32" style="position:absolute;left:4223;top:6673;width:38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"/>
                  <v:shape id="AutoShape 182" o:spid="_x0000_s1035" type="#_x0000_t32" style="position:absolute;left:4234;top:7984;width:39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"/>
                  <v:rect id="Rectangle 183" o:spid="_x0000_s1036" style="position:absolute;left:7200;top:6684;width:301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" strokecolor="white [3212]"/>
                </v:group>
                <v:shape id="AutoShape 184" o:spid="_x0000_s1037" type="#_x0000_t32" style="position:absolute;left:7673;top:5728;width:1193;height: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RO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"/>
                <v:shape id="AutoShape 185" o:spid="_x0000_s1038" type="#_x0000_t32" style="position:absolute;left:6974;top:7770;width:1075;height: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<v:shape id="AutoShape 186" o:spid="_x0000_s1039" type="#_x0000_t32" style="position:absolute;left:6345;top:6462;width:1332;height: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">
                  <v:stroke dashstyle="dash"/>
                </v:shape>
                <v:shape id="AutoShape 187" o:spid="_x0000_s1040" type="#_x0000_t32" style="position:absolute;left:8046;top:6799;width:1573;height:9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">
                  <v:stroke dashstyle="dash"/>
                </v:shape>
                <v:oval id="Oval 164" o:spid="_x0000_s1041" style="position:absolute;left:1064;top:5470;width:3321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" strokeweight="1.5pt"/>
                <v:oval id="Oval 165" o:spid="_x0000_s1042" style="position:absolute;left:1698;top:8542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d8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"/>
                <v:oval id="Oval 166" o:spid="_x0000_s1043" style="position:absolute;left:2324;top:8783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    <v:oval id="Oval 167" o:spid="_x0000_s1044" style="position:absolute;left:2931;top:8766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q0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eKr8/oBHb3CwAA//8DAFBLAQItABQABgAIAAAAIQDb4fbL7gAAAIUBAAATAAAAAAAAAAAA&#10;AAAAAAAAAABbQ29udGVudF9UeXBlc10ueG1sUEsBAi0AFAAGAAgAAAAhAFr0LFu/AAAAFQEAAAsA&#10;AAAAAAAAAAAAAAAAHwEAAF9yZWxzLy5yZWxzUEsBAi0AFAAGAAgAAAAhAIxyarTEAAAA3AAAAA8A&#10;AAAAAAAAAAAAAAAABwIAAGRycy9kb3ducmV2LnhtbFBLBQYAAAAAAwADALcAAAD4AgAAAAA=&#10;"/>
                <v:oval id="Oval 168" o:spid="_x0000_s1045" style="position:absolute;left:3568;top:8521;width: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    <v:rect id="Rectangle 169" o:spid="_x0000_s1046" style="position:absolute;left:4914;top:6469;width:420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" strokeweight="1.5pt"/>
                <v:shape id="AutoShape 170" o:spid="_x0000_s1047" type="#_x0000_t32" style="position:absolute;left:1193;top:6469;width:38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+FwgAAANwAAAAPAAAAZHJzL2Rvd25yZXYueG1sRE9Na8JA&#10;EL0X/A/LCF6KbqIg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C3iJ+FwgAAANwAAAAPAAAA&#10;AAAAAAAAAAAAAAcCAABkcnMvZG93bnJldi54bWxQSwUGAAAAAAMAAwC3AAAA9gIAAAAA&#10;"/>
                <v:shape id="AutoShape 171" o:spid="_x0000_s1048" type="#_x0000_t32" style="position:absolute;left:1204;top:7780;width:39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"/>
                <v:rect id="Rectangle 172" o:spid="_x0000_s1049" style="position:absolute;left:4170;top:6480;width:301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" strokecolor="white [3212]"/>
                <v:shape id="Arc 189" o:spid="_x0000_s1050" style="position:absolute;left:2759;top:6469;width:1603;height:12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" path="m19781,nfc20980,2734,21600,5688,21600,8674v,2541,-449,5063,-1326,7448em19781,nsc20980,2734,21600,5688,21600,8674v,2541,-449,5063,-1326,7448l,8674,19781,xe" filled="f">
                  <v:stroke dashstyle="dash"/>
                  <v:path arrowok="t" o:extrusionok="f" o:connecttype="custom" o:connectlocs="109,0;112,77;0,42" o:connectangles="0,0,0"/>
                </v:shape>
                <v:shape id="Arc 190" o:spid="_x0000_s1051" style="position:absolute;left:8050;top:6473;width:1603;height:12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" path="m19781,nfc20980,2734,21600,5688,21600,8674v,2541,-449,5063,-1326,7448em19781,nsc20980,2734,21600,5688,21600,8674v,2541,-449,5063,-1326,7448l,8674,19781,xe" filled="f">
                  <v:stroke dashstyle="dash"/>
                  <v:path arrowok="t" o:extrusionok="f" o:connecttype="custom" o:connectlocs="109,0;112,77;0,42" o:connectangles="0,0,0"/>
                </v:shape>
                <v:shape id="AutoShape 191" o:spid="_x0000_s1052" type="#_x0000_t32" style="position:absolute;left:2751;top:7114;width:28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">
                  <v:stroke endarrow="block"/>
                </v:shape>
                <v:shape id="AutoShape 192" o:spid="_x0000_s1053" type="#_x0000_t32" style="position:absolute;left:8010;top:7129;width:28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">
                  <v:stroke endarrow="block"/>
                </v:shape>
                <v:shape id="AutoShape 193" o:spid="_x0000_s1054" type="#_x0000_t32" style="position:absolute;left:8006;top:5147;width:0;height:1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194" o:spid="_x0000_s1055" type="#_x0000_t32" style="position:absolute;left:2754;top:5129;width:0;height:1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195" o:spid="_x0000_s1056" type="#_x0000_t32" style="position:absolute;left:8017;top:5717;width:2256;height: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u8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f83h75l0gdzcAQAA//8DAFBLAQItABQABgAIAAAAIQDb4fbL7gAAAIUBAAATAAAAAAAAAAAAAAAA&#10;AAAAAABbQ29udGVudF9UeXBlc10ueG1sUEsBAi0AFAAGAAgAAAAhAFr0LFu/AAAAFQEAAAsAAAAA&#10;AAAAAAAAAAAAHwEAAF9yZWxzLy5yZWxzUEsBAi0AFAAGAAgAAAAhAJE6y7z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</w:p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391F64A" wp14:editId="31A2353F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471170" cy="285750"/>
                <wp:effectExtent l="85725" t="0" r="14605" b="19050"/>
                <wp:wrapNone/>
                <wp:docPr id="15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53317">
                          <a:off x="0" y="0"/>
                          <a:ext cx="471170" cy="28575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3895DC" id="AutoShape 419" o:spid="_x0000_s1026" style="position:absolute;margin-left:87pt;margin-top:.75pt;width:37.1pt;height:22.5pt;rotation:-11410564fd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235563,0;58896,142875;235563,71438;530066,142875;412274,214313;294481,142875" o:connectangles="0,0,0,0,0,0" textboxrect="3163,3163,18437,18437"/>
              </v:shape>
            </w:pict>
          </mc:Fallback>
        </mc:AlternateContent>
      </w:r>
    </w:p>
    <w:p w:rsidR="00C50B28" w:rsidRDefault="00C50B28" w:rsidP="00DD27DF"/>
    <w:p w:rsidR="00C50B28" w:rsidRDefault="00C50B28" w:rsidP="00DD27DF"/>
    <w:p w:rsidR="00C50B28" w:rsidRDefault="00C50B28" w:rsidP="00DD27DF"/>
    <w:p w:rsidR="00C50B28" w:rsidRDefault="008D148C" w:rsidP="00DD27D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6E18CDA" wp14:editId="05E54E4E">
                <wp:simplePos x="0" y="0"/>
                <wp:positionH relativeFrom="column">
                  <wp:posOffset>1290320</wp:posOffset>
                </wp:positionH>
                <wp:positionV relativeFrom="paragraph">
                  <wp:posOffset>61595</wp:posOffset>
                </wp:positionV>
                <wp:extent cx="5700395" cy="3154680"/>
                <wp:effectExtent l="0" t="0" r="0" b="7620"/>
                <wp:wrapNone/>
                <wp:docPr id="14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3154680"/>
                          <a:chOff x="2687" y="358"/>
                          <a:chExt cx="8977" cy="4968"/>
                        </a:xfrm>
                      </wpg:grpSpPr>
                      <wps:wsp>
                        <wps:cNvPr id="14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392" y="1987"/>
                            <a:ext cx="2592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5688" y="1625"/>
                            <a:ext cx="0" cy="2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7114" y="4406"/>
                            <a:ext cx="540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595" y="824"/>
                            <a:ext cx="540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2" y="1082"/>
                            <a:ext cx="3564" cy="3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3204" y="358"/>
                            <a:ext cx="4968" cy="49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3600" y="1182"/>
                            <a:ext cx="784" cy="2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6974" y="1988"/>
                            <a:ext cx="677" cy="2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2687" y="2925"/>
                            <a:ext cx="6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" y="654"/>
                            <a:ext cx="2579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Vue de dessus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Bras 1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 xml:space="preserve">Balle 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Film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Pr="005C3746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Bra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7" y="1107"/>
                            <a:ext cx="5008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9" y="2527"/>
                            <a:ext cx="2427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0" y="4482"/>
                            <a:ext cx="1546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6" y="3649"/>
                            <a:ext cx="1732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6E18CDA" id="Group 257" o:spid="_x0000_s1031" style="position:absolute;left:0;text-align:left;margin-left:101.6pt;margin-top:4.85pt;width:448.85pt;height:248.4pt;z-index:252058624" coordorigin="2687,358" coordsize="8977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">
                <v:rect id="Rectangle 199" o:spid="_x0000_s1032" style="position:absolute;left:4392;top:1987;width:25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" strokeweight="1.5pt"/>
                <v:shape id="AutoShape 201" o:spid="_x0000_s1033" type="#_x0000_t32" style="position:absolute;left:5688;top:1625;width:0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">
                  <v:stroke dashstyle="longDashDot"/>
                </v:shape>
                <v:oval id="Oval 204" o:spid="_x0000_s1034" style="position:absolute;left:7114;top:4406;width:5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" strokeweight="1.5pt"/>
                <v:oval id="Oval 206" o:spid="_x0000_s1035" style="position:absolute;left:3595;top:824;width:5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" strokeweight="1.5pt"/>
                <v:shape id="AutoShape 205" o:spid="_x0000_s1036" type="#_x0000_t32" style="position:absolute;left:3852;top:1082;width:3564;height: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" strokeweight="1.5pt"/>
                <v:oval id="Oval 203" o:spid="_x0000_s1037" style="position:absolute;left:3204;top:358;width:4968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" filled="f">
                  <v:stroke dashstyle="longDashDot"/>
                </v:oval>
                <v:shape id="AutoShape 207" o:spid="_x0000_s1038" type="#_x0000_t32" style="position:absolute;left:3600;top:1182;width:78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"/>
                <v:shape id="AutoShape 208" o:spid="_x0000_s1039" type="#_x0000_t32" style="position:absolute;left:6974;top:1988;width:677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"/>
                <v:shape id="AutoShape 251" o:spid="_x0000_s1040" type="#_x0000_t32" style="position:absolute;left:2687;top:2925;width:6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">
                  <v:stroke dashstyle="longDashDot"/>
                </v:shape>
                <v:shape id="Text Box 252" o:spid="_x0000_s1041" type="#_x0000_t202" style="position:absolute;left:9085;top:654;width:2579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Vue de dessus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Bras 1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 xml:space="preserve">Balle 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Film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Pr="005C3746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Bras 2</w:t>
                        </w:r>
                      </w:p>
                    </w:txbxContent>
                  </v:textbox>
                </v:shape>
                <v:shape id="AutoShape 253" o:spid="_x0000_s1042" type="#_x0000_t32" style="position:absolute;left:4137;top:1107;width:5008;height: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">
                  <v:stroke endarrow="block"/>
                </v:shape>
                <v:shape id="AutoShape 254" o:spid="_x0000_s1043" type="#_x0000_t32" style="position:absolute;left:6759;top:2527;width:2427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cl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">
                  <v:stroke endarrow="block"/>
                </v:shape>
                <v:shape id="AutoShape 255" o:spid="_x0000_s1044" type="#_x0000_t32" style="position:absolute;left:7630;top:4482;width:1546;height: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NK+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j7/g8Uy6QC7+AAAA//8DAFBLAQItABQABgAIAAAAIQDb4fbL7gAAAIUBAAATAAAAAAAAAAAAAAAA&#10;AAAAAABbQ29udGVudF9UeXBlc10ueG1sUEsBAi0AFAAGAAgAAAAhAFr0LFu/AAAAFQEAAAsAAAAA&#10;AAAAAAAAAAAAHwEAAF9yZWxzLy5yZWxzUEsBAi0AFAAGAAgAAAAhAHr00r7BAAAA3AAAAA8AAAAA&#10;AAAAAAAAAAAABwIAAGRycy9kb3ducmV2LnhtbFBLBQYAAAAAAwADALcAAAD1AgAAAAA=&#10;">
                  <v:stroke endarrow="block"/>
                </v:shape>
                <v:shape id="AutoShape 256" o:spid="_x0000_s1045" type="#_x0000_t32" style="position:absolute;left:7426;top:3649;width:1732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0bM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4RWnpEJ9PYXAAD//wMAUEsBAi0AFAAGAAgAAAAhANvh9svuAAAAhQEAABMAAAAAAAAAAAAA&#10;AAAAAAAAAFtDb250ZW50X1R5cGVzXS54bWxQSwECLQAUAAYACAAAACEAWvQsW78AAAAVAQAACwAA&#10;AAAAAAAAAAAAAAAfAQAAX3JlbHMvLnJlbHNQSwECLQAUAAYACAAAACEAC2tGz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C50B28">
        <w:t>La balle tourne sur elle-même</w:t>
      </w:r>
    </w:p>
    <w:p w:rsidR="00C50B28" w:rsidRDefault="00C50B28" w:rsidP="00DD27DF"/>
    <w:p w:rsidR="00C50B28" w:rsidRDefault="00C50B28" w:rsidP="00DD27DF"/>
    <w:p w:rsidR="00C50B28" w:rsidRDefault="00C50B28" w:rsidP="00DD27DF">
      <w:r>
        <w:t>Les bras tournent autour</w:t>
      </w:r>
    </w:p>
    <w:p w:rsidR="00C50B28" w:rsidRDefault="00C50B28" w:rsidP="00DD27DF">
      <w:r>
        <w:t xml:space="preserve">de la balle </w:t>
      </w:r>
    </w:p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8D148C" w:rsidP="00DD27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F9C846" wp14:editId="3184F947">
                <wp:simplePos x="0" y="0"/>
                <wp:positionH relativeFrom="column">
                  <wp:posOffset>2835275</wp:posOffset>
                </wp:positionH>
                <wp:positionV relativeFrom="paragraph">
                  <wp:posOffset>114300</wp:posOffset>
                </wp:positionV>
                <wp:extent cx="471170" cy="285750"/>
                <wp:effectExtent l="82550" t="0" r="17780" b="17780"/>
                <wp:wrapNone/>
                <wp:docPr id="143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153317">
                          <a:off x="0" y="0"/>
                          <a:ext cx="471170" cy="28575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E2A229" id="AutoShape 420" o:spid="_x0000_s1026" style="position:absolute;margin-left:223.25pt;margin-top:9pt;width:37.1pt;height:22.5pt;rotation:-11410564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235563,0;58896,142875;235563,71438;530066,142875;412274,214313;294481,142875" o:connectangles="0,0,0,0,0,0" textboxrect="3163,3163,18437,18437"/>
              </v:shape>
            </w:pict>
          </mc:Fallback>
        </mc:AlternateContent>
      </w:r>
    </w:p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C50B28" w:rsidRDefault="00C50B28" w:rsidP="00DD27DF"/>
    <w:p w:rsidR="0037356E" w:rsidRDefault="003C17F0" w:rsidP="003C17F0">
      <w:pPr>
        <w:pStyle w:val="Titre2"/>
      </w:pPr>
      <w:r w:rsidRPr="003C17F0">
        <w:rPr>
          <w:b/>
        </w:rPr>
        <w:t>5.3</w:t>
      </w:r>
      <w:r w:rsidR="0037356E" w:rsidRPr="003C17F0">
        <w:rPr>
          <w:b/>
        </w:rPr>
        <w:t>)</w:t>
      </w:r>
      <w:r w:rsidR="0037356E" w:rsidRPr="008B215C">
        <w:t xml:space="preserve"> </w:t>
      </w:r>
      <w:r w:rsidR="007E6B01">
        <w:t>D</w:t>
      </w:r>
      <w:r w:rsidR="00D15687">
        <w:t xml:space="preserve">onner l’avantage </w:t>
      </w:r>
      <w:r w:rsidR="008E5492">
        <w:t xml:space="preserve">technique </w:t>
      </w:r>
      <w:r w:rsidR="00D15687">
        <w:t>de cette machine</w:t>
      </w:r>
      <w:r w:rsidR="007E6B01">
        <w:t xml:space="preserve"> par rapport à</w:t>
      </w:r>
      <w:r w:rsidR="007E6B01" w:rsidRPr="007E6B01">
        <w:t xml:space="preserve"> </w:t>
      </w:r>
      <w:r w:rsidR="007E6B01">
        <w:t>la concurrence avec des dispositifs de type « table tournante ».</w:t>
      </w:r>
      <w:r w:rsidR="008E5492">
        <w:t xml:space="preserve"> Quelles en sont les conséquences mécaniques sur l</w:t>
      </w:r>
      <w:r w:rsidR="00AD72A7">
        <w:t>’ensemble de la</w:t>
      </w:r>
      <w:r w:rsidR="008E5492">
        <w:t xml:space="preserve"> machine</w:t>
      </w:r>
      <w:r w:rsidR="00AD72A7">
        <w:t> ?</w:t>
      </w:r>
    </w:p>
    <w:p w:rsidR="0037356E" w:rsidRDefault="008D148C" w:rsidP="00DD27D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555BD615" wp14:editId="3F30D3CC">
                <wp:simplePos x="0" y="0"/>
                <wp:positionH relativeFrom="column">
                  <wp:posOffset>902335</wp:posOffset>
                </wp:positionH>
                <wp:positionV relativeFrom="paragraph">
                  <wp:posOffset>4446905</wp:posOffset>
                </wp:positionV>
                <wp:extent cx="5700395" cy="3154680"/>
                <wp:effectExtent l="0" t="0" r="0" b="7620"/>
                <wp:wrapNone/>
                <wp:docPr id="129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0395" cy="3154680"/>
                          <a:chOff x="2687" y="358"/>
                          <a:chExt cx="8977" cy="4968"/>
                        </a:xfrm>
                      </wpg:grpSpPr>
                      <wps:wsp>
                        <wps:cNvPr id="13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392" y="1987"/>
                            <a:ext cx="2592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5688" y="1625"/>
                            <a:ext cx="0" cy="2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7114" y="4406"/>
                            <a:ext cx="540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3595" y="824"/>
                            <a:ext cx="540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AutoShap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2" y="1082"/>
                            <a:ext cx="3564" cy="36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3204" y="358"/>
                            <a:ext cx="4968" cy="496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3600" y="1182"/>
                            <a:ext cx="784" cy="2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6974" y="1988"/>
                            <a:ext cx="677" cy="2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2687" y="2925"/>
                            <a:ext cx="6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5" y="654"/>
                            <a:ext cx="2579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Vue de dessus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Bras 1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Balle (diametre 1.5m)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Film</w:t>
                              </w: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</w:p>
                            <w:p w:rsidR="00C50B28" w:rsidRPr="005C3746" w:rsidRDefault="00C50B28" w:rsidP="00C50B28">
                              <w:pPr>
                                <w:rPr>
                                  <w:noProof/>
                                  <w:lang w:eastAsia="fr-FR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t>Bras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7" y="1107"/>
                            <a:ext cx="5008" cy="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759" y="2527"/>
                            <a:ext cx="2427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0" y="4482"/>
                            <a:ext cx="1546" cy="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6" y="3649"/>
                            <a:ext cx="1732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55BD615" id="_x0000_s1046" style="position:absolute;left:0;text-align:left;margin-left:71.05pt;margin-top:350.15pt;width:448.85pt;height:248.4pt;z-index:252057600" coordorigin="2687,358" coordsize="8977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">
                <v:rect id="Rectangle 199" o:spid="_x0000_s1047" style="position:absolute;left:4392;top:1987;width:25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" strokeweight="1.5pt"/>
                <v:shape id="AutoShape 201" o:spid="_x0000_s1048" type="#_x0000_t32" style="position:absolute;left:5688;top:1625;width:0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">
                  <v:stroke dashstyle="longDashDot"/>
                </v:shape>
                <v:oval id="Oval 204" o:spid="_x0000_s1049" style="position:absolute;left:7114;top:4406;width:5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" strokeweight="1.5pt"/>
                <v:oval id="Oval 206" o:spid="_x0000_s1050" style="position:absolute;left:3595;top:824;width:54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" strokeweight="1.5pt"/>
                <v:shape id="AutoShape 205" o:spid="_x0000_s1051" type="#_x0000_t32" style="position:absolute;left:3852;top:1082;width:3564;height: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" strokeweight="1.5pt"/>
                <v:oval id="Oval 203" o:spid="_x0000_s1052" style="position:absolute;left:3204;top:358;width:4968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" filled="f">
                  <v:stroke dashstyle="longDashDot"/>
                </v:oval>
                <v:shape id="AutoShape 207" o:spid="_x0000_s1053" type="#_x0000_t32" style="position:absolute;left:3600;top:1182;width:784;height:2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WR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eHvmXSBXN4BAAD//wMAUEsBAi0AFAAGAAgAAAAhANvh9svuAAAAhQEAABMAAAAAAAAAAAAA&#10;AAAAAAAAAFtDb250ZW50X1R5cGVzXS54bWxQSwECLQAUAAYACAAAACEAWvQsW78AAAAVAQAACwAA&#10;AAAAAAAAAAAAAAAfAQAAX3JlbHMvLnJlbHNQSwECLQAUAAYACAAAACEA9KF1kcMAAADcAAAADwAA&#10;AAAAAAAAAAAAAAAHAgAAZHJzL2Rvd25yZXYueG1sUEsFBgAAAAADAAMAtwAAAPcCAAAAAA==&#10;"/>
                <v:shape id="AutoShape 208" o:spid="_x0000_s1054" type="#_x0000_t32" style="position:absolute;left:6974;top:1988;width:677;height:2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AK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/AL/z6QL5OIPAAD//wMAUEsBAi0AFAAGAAgAAAAhANvh9svuAAAAhQEAABMAAAAAAAAAAAAA&#10;AAAAAAAAAFtDb250ZW50X1R5cGVzXS54bWxQSwECLQAUAAYACAAAACEAWvQsW78AAAAVAQAACwAA&#10;AAAAAAAAAAAAAAAfAQAAX3JlbHMvLnJlbHNQSwECLQAUAAYACAAAACEAm+3QCsMAAADcAAAADwAA&#10;AAAAAAAAAAAAAAAHAgAAZHJzL2Rvd25yZXYueG1sUEsFBgAAAAADAAMAtwAAAPcCAAAAAA==&#10;"/>
                <v:shape id="AutoShape 251" o:spid="_x0000_s1055" type="#_x0000_t32" style="position:absolute;left:2687;top:2925;width:6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">
                  <v:stroke dashstyle="longDashDot"/>
                </v:shape>
                <v:shape id="Text Box 252" o:spid="_x0000_s1056" type="#_x0000_t202" style="position:absolute;left:9085;top:654;width:2579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Vue de dessus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Bras 1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Balle (diametre 1.5m)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Film</w:t>
                        </w: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C50B28" w:rsidRPr="005C3746" w:rsidRDefault="00C50B28" w:rsidP="00C50B28">
                        <w:pPr>
                          <w:rPr>
                            <w:noProof/>
                            <w:lang w:eastAsia="fr-FR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t>Bras 2</w:t>
                        </w:r>
                      </w:p>
                    </w:txbxContent>
                  </v:textbox>
                </v:shape>
                <v:shape id="AutoShape 253" o:spid="_x0000_s1057" type="#_x0000_t32" style="position:absolute;left:4137;top:1107;width:5008;height:6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8an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JXi6zM6gd38AgAA//8DAFBLAQItABQABgAIAAAAIQDb4fbL7gAAAIUBAAATAAAAAAAAAAAA&#10;AAAAAAAAAABbQ29udGVudF9UeXBlc10ueG1sUEsBAi0AFAAGAAgAAAAhAFr0LFu/AAAAFQEAAAsA&#10;AAAAAAAAAAAAAAAAHwEAAF9yZWxzLy5yZWxzUEsBAi0AFAAGAAgAAAAhAGFPxqfEAAAA3AAAAA8A&#10;AAAAAAAAAAAAAAAABwIAAGRycy9kb3ducmV2LnhtbFBLBQYAAAAAAwADALcAAAD4AgAAAAA=&#10;">
                  <v:stroke endarrow="block"/>
                </v:shape>
                <v:shape id="AutoShape 254" o:spid="_x0000_s1058" type="#_x0000_t32" style="position:absolute;left:6759;top:2527;width:2427;height: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mM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B+IeYzBAAAA3AAAAA8AAAAA&#10;AAAAAAAAAAAABwIAAGRycy9kb3ducmV2LnhtbFBLBQYAAAAAAwADALcAAAD1AgAAAAA=&#10;">
                  <v:stroke endarrow="block"/>
                </v:shape>
                <v:shape id="AutoShape 255" o:spid="_x0000_s1059" type="#_x0000_t32" style="position:absolute;left:7630;top:4482;width:1546;height: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f7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O9a5/vBAAAA3AAAAA8AAAAA&#10;AAAAAAAAAAAABwIAAGRycy9kb3ducmV2LnhtbFBLBQYAAAAAAwADALcAAAD1AgAAAAA=&#10;">
                  <v:stroke endarrow="block"/>
                </v:shape>
                <v:shape id="AutoShape 256" o:spid="_x0000_s1060" type="#_x0000_t32" style="position:absolute;left:7426;top:3649;width:1732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DF1448">
        <w:t xml:space="preserve"> </w:t>
      </w:r>
    </w:p>
    <w:p w:rsidR="00DF1448" w:rsidRDefault="00DF1448" w:rsidP="00DD27DF">
      <w:pPr>
        <w:rPr>
          <w:color w:val="FF0000"/>
        </w:rPr>
      </w:pPr>
      <w:r w:rsidRPr="007E71CA">
        <w:rPr>
          <w:color w:val="FF0000"/>
        </w:rPr>
        <w:t>L’avantage technique principal est que les masses en mouvement sont plus faibles. Les conséquences sont :</w:t>
      </w:r>
    </w:p>
    <w:p w:rsidR="006977FB" w:rsidRPr="007E71CA" w:rsidRDefault="006977FB" w:rsidP="00DD27DF">
      <w:pPr>
        <w:rPr>
          <w:color w:val="FF0000"/>
        </w:rPr>
      </w:pPr>
    </w:p>
    <w:p w:rsidR="00DF1448" w:rsidRPr="00DF1448" w:rsidRDefault="00DF1448" w:rsidP="00DD27DF">
      <w:pPr>
        <w:rPr>
          <w:color w:val="FF0000"/>
        </w:rPr>
      </w:pPr>
      <w:r>
        <w:tab/>
      </w:r>
      <w:r w:rsidRPr="00DF1448">
        <w:rPr>
          <w:color w:val="FF0000"/>
        </w:rPr>
        <w:t>Les contraintes mécaniques dans la structure sont moindres</w:t>
      </w:r>
    </w:p>
    <w:p w:rsidR="00DF1448" w:rsidRPr="00DF1448" w:rsidRDefault="00DF1448" w:rsidP="00DD27DF">
      <w:pPr>
        <w:rPr>
          <w:color w:val="FF0000"/>
        </w:rPr>
      </w:pPr>
      <w:r w:rsidRPr="00DF1448">
        <w:rPr>
          <w:color w:val="FF0000"/>
        </w:rPr>
        <w:tab/>
        <w:t>Les puissances de mise en mouvement sont diminuées</w:t>
      </w:r>
    </w:p>
    <w:p w:rsidR="00DF1448" w:rsidRPr="00DF1448" w:rsidRDefault="00DF1448" w:rsidP="00DD27DF">
      <w:pPr>
        <w:rPr>
          <w:color w:val="FF0000"/>
        </w:rPr>
      </w:pPr>
      <w:r w:rsidRPr="00DF1448">
        <w:rPr>
          <w:color w:val="FF0000"/>
        </w:rPr>
        <w:tab/>
        <w:t>Les vibrations sont diminuées</w:t>
      </w:r>
    </w:p>
    <w:p w:rsidR="00DF1448" w:rsidRPr="00DF1448" w:rsidRDefault="00DF1448" w:rsidP="00DD27DF">
      <w:pPr>
        <w:rPr>
          <w:color w:val="FF0000"/>
        </w:rPr>
      </w:pPr>
      <w:r w:rsidRPr="00DF1448">
        <w:rPr>
          <w:color w:val="FF0000"/>
        </w:rPr>
        <w:tab/>
        <w:t xml:space="preserve">L’ensemble roulant tracteur </w:t>
      </w:r>
      <w:r w:rsidR="00E93E54">
        <w:rPr>
          <w:color w:val="FF0000"/>
        </w:rPr>
        <w:t>—</w:t>
      </w:r>
      <w:r w:rsidRPr="00DF1448">
        <w:rPr>
          <w:color w:val="FF0000"/>
        </w:rPr>
        <w:t xml:space="preserve"> presse </w:t>
      </w:r>
      <w:r w:rsidR="00E93E54">
        <w:rPr>
          <w:color w:val="FF0000"/>
        </w:rPr>
        <w:t>—</w:t>
      </w:r>
      <w:r w:rsidRPr="00DF1448">
        <w:rPr>
          <w:color w:val="FF0000"/>
        </w:rPr>
        <w:t xml:space="preserve"> enrubanneuse plus stable</w:t>
      </w:r>
    </w:p>
    <w:p w:rsidR="00067721" w:rsidRDefault="00067721" w:rsidP="00DD27DF"/>
    <w:p w:rsidR="007E71CA" w:rsidRDefault="007E71CA">
      <w:pPr>
        <w:autoSpaceDE/>
        <w:autoSpaceDN/>
        <w:adjustRightInd/>
        <w:spacing w:after="160" w:line="259" w:lineRule="auto"/>
        <w:jc w:val="left"/>
        <w:rPr>
          <w:b/>
          <w:sz w:val="28"/>
        </w:rPr>
      </w:pPr>
      <w:r>
        <w:br w:type="page"/>
      </w:r>
    </w:p>
    <w:p w:rsidR="003C17F0" w:rsidRDefault="003C17F0" w:rsidP="003C17F0">
      <w:pPr>
        <w:pStyle w:val="Titre1"/>
        <w:numPr>
          <w:ilvl w:val="0"/>
          <w:numId w:val="11"/>
        </w:numPr>
      </w:pPr>
      <w:r>
        <w:lastRenderedPageBreak/>
        <w:t>Conclusion</w:t>
      </w:r>
    </w:p>
    <w:p w:rsidR="003C17F0" w:rsidRDefault="003C17F0" w:rsidP="00DD27DF"/>
    <w:p w:rsidR="007E6B01" w:rsidRDefault="007E6B01" w:rsidP="00396206">
      <w:r>
        <w:t>Conclure en argumentant quant à la pertinence de cette machine sur les aspects :</w:t>
      </w:r>
    </w:p>
    <w:p w:rsidR="007E6B01" w:rsidRDefault="007E6B01" w:rsidP="007E6B01">
      <w:pPr>
        <w:pStyle w:val="Paragraphedeliste"/>
        <w:numPr>
          <w:ilvl w:val="0"/>
          <w:numId w:val="13"/>
        </w:numPr>
      </w:pPr>
      <w:r>
        <w:t>environnementaux ;</w:t>
      </w:r>
    </w:p>
    <w:p w:rsidR="005F4868" w:rsidRDefault="007E6B01" w:rsidP="003A0080">
      <w:pPr>
        <w:pStyle w:val="Paragraphedeliste"/>
        <w:numPr>
          <w:ilvl w:val="0"/>
          <w:numId w:val="13"/>
        </w:numPr>
      </w:pPr>
      <w:r>
        <w:t>qualité/coût de la production par rapport à d’autres techniques de récolte en voie semi</w:t>
      </w:r>
      <w:r w:rsidR="00CC31A7">
        <w:t>-</w:t>
      </w:r>
      <w:r>
        <w:t>humide.</w:t>
      </w:r>
    </w:p>
    <w:p w:rsidR="00DF1448" w:rsidRDefault="00DF1448" w:rsidP="00DF1448"/>
    <w:p w:rsidR="00DF1448" w:rsidRDefault="00DF1448" w:rsidP="00DF1448"/>
    <w:p w:rsidR="00DF1448" w:rsidRPr="00820657" w:rsidRDefault="00820657" w:rsidP="00DF1448">
      <w:pPr>
        <w:rPr>
          <w:color w:val="FF0000"/>
        </w:rPr>
      </w:pPr>
      <w:r w:rsidRPr="00820657">
        <w:rPr>
          <w:color w:val="FF0000"/>
        </w:rPr>
        <w:t>Le choix de cette machine répond au cahier des charges de M.</w:t>
      </w:r>
      <w:r w:rsidR="00CC31A7">
        <w:rPr>
          <w:color w:val="FF0000"/>
        </w:rPr>
        <w:t> </w:t>
      </w:r>
      <w:r w:rsidR="006977FB">
        <w:rPr>
          <w:color w:val="FF0000"/>
        </w:rPr>
        <w:t>Leroy. A</w:t>
      </w:r>
      <w:r w:rsidRPr="00820657">
        <w:rPr>
          <w:color w:val="FF0000"/>
        </w:rPr>
        <w:t xml:space="preserve">insi celui-ci fera des économies de filet, </w:t>
      </w:r>
      <w:r w:rsidR="00CC31A7">
        <w:rPr>
          <w:color w:val="FF0000"/>
        </w:rPr>
        <w:t>s</w:t>
      </w:r>
      <w:r w:rsidRPr="00820657">
        <w:rPr>
          <w:color w:val="FF0000"/>
        </w:rPr>
        <w:t>es chantiers seront réalisés en une seul</w:t>
      </w:r>
      <w:r w:rsidR="00CC31A7">
        <w:rPr>
          <w:color w:val="FF0000"/>
        </w:rPr>
        <w:t>e</w:t>
      </w:r>
      <w:r w:rsidRPr="00820657">
        <w:rPr>
          <w:color w:val="FF0000"/>
        </w:rPr>
        <w:t xml:space="preserve"> opération, plus rapidement, il n’utilisera donc qu’un seul tracteur, </w:t>
      </w:r>
      <w:r w:rsidR="00CC31A7">
        <w:rPr>
          <w:color w:val="FF0000"/>
        </w:rPr>
        <w:t xml:space="preserve">pour </w:t>
      </w:r>
      <w:r w:rsidRPr="00820657">
        <w:rPr>
          <w:color w:val="FF0000"/>
        </w:rPr>
        <w:t xml:space="preserve">moins de passage. Son fourrage sera de meilleure qualité grâce au délai </w:t>
      </w:r>
      <w:r w:rsidR="00CC31A7">
        <w:rPr>
          <w:color w:val="FF0000"/>
        </w:rPr>
        <w:t>réduit</w:t>
      </w:r>
      <w:r w:rsidRPr="00820657">
        <w:rPr>
          <w:color w:val="FF0000"/>
        </w:rPr>
        <w:t xml:space="preserve"> entre le pressage et l’enrubannage.</w:t>
      </w:r>
    </w:p>
    <w:p w:rsidR="00820657" w:rsidRPr="00820657" w:rsidRDefault="00820657" w:rsidP="00DF1448">
      <w:pPr>
        <w:rPr>
          <w:color w:val="FF0000"/>
        </w:rPr>
      </w:pPr>
    </w:p>
    <w:p w:rsidR="00820657" w:rsidRDefault="00820657" w:rsidP="00DF1448">
      <w:pPr>
        <w:rPr>
          <w:color w:val="FF0000"/>
        </w:rPr>
      </w:pPr>
      <w:r w:rsidRPr="00820657">
        <w:rPr>
          <w:color w:val="FF0000"/>
        </w:rPr>
        <w:t>Cette méthode de récolte permet de stocker un fourrage de bonne qualité par rapport à de l’ensilage couloir sans perte de fourrage</w:t>
      </w:r>
      <w:r w:rsidR="006977FB">
        <w:rPr>
          <w:color w:val="FF0000"/>
        </w:rPr>
        <w:t>. Plus simple à mettre en œuvre, c</w:t>
      </w:r>
      <w:r w:rsidRPr="00820657">
        <w:rPr>
          <w:color w:val="FF0000"/>
        </w:rPr>
        <w:t>ette méthode demande peu de main</w:t>
      </w:r>
      <w:r w:rsidR="00CC31A7">
        <w:rPr>
          <w:color w:val="FF0000"/>
        </w:rPr>
        <w:t>-</w:t>
      </w:r>
      <w:r w:rsidRPr="00820657">
        <w:rPr>
          <w:color w:val="FF0000"/>
        </w:rPr>
        <w:t>d’œuvre lors des chantiers</w:t>
      </w:r>
      <w:r w:rsidR="00CC31A7">
        <w:rPr>
          <w:color w:val="FF0000"/>
        </w:rPr>
        <w:t xml:space="preserve"> de</w:t>
      </w:r>
      <w:r w:rsidRPr="00820657">
        <w:rPr>
          <w:color w:val="FF0000"/>
        </w:rPr>
        <w:t xml:space="preserve"> récolte.</w:t>
      </w:r>
    </w:p>
    <w:p w:rsidR="00820657" w:rsidRDefault="00820657" w:rsidP="00DF1448">
      <w:pPr>
        <w:rPr>
          <w:color w:val="FF0000"/>
        </w:rPr>
      </w:pPr>
    </w:p>
    <w:p w:rsidR="00820657" w:rsidRDefault="006977FB" w:rsidP="00DF1448">
      <w:pPr>
        <w:rPr>
          <w:color w:val="FF0000"/>
        </w:rPr>
      </w:pPr>
      <w:r>
        <w:rPr>
          <w:color w:val="FF0000"/>
        </w:rPr>
        <w:t>Le coû</w:t>
      </w:r>
      <w:r w:rsidR="00820657">
        <w:rPr>
          <w:color w:val="FF0000"/>
        </w:rPr>
        <w:t>t de revient reste élevé en plastique, l’enrubannage en continu serait une alternative</w:t>
      </w:r>
      <w:r w:rsidR="00EB01B4">
        <w:rPr>
          <w:color w:val="FF0000"/>
        </w:rPr>
        <w:t xml:space="preserve">. </w:t>
      </w:r>
    </w:p>
    <w:p w:rsidR="00EB01B4" w:rsidRDefault="00EB01B4" w:rsidP="00DF1448">
      <w:pPr>
        <w:rPr>
          <w:color w:val="FF0000"/>
        </w:rPr>
      </w:pPr>
    </w:p>
    <w:p w:rsidR="00EB01B4" w:rsidRPr="00820657" w:rsidRDefault="00CC31A7" w:rsidP="00DF1448">
      <w:pPr>
        <w:rPr>
          <w:color w:val="FF0000"/>
        </w:rPr>
      </w:pPr>
      <w:r>
        <w:rPr>
          <w:color w:val="FF0000"/>
        </w:rPr>
        <w:t>À</w:t>
      </w:r>
      <w:r w:rsidR="00EB01B4">
        <w:rPr>
          <w:color w:val="FF0000"/>
        </w:rPr>
        <w:t xml:space="preserve"> adapter suivant les réponses proposées…</w:t>
      </w:r>
    </w:p>
    <w:p w:rsidR="00820657" w:rsidRDefault="00820657" w:rsidP="00DF1448"/>
    <w:p w:rsidR="00820657" w:rsidRDefault="00820657" w:rsidP="00DF1448"/>
    <w:p w:rsidR="00820657" w:rsidRDefault="00820657" w:rsidP="00DF1448">
      <w:pPr>
        <w:sectPr w:rsidR="00820657" w:rsidSect="000E2EF9">
          <w:footerReference w:type="default" r:id="rId14"/>
          <w:footerReference w:type="first" r:id="rId15"/>
          <w:pgSz w:w="11906" w:h="16838" w:code="9"/>
          <w:pgMar w:top="720" w:right="720" w:bottom="720" w:left="720" w:header="284" w:footer="709" w:gutter="0"/>
          <w:cols w:space="708"/>
          <w:titlePg/>
          <w:docGrid w:linePitch="360"/>
        </w:sectPr>
      </w:pPr>
    </w:p>
    <w:p w:rsidR="003209E8" w:rsidRPr="00E20E40" w:rsidRDefault="003209E8" w:rsidP="00E20E40">
      <w:pPr>
        <w:autoSpaceDE/>
        <w:autoSpaceDN/>
        <w:adjustRightInd/>
        <w:spacing w:after="160" w:line="259" w:lineRule="auto"/>
        <w:jc w:val="left"/>
      </w:pPr>
      <w:r w:rsidRPr="004E5D0E">
        <w:rPr>
          <w:b/>
          <w:sz w:val="56"/>
        </w:rPr>
        <w:lastRenderedPageBreak/>
        <w:t>BREVET DE TECHNICIEN SUP</w:t>
      </w:r>
      <w:r w:rsidR="000E2EF9">
        <w:rPr>
          <w:b/>
          <w:sz w:val="56"/>
        </w:rPr>
        <w:t>É</w:t>
      </w:r>
      <w:r w:rsidRPr="004E5D0E">
        <w:rPr>
          <w:b/>
          <w:sz w:val="56"/>
        </w:rPr>
        <w:t>RIEUR</w:t>
      </w:r>
      <w:r w:rsidRPr="00D3509B">
        <w:rPr>
          <w:b/>
          <w:sz w:val="48"/>
        </w:rPr>
        <w:br/>
      </w:r>
    </w:p>
    <w:p w:rsidR="003209E8" w:rsidRDefault="003209E8" w:rsidP="003209E8">
      <w:pPr>
        <w:jc w:val="center"/>
        <w:rPr>
          <w:b/>
          <w:bCs/>
          <w:sz w:val="48"/>
        </w:rPr>
      </w:pPr>
    </w:p>
    <w:p w:rsidR="003209E8" w:rsidRDefault="003209E8" w:rsidP="003209E8">
      <w:pPr>
        <w:jc w:val="center"/>
        <w:rPr>
          <w:b/>
          <w:bCs/>
          <w:sz w:val="48"/>
        </w:rPr>
      </w:pPr>
    </w:p>
    <w:p w:rsidR="003209E8" w:rsidRPr="004E5D0E" w:rsidRDefault="003209E8" w:rsidP="003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3209E8" w:rsidRPr="004E5D0E" w:rsidRDefault="003209E8" w:rsidP="003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E5D0E">
        <w:rPr>
          <w:b/>
          <w:bCs/>
          <w:sz w:val="56"/>
        </w:rPr>
        <w:t>Techniques et Services</w:t>
      </w:r>
      <w:r w:rsidRPr="004E5D0E">
        <w:rPr>
          <w:b/>
          <w:bCs/>
          <w:sz w:val="56"/>
        </w:rPr>
        <w:br/>
        <w:t>en Matériels Agricoles</w:t>
      </w:r>
      <w:r>
        <w:rPr>
          <w:b/>
          <w:bCs/>
          <w:sz w:val="56"/>
        </w:rPr>
        <w:br/>
      </w:r>
    </w:p>
    <w:p w:rsidR="003209E8" w:rsidRDefault="003209E8" w:rsidP="003209E8">
      <w:pPr>
        <w:rPr>
          <w:bCs/>
        </w:rPr>
      </w:pPr>
    </w:p>
    <w:p w:rsidR="003209E8" w:rsidRDefault="003209E8" w:rsidP="003209E8">
      <w:pPr>
        <w:rPr>
          <w:bCs/>
        </w:rPr>
      </w:pPr>
    </w:p>
    <w:p w:rsidR="003209E8" w:rsidRDefault="003209E8" w:rsidP="003209E8">
      <w:pPr>
        <w:rPr>
          <w:bCs/>
        </w:rPr>
      </w:pPr>
    </w:p>
    <w:p w:rsidR="003209E8" w:rsidRDefault="003209E8" w:rsidP="003209E8">
      <w:pPr>
        <w:rPr>
          <w:bCs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</w:rPr>
      </w:pPr>
      <w:r w:rsidRPr="004E5D0E">
        <w:rPr>
          <w:b/>
          <w:sz w:val="56"/>
        </w:rPr>
        <w:t xml:space="preserve">DOSSIER </w:t>
      </w:r>
      <w:r>
        <w:rPr>
          <w:b/>
          <w:sz w:val="56"/>
        </w:rPr>
        <w:t>R</w:t>
      </w:r>
      <w:r w:rsidR="000E2EF9">
        <w:rPr>
          <w:b/>
          <w:sz w:val="56"/>
        </w:rPr>
        <w:t>É</w:t>
      </w:r>
      <w:r>
        <w:rPr>
          <w:b/>
          <w:sz w:val="56"/>
        </w:rPr>
        <w:t>PONSE</w:t>
      </w:r>
    </w:p>
    <w:p w:rsidR="003209E8" w:rsidRDefault="003209E8" w:rsidP="003209E8">
      <w:pPr>
        <w:jc w:val="center"/>
        <w:rPr>
          <w:b/>
          <w:u w:val="single"/>
        </w:rPr>
      </w:pPr>
    </w:p>
    <w:p w:rsidR="003209E8" w:rsidRDefault="003209E8" w:rsidP="003209E8">
      <w:pPr>
        <w:jc w:val="center"/>
        <w:rPr>
          <w:b/>
          <w:u w:val="single"/>
        </w:rPr>
      </w:pPr>
    </w:p>
    <w:p w:rsidR="004C2C7A" w:rsidRPr="007E71CA" w:rsidRDefault="003209E8" w:rsidP="004C2C7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C2C7A" w:rsidRDefault="004C2C7A" w:rsidP="004C2C7A"/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871DFBF" wp14:editId="53A17F39">
                <wp:simplePos x="0" y="0"/>
                <wp:positionH relativeFrom="column">
                  <wp:posOffset>-12065</wp:posOffset>
                </wp:positionH>
                <wp:positionV relativeFrom="paragraph">
                  <wp:posOffset>-51435</wp:posOffset>
                </wp:positionV>
                <wp:extent cx="1603375" cy="301625"/>
                <wp:effectExtent l="6985" t="5715" r="8890" b="6985"/>
                <wp:wrapNone/>
                <wp:docPr id="12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>
                            <w:r>
                              <w:t>Document Ré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71DFBF" id="Text Box 329" o:spid="_x0000_s1061" type="#_x0000_t202" style="position:absolute;left:0;text-align:left;margin-left:-.95pt;margin-top:-4.05pt;width:126.25pt;height:2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">
                <v:textbox>
                  <w:txbxContent>
                    <w:p w:rsidR="00820657" w:rsidRDefault="00820657">
                      <w:r>
                        <w:t>Document Réponse</w:t>
                      </w:r>
                    </w:p>
                  </w:txbxContent>
                </v:textbox>
              </v:shape>
            </w:pict>
          </mc:Fallback>
        </mc:AlternateContent>
      </w:r>
      <w:r w:rsidR="004C2C7A">
        <w:rPr>
          <w:noProof/>
          <w:lang w:eastAsia="fr-FR"/>
        </w:rPr>
        <w:drawing>
          <wp:anchor distT="0" distB="0" distL="114300" distR="114300" simplePos="0" relativeHeight="251969536" behindDoc="0" locked="0" layoutInCell="1" allowOverlap="1" wp14:anchorId="759A8991" wp14:editId="449C740A">
            <wp:simplePos x="0" y="0"/>
            <wp:positionH relativeFrom="column">
              <wp:posOffset>3306914</wp:posOffset>
            </wp:positionH>
            <wp:positionV relativeFrom="paragraph">
              <wp:posOffset>-178904</wp:posOffset>
            </wp:positionV>
            <wp:extent cx="2883176" cy="2146852"/>
            <wp:effectExtent l="19050" t="0" r="0" b="0"/>
            <wp:wrapNone/>
            <wp:docPr id="179" name="Image 174" descr="Comprima_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omprima_0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 t="24062" r="1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2146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C7A" w:rsidRDefault="004C2C7A" w:rsidP="004C2C7A"/>
    <w:p w:rsidR="004C2C7A" w:rsidRDefault="004C2C7A" w:rsidP="004C2C7A"/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11C80EB" wp14:editId="7D8A96AD">
                <wp:simplePos x="0" y="0"/>
                <wp:positionH relativeFrom="column">
                  <wp:posOffset>4331970</wp:posOffset>
                </wp:positionH>
                <wp:positionV relativeFrom="paragraph">
                  <wp:posOffset>122555</wp:posOffset>
                </wp:positionV>
                <wp:extent cx="398145" cy="1343660"/>
                <wp:effectExtent l="17145" t="10160" r="13335" b="17780"/>
                <wp:wrapNone/>
                <wp:docPr id="12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8145" cy="1343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BA7AA2" id="AutoShape 261" o:spid="_x0000_s1026" type="#_x0000_t32" style="position:absolute;margin-left:341.1pt;margin-top:9.65pt;width:31.35pt;height:105.8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" strokecolor="white [3212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8C36CD9" wp14:editId="0C33A05E">
                <wp:simplePos x="0" y="0"/>
                <wp:positionH relativeFrom="column">
                  <wp:posOffset>4117975</wp:posOffset>
                </wp:positionH>
                <wp:positionV relativeFrom="paragraph">
                  <wp:posOffset>122555</wp:posOffset>
                </wp:positionV>
                <wp:extent cx="612140" cy="2009140"/>
                <wp:effectExtent l="60325" t="10160" r="13335" b="28575"/>
                <wp:wrapNone/>
                <wp:docPr id="12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200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F18333" id="AutoShape 260" o:spid="_x0000_s1026" type="#_x0000_t32" style="position:absolute;margin-left:324.25pt;margin-top:9.65pt;width:48.2pt;height:158.2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">
                <v:stroke endarrow="block"/>
              </v:shape>
            </w:pict>
          </mc:Fallback>
        </mc:AlternateContent>
      </w:r>
    </w:p>
    <w:p w:rsidR="004C2C7A" w:rsidRDefault="004C2C7A" w:rsidP="004C2C7A"/>
    <w:p w:rsidR="004C2C7A" w:rsidRDefault="004C2C7A" w:rsidP="004C2C7A"/>
    <w:p w:rsidR="004C2C7A" w:rsidRDefault="004C2C7A" w:rsidP="004C2C7A"/>
    <w:p w:rsidR="004C2C7A" w:rsidRDefault="004C2C7A" w:rsidP="004C2C7A"/>
    <w:p w:rsidR="004C2C7A" w:rsidRDefault="004C2C7A" w:rsidP="004C2C7A"/>
    <w:p w:rsidR="004C2C7A" w:rsidRDefault="004C2C7A" w:rsidP="004C2C7A"/>
    <w:p w:rsidR="004C2C7A" w:rsidRDefault="004C2C7A" w:rsidP="004C2C7A"/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39C0054" wp14:editId="02C5699D">
                <wp:simplePos x="0" y="0"/>
                <wp:positionH relativeFrom="column">
                  <wp:posOffset>881380</wp:posOffset>
                </wp:positionH>
                <wp:positionV relativeFrom="paragraph">
                  <wp:posOffset>163195</wp:posOffset>
                </wp:positionV>
                <wp:extent cx="752475" cy="313690"/>
                <wp:effectExtent l="5080" t="5080" r="13970" b="5080"/>
                <wp:wrapNone/>
                <wp:docPr id="1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>Z =</w:t>
                            </w:r>
                            <w:r w:rsidRPr="00591AA6">
                              <w:rPr>
                                <w:color w:val="FF0000"/>
                              </w:rPr>
                              <w:t xml:space="preserve">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9C0054" id="Text Box 325" o:spid="_x0000_s1062" type="#_x0000_t202" style="position:absolute;left:0;text-align:left;margin-left:69.4pt;margin-top:12.85pt;width:59.25pt;height:24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">
                <v:textbox>
                  <w:txbxContent>
                    <w:p w:rsidR="00820657" w:rsidRDefault="00820657" w:rsidP="004C2C7A">
                      <w:r>
                        <w:t>Z =</w:t>
                      </w:r>
                      <w:r w:rsidRPr="00591AA6">
                        <w:rPr>
                          <w:color w:val="FF0000"/>
                        </w:rPr>
                        <w:t xml:space="preserve"> 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71705E" wp14:editId="1CF0B92B">
                <wp:simplePos x="0" y="0"/>
                <wp:positionH relativeFrom="column">
                  <wp:posOffset>3326130</wp:posOffset>
                </wp:positionH>
                <wp:positionV relativeFrom="paragraph">
                  <wp:posOffset>163195</wp:posOffset>
                </wp:positionV>
                <wp:extent cx="752475" cy="313690"/>
                <wp:effectExtent l="11430" t="5080" r="7620" b="5080"/>
                <wp:wrapNone/>
                <wp:docPr id="1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>Z =</w:t>
                            </w:r>
                            <w:r w:rsidRPr="00591AA6">
                              <w:rPr>
                                <w:color w:val="FF0000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71705E" id="Text Box 324" o:spid="_x0000_s1063" type="#_x0000_t202" style="position:absolute;left:0;text-align:left;margin-left:261.9pt;margin-top:12.85pt;width:59.25pt;height:24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7YLwIAAFo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">
                <v:textbox>
                  <w:txbxContent>
                    <w:p w:rsidR="00820657" w:rsidRDefault="00820657" w:rsidP="004C2C7A">
                      <w:r>
                        <w:t>Z =</w:t>
                      </w:r>
                      <w:r w:rsidRPr="00591AA6">
                        <w:rPr>
                          <w:color w:val="FF0000"/>
                        </w:rPr>
                        <w:t xml:space="preserve"> 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9FC6A21" wp14:editId="43806714">
                <wp:simplePos x="0" y="0"/>
                <wp:positionH relativeFrom="column">
                  <wp:posOffset>2378710</wp:posOffset>
                </wp:positionH>
                <wp:positionV relativeFrom="paragraph">
                  <wp:posOffset>163195</wp:posOffset>
                </wp:positionV>
                <wp:extent cx="752475" cy="313690"/>
                <wp:effectExtent l="6985" t="5080" r="12065" b="5080"/>
                <wp:wrapNone/>
                <wp:docPr id="1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 xml:space="preserve">Z = </w:t>
                            </w:r>
                            <w:r w:rsidRPr="00591AA6"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FC6A21" id="Text Box 323" o:spid="_x0000_s1064" type="#_x0000_t202" style="position:absolute;left:0;text-align:left;margin-left:187.3pt;margin-top:12.85pt;width:59.25pt;height:24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">
                <v:textbox>
                  <w:txbxContent>
                    <w:p w:rsidR="00820657" w:rsidRDefault="00820657" w:rsidP="004C2C7A">
                      <w:r>
                        <w:t xml:space="preserve">Z = </w:t>
                      </w:r>
                      <w:r w:rsidRPr="00591AA6"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4C2C7A" w:rsidRDefault="004C2C7A" w:rsidP="004C2C7A"/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FFF441B" wp14:editId="6EE4917A">
                <wp:simplePos x="0" y="0"/>
                <wp:positionH relativeFrom="column">
                  <wp:posOffset>1708785</wp:posOffset>
                </wp:positionH>
                <wp:positionV relativeFrom="paragraph">
                  <wp:posOffset>-635</wp:posOffset>
                </wp:positionV>
                <wp:extent cx="235585" cy="200025"/>
                <wp:effectExtent l="13335" t="20320" r="17780" b="8255"/>
                <wp:wrapNone/>
                <wp:docPr id="122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07137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5" o:spid="_x0000_s1026" type="#_x0000_t5" style="position:absolute;margin-left:134.55pt;margin-top:-.05pt;width:18.55pt;height:15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ADF513" wp14:editId="199FA835">
                <wp:simplePos x="0" y="0"/>
                <wp:positionH relativeFrom="column">
                  <wp:posOffset>2378710</wp:posOffset>
                </wp:positionH>
                <wp:positionV relativeFrom="paragraph">
                  <wp:posOffset>126365</wp:posOffset>
                </wp:positionV>
                <wp:extent cx="316230" cy="354965"/>
                <wp:effectExtent l="6985" t="13970" r="48260" b="50165"/>
                <wp:wrapNone/>
                <wp:docPr id="121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F0AD034" id="AutoShape 331" o:spid="_x0000_s1026" type="#_x0000_t32" style="position:absolute;margin-left:187.3pt;margin-top:9.95pt;width:24.9pt;height:27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C7OgIAAGU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04A59D" wp14:editId="56523FE4">
                <wp:simplePos x="0" y="0"/>
                <wp:positionH relativeFrom="column">
                  <wp:posOffset>2717800</wp:posOffset>
                </wp:positionH>
                <wp:positionV relativeFrom="paragraph">
                  <wp:posOffset>126365</wp:posOffset>
                </wp:positionV>
                <wp:extent cx="608330" cy="1146810"/>
                <wp:effectExtent l="60325" t="13970" r="7620" b="39370"/>
                <wp:wrapNone/>
                <wp:docPr id="120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330" cy="1146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5AB18B" id="AutoShape 330" o:spid="_x0000_s1026" type="#_x0000_t32" style="position:absolute;margin-left:214pt;margin-top:9.95pt;width:47.9pt;height:90.3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69EF16" wp14:editId="7705EFFD">
                <wp:simplePos x="0" y="0"/>
                <wp:positionH relativeFrom="column">
                  <wp:posOffset>4801235</wp:posOffset>
                </wp:positionH>
                <wp:positionV relativeFrom="paragraph">
                  <wp:posOffset>53975</wp:posOffset>
                </wp:positionV>
                <wp:extent cx="2050415" cy="1962785"/>
                <wp:effectExtent l="0" t="0" r="0" b="0"/>
                <wp:wrapNone/>
                <wp:docPr id="178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96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57" w:rsidRPr="00591AA6" w:rsidRDefault="00820657" w:rsidP="004C2C7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591AA6">
                              <w:rPr>
                                <w:sz w:val="28"/>
                                <w:lang w:val="en-US"/>
                              </w:rPr>
                              <w:t>N</w:t>
                            </w:r>
                            <w:r w:rsidRPr="00591AA6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rotor</w:t>
                            </w:r>
                            <w:r w:rsidRPr="00591AA6">
                              <w:rPr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r w:rsidRPr="00591AA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374</w:t>
                            </w:r>
                            <w:r w:rsidR="00CC31A7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 </w:t>
                            </w:r>
                            <w:r w:rsidRPr="00591AA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tr/min</w:t>
                            </w:r>
                          </w:p>
                          <w:p w:rsidR="00820657" w:rsidRPr="00591AA6" w:rsidRDefault="00820657" w:rsidP="004C2C7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820657" w:rsidRPr="00591AA6" w:rsidRDefault="00820657" w:rsidP="004C2C7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820657" w:rsidRPr="00591AA6" w:rsidRDefault="00820657" w:rsidP="004C2C7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591AA6">
                              <w:rPr>
                                <w:sz w:val="28"/>
                                <w:lang w:val="en-US"/>
                              </w:rPr>
                              <w:t>N</w:t>
                            </w:r>
                            <w:r w:rsidRPr="00591AA6">
                              <w:rPr>
                                <w:sz w:val="28"/>
                                <w:vertAlign w:val="subscript"/>
                                <w:lang w:val="en-US"/>
                              </w:rPr>
                              <w:t>pickup</w:t>
                            </w:r>
                            <w:r w:rsidRPr="00591AA6">
                              <w:rPr>
                                <w:sz w:val="28"/>
                                <w:lang w:val="en-US"/>
                              </w:rPr>
                              <w:t xml:space="preserve"> = </w:t>
                            </w:r>
                            <w:r w:rsidRPr="00591AA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454</w:t>
                            </w:r>
                            <w:r w:rsidR="00CC31A7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 </w:t>
                            </w:r>
                            <w:r w:rsidRPr="00591AA6">
                              <w:rPr>
                                <w:color w:val="FF0000"/>
                                <w:sz w:val="28"/>
                                <w:lang w:val="en-US"/>
                              </w:rPr>
                              <w:t>tr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69EF16" id="Text Box 385" o:spid="_x0000_s1065" type="#_x0000_t202" style="position:absolute;left:0;text-align:left;margin-left:378.05pt;margin-top:4.25pt;width:161.45pt;height:154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" stroked="f">
                <v:textbox>
                  <w:txbxContent>
                    <w:p w:rsidR="00820657" w:rsidRPr="00591AA6" w:rsidRDefault="00820657" w:rsidP="004C2C7A">
                      <w:pPr>
                        <w:rPr>
                          <w:sz w:val="28"/>
                          <w:lang w:val="en-US"/>
                        </w:rPr>
                      </w:pPr>
                      <w:r w:rsidRPr="00591AA6">
                        <w:rPr>
                          <w:sz w:val="28"/>
                          <w:lang w:val="en-US"/>
                        </w:rPr>
                        <w:t>N</w:t>
                      </w:r>
                      <w:r w:rsidRPr="00591AA6">
                        <w:rPr>
                          <w:sz w:val="28"/>
                          <w:vertAlign w:val="subscript"/>
                          <w:lang w:val="en-US"/>
                        </w:rPr>
                        <w:t>rotor</w:t>
                      </w:r>
                      <w:r w:rsidRPr="00591AA6">
                        <w:rPr>
                          <w:sz w:val="28"/>
                          <w:lang w:val="en-US"/>
                        </w:rPr>
                        <w:t xml:space="preserve"> = </w:t>
                      </w:r>
                      <w:r w:rsidRPr="00591AA6">
                        <w:rPr>
                          <w:color w:val="FF0000"/>
                          <w:sz w:val="28"/>
                          <w:lang w:val="en-US"/>
                        </w:rPr>
                        <w:t>374</w:t>
                      </w:r>
                      <w:r w:rsidR="00CC31A7">
                        <w:rPr>
                          <w:color w:val="FF0000"/>
                          <w:sz w:val="28"/>
                          <w:lang w:val="en-US"/>
                        </w:rPr>
                        <w:t> </w:t>
                      </w:r>
                      <w:r w:rsidRPr="00591AA6">
                        <w:rPr>
                          <w:color w:val="FF0000"/>
                          <w:sz w:val="28"/>
                          <w:lang w:val="en-US"/>
                        </w:rPr>
                        <w:t>tr/min</w:t>
                      </w:r>
                    </w:p>
                    <w:p w:rsidR="00820657" w:rsidRPr="00591AA6" w:rsidRDefault="00820657" w:rsidP="004C2C7A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820657" w:rsidRPr="00591AA6" w:rsidRDefault="00820657" w:rsidP="004C2C7A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820657" w:rsidRPr="00591AA6" w:rsidRDefault="00820657" w:rsidP="004C2C7A">
                      <w:pPr>
                        <w:rPr>
                          <w:sz w:val="28"/>
                          <w:lang w:val="en-US"/>
                        </w:rPr>
                      </w:pPr>
                      <w:r w:rsidRPr="00591AA6">
                        <w:rPr>
                          <w:sz w:val="28"/>
                          <w:lang w:val="en-US"/>
                        </w:rPr>
                        <w:t>N</w:t>
                      </w:r>
                      <w:r w:rsidRPr="00591AA6">
                        <w:rPr>
                          <w:sz w:val="28"/>
                          <w:vertAlign w:val="subscript"/>
                          <w:lang w:val="en-US"/>
                        </w:rPr>
                        <w:t>pickup</w:t>
                      </w:r>
                      <w:r w:rsidRPr="00591AA6">
                        <w:rPr>
                          <w:sz w:val="28"/>
                          <w:lang w:val="en-US"/>
                        </w:rPr>
                        <w:t xml:space="preserve"> = </w:t>
                      </w:r>
                      <w:r w:rsidRPr="00591AA6">
                        <w:rPr>
                          <w:color w:val="FF0000"/>
                          <w:sz w:val="28"/>
                          <w:lang w:val="en-US"/>
                        </w:rPr>
                        <w:t>454</w:t>
                      </w:r>
                      <w:r w:rsidR="00CC31A7">
                        <w:rPr>
                          <w:color w:val="FF0000"/>
                          <w:sz w:val="28"/>
                          <w:lang w:val="en-US"/>
                        </w:rPr>
                        <w:t> </w:t>
                      </w:r>
                      <w:r w:rsidRPr="00591AA6">
                        <w:rPr>
                          <w:color w:val="FF0000"/>
                          <w:sz w:val="28"/>
                          <w:lang w:val="en-US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39D4A450" wp14:editId="2DB05E04">
                <wp:simplePos x="0" y="0"/>
                <wp:positionH relativeFrom="column">
                  <wp:posOffset>1708785</wp:posOffset>
                </wp:positionH>
                <wp:positionV relativeFrom="paragraph">
                  <wp:posOffset>24130</wp:posOffset>
                </wp:positionV>
                <wp:extent cx="235585" cy="775335"/>
                <wp:effectExtent l="13335" t="10795" r="8255" b="13970"/>
                <wp:wrapNone/>
                <wp:docPr id="11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775335"/>
                          <a:chOff x="3796" y="4178"/>
                          <a:chExt cx="371" cy="937"/>
                        </a:xfrm>
                      </wpg:grpSpPr>
                      <wps:wsp>
                        <wps:cNvPr id="117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F6AA874" id="Group 246" o:spid="_x0000_s1026" style="position:absolute;margin-left:134.55pt;margin-top:1.9pt;width:18.55pt;height:61.05pt;z-index:251990016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">
                <v:shape id="AutoShape 247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" strokeweight="1pt"/>
                <v:shape id="AutoShape 248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" strokeweight="1pt"/>
                <v:shape id="AutoShape 249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21387D5" wp14:editId="224EE20E">
                <wp:simplePos x="0" y="0"/>
                <wp:positionH relativeFrom="column">
                  <wp:posOffset>2599055</wp:posOffset>
                </wp:positionH>
                <wp:positionV relativeFrom="paragraph">
                  <wp:posOffset>55245</wp:posOffset>
                </wp:positionV>
                <wp:extent cx="235585" cy="725170"/>
                <wp:effectExtent l="8255" t="13335" r="13335" b="13970"/>
                <wp:wrapNone/>
                <wp:docPr id="11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725170"/>
                          <a:chOff x="3796" y="4178"/>
                          <a:chExt cx="371" cy="937"/>
                        </a:xfrm>
                      </wpg:grpSpPr>
                      <wps:wsp>
                        <wps:cNvPr id="113" name="AutoShape 239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E3AE05E" id="Group 238" o:spid="_x0000_s1026" style="position:absolute;margin-left:204.65pt;margin-top:4.35pt;width:18.55pt;height:57.1pt;z-index:251987968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">
                <v:shape id="AutoShape 239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" strokeweight="1pt"/>
                <v:shape id="AutoShape 240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" strokeweight="1pt"/>
                <v:shape id="AutoShape 241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" strokeweight="1pt"/>
              </v:group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742E73C" wp14:editId="6CADD2D1">
                <wp:simplePos x="0" y="0"/>
                <wp:positionH relativeFrom="column">
                  <wp:posOffset>3467100</wp:posOffset>
                </wp:positionH>
                <wp:positionV relativeFrom="paragraph">
                  <wp:posOffset>28575</wp:posOffset>
                </wp:positionV>
                <wp:extent cx="655955" cy="409575"/>
                <wp:effectExtent l="9525" t="9525" r="10795" b="9525"/>
                <wp:wrapNone/>
                <wp:docPr id="111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E910C9" w:rsidRDefault="00820657" w:rsidP="004C2C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10C9">
                              <w:rPr>
                                <w:sz w:val="16"/>
                                <w:szCs w:val="16"/>
                              </w:rPr>
                              <w:t>Boite de trans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42E73C" id="Text Box 229" o:spid="_x0000_s1066" type="#_x0000_t202" style="position:absolute;left:0;text-align:left;margin-left:273pt;margin-top:2.25pt;width:51.65pt;height:32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" fillcolor="white [3212]">
                <v:textbox>
                  <w:txbxContent>
                    <w:p w:rsidR="00820657" w:rsidRPr="00E910C9" w:rsidRDefault="00820657" w:rsidP="004C2C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10C9">
                        <w:rPr>
                          <w:sz w:val="16"/>
                          <w:szCs w:val="16"/>
                        </w:rPr>
                        <w:t>Boite de transfert</w:t>
                      </w:r>
                    </w:p>
                  </w:txbxContent>
                </v:textbox>
              </v:shape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37D9CF3" wp14:editId="64FB0E63">
                <wp:simplePos x="0" y="0"/>
                <wp:positionH relativeFrom="column">
                  <wp:posOffset>1514475</wp:posOffset>
                </wp:positionH>
                <wp:positionV relativeFrom="paragraph">
                  <wp:posOffset>64770</wp:posOffset>
                </wp:positionV>
                <wp:extent cx="3519805" cy="0"/>
                <wp:effectExtent l="9525" t="11430" r="13970" b="7620"/>
                <wp:wrapNone/>
                <wp:docPr id="110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4B0384" id="AutoShape 228" o:spid="_x0000_s1026" type="#_x0000_t32" style="position:absolute;margin-left:119.25pt;margin-top:5.1pt;width:277.15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0eIQIAAEA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" strokeweight="1pt"/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63CC53" wp14:editId="25A25642">
                <wp:simplePos x="0" y="0"/>
                <wp:positionH relativeFrom="column">
                  <wp:posOffset>1827530</wp:posOffset>
                </wp:positionH>
                <wp:positionV relativeFrom="paragraph">
                  <wp:posOffset>156845</wp:posOffset>
                </wp:positionV>
                <wp:extent cx="0" cy="1224280"/>
                <wp:effectExtent l="8255" t="12065" r="10795" b="11430"/>
                <wp:wrapNone/>
                <wp:docPr id="10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57BA96" id="AutoShape 320" o:spid="_x0000_s1026" type="#_x0000_t32" style="position:absolute;margin-left:143.9pt;margin-top:12.35pt;width:0;height:96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FlLQIAAFcEAAAOAAAAZHJzL2Uyb0RvYy54bWysVE2P2jAQvVfqf7B8h3xso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">
                <v:stroke dashstyle="dash"/>
              </v:shape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D3EE1A" wp14:editId="60624A43">
                <wp:simplePos x="0" y="0"/>
                <wp:positionH relativeFrom="column">
                  <wp:posOffset>1708785</wp:posOffset>
                </wp:positionH>
                <wp:positionV relativeFrom="paragraph">
                  <wp:posOffset>98425</wp:posOffset>
                </wp:positionV>
                <wp:extent cx="235585" cy="200025"/>
                <wp:effectExtent l="13335" t="5080" r="17780" b="23495"/>
                <wp:wrapNone/>
                <wp:docPr id="108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559AC5" id="AutoShape 316" o:spid="_x0000_s1026" type="#_x0000_t5" style="position:absolute;margin-left:134.55pt;margin-top:7.75pt;width:18.55pt;height:15.75pt;rotation:18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5C7DEFB" wp14:editId="4FC21993">
                <wp:simplePos x="0" y="0"/>
                <wp:positionH relativeFrom="column">
                  <wp:posOffset>2599055</wp:posOffset>
                </wp:positionH>
                <wp:positionV relativeFrom="paragraph">
                  <wp:posOffset>73660</wp:posOffset>
                </wp:positionV>
                <wp:extent cx="235585" cy="866775"/>
                <wp:effectExtent l="8255" t="8890" r="13335" b="10160"/>
                <wp:wrapNone/>
                <wp:docPr id="10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866775"/>
                          <a:chOff x="3796" y="4178"/>
                          <a:chExt cx="371" cy="937"/>
                        </a:xfrm>
                      </wpg:grpSpPr>
                      <wps:wsp>
                        <wps:cNvPr id="105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E3D8F28" id="Group 242" o:spid="_x0000_s1026" style="position:absolute;margin-left:204.65pt;margin-top:5.8pt;width:18.55pt;height:68.25pt;z-index:251988992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">
                <v:shape id="AutoShape 243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uY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ASH65jBAAAA3AAAAA8AAAAA&#10;AAAAAAAAAAAABwIAAGRycy9kb3ducmV2LnhtbFBLBQYAAAAAAwADALcAAAD1AgAAAAA=&#10;" strokeweight="1pt"/>
                <v:shape id="AutoShape 244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" strokeweight="1pt"/>
                <v:shape id="AutoShape 245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" strokeweight="1pt"/>
              </v:group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45C06CC" wp14:editId="397DBD9D">
                <wp:simplePos x="0" y="0"/>
                <wp:positionH relativeFrom="column">
                  <wp:posOffset>3326130</wp:posOffset>
                </wp:positionH>
                <wp:positionV relativeFrom="paragraph">
                  <wp:posOffset>123190</wp:posOffset>
                </wp:positionV>
                <wp:extent cx="935355" cy="478790"/>
                <wp:effectExtent l="11430" t="5080" r="5715" b="11430"/>
                <wp:wrapNone/>
                <wp:docPr id="103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pPr>
                              <w:jc w:val="center"/>
                            </w:pPr>
                            <w:r>
                              <w:t>Rotor</w:t>
                            </w:r>
                          </w:p>
                          <w:p w:rsidR="00820657" w:rsidRDefault="00820657" w:rsidP="004C2C7A">
                            <w:pPr>
                              <w:jc w:val="center"/>
                            </w:pPr>
                            <w:r>
                              <w:sym w:font="Symbol" w:char="F0C6"/>
                            </w:r>
                            <w:r>
                              <w:t xml:space="preserve"> 530</w:t>
                            </w:r>
                            <w:r w:rsidR="00CC31A7">
                              <w:t> 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5C06CC" id="Text Box 327" o:spid="_x0000_s1067" type="#_x0000_t202" style="position:absolute;left:0;text-align:left;margin-left:261.9pt;margin-top:9.7pt;width:73.65pt;height:37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">
                <v:textbox>
                  <w:txbxContent>
                    <w:p w:rsidR="00820657" w:rsidRDefault="00820657" w:rsidP="004C2C7A">
                      <w:pPr>
                        <w:jc w:val="center"/>
                      </w:pPr>
                      <w:r>
                        <w:t>Rotor</w:t>
                      </w:r>
                    </w:p>
                    <w:p w:rsidR="00820657" w:rsidRDefault="00820657" w:rsidP="004C2C7A">
                      <w:pPr>
                        <w:jc w:val="center"/>
                      </w:pPr>
                      <w:r>
                        <w:sym w:font="Symbol" w:char="F0C6"/>
                      </w:r>
                      <w:r>
                        <w:t xml:space="preserve"> 530</w:t>
                      </w:r>
                      <w:r w:rsidR="00CC31A7">
                        <w:t> </w:t>
                      </w: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7E01364" wp14:editId="5A54B79F">
                <wp:simplePos x="0" y="0"/>
                <wp:positionH relativeFrom="column">
                  <wp:posOffset>3228340</wp:posOffset>
                </wp:positionH>
                <wp:positionV relativeFrom="paragraph">
                  <wp:posOffset>8255</wp:posOffset>
                </wp:positionV>
                <wp:extent cx="1150620" cy="655320"/>
                <wp:effectExtent l="8890" t="13970" r="12065" b="6985"/>
                <wp:wrapNone/>
                <wp:docPr id="102" name="Rectangle 236" descr="blanc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655320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0C415A" id="Rectangle 236" o:spid="_x0000_s1026" alt="blanc)" style="position:absolute;margin-left:254.2pt;margin-top:.65pt;width:90.6pt;height:51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" fillcolor="black" strokeweight="1pt">
                <v:fill r:id="rId20" o:title="" type="pattern"/>
              </v:rect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F1535DC" wp14:editId="6BC036B9">
                <wp:simplePos x="0" y="0"/>
                <wp:positionH relativeFrom="column">
                  <wp:posOffset>2421890</wp:posOffset>
                </wp:positionH>
                <wp:positionV relativeFrom="paragraph">
                  <wp:posOffset>158750</wp:posOffset>
                </wp:positionV>
                <wp:extent cx="2205355" cy="635"/>
                <wp:effectExtent l="12065" t="6350" r="11430" b="12065"/>
                <wp:wrapNone/>
                <wp:docPr id="10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DE2408" id="AutoShape 237" o:spid="_x0000_s1026" type="#_x0000_t32" style="position:absolute;margin-left:190.7pt;margin-top:12.5pt;width:173.65pt;height: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HLJAIAAEI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005683" wp14:editId="5003AA71">
                <wp:simplePos x="0" y="0"/>
                <wp:positionH relativeFrom="column">
                  <wp:posOffset>3564255</wp:posOffset>
                </wp:positionH>
                <wp:positionV relativeFrom="paragraph">
                  <wp:posOffset>102870</wp:posOffset>
                </wp:positionV>
                <wp:extent cx="520700" cy="216535"/>
                <wp:effectExtent l="0" t="0" r="0" b="0"/>
                <wp:wrapNone/>
                <wp:docPr id="10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940B45" w:rsidRDefault="00820657" w:rsidP="004C2C7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40B45">
                              <w:rPr>
                                <w:sz w:val="18"/>
                                <w:szCs w:val="20"/>
                              </w:rPr>
                              <w:t>R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8005683" id="Text Box 380" o:spid="_x0000_s1068" type="#_x0000_t202" style="position:absolute;left:0;text-align:left;margin-left:280.65pt;margin-top:8.1pt;width:41pt;height:17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">
                <v:textbox>
                  <w:txbxContent>
                    <w:p w:rsidR="00820657" w:rsidRPr="00940B45" w:rsidRDefault="00820657" w:rsidP="004C2C7A">
                      <w:pPr>
                        <w:rPr>
                          <w:sz w:val="18"/>
                          <w:szCs w:val="20"/>
                        </w:rPr>
                      </w:pPr>
                      <w:r w:rsidRPr="00940B45">
                        <w:rPr>
                          <w:sz w:val="18"/>
                          <w:szCs w:val="20"/>
                        </w:rPr>
                        <w:t>Rotor</w:t>
                      </w:r>
                    </w:p>
                  </w:txbxContent>
                </v:textbox>
              </v:shape>
            </w:pict>
          </mc:Fallback>
        </mc:AlternateContent>
      </w:r>
    </w:p>
    <w:p w:rsidR="004C2C7A" w:rsidRDefault="004C2C7A" w:rsidP="004C2C7A"/>
    <w:p w:rsidR="004C2C7A" w:rsidRDefault="004C2C7A" w:rsidP="004C2C7A"/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AE9C80" wp14:editId="40B6A01C">
                <wp:simplePos x="0" y="0"/>
                <wp:positionH relativeFrom="column">
                  <wp:posOffset>5775960</wp:posOffset>
                </wp:positionH>
                <wp:positionV relativeFrom="paragraph">
                  <wp:posOffset>130175</wp:posOffset>
                </wp:positionV>
                <wp:extent cx="235585" cy="200025"/>
                <wp:effectExtent l="13335" t="17145" r="17780" b="11430"/>
                <wp:wrapNone/>
                <wp:docPr id="9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A0B52C" id="AutoShape 322" o:spid="_x0000_s1026" type="#_x0000_t5" style="position:absolute;margin-left:454.8pt;margin-top:10.25pt;width:18.55pt;height:15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292232" wp14:editId="7A11B1B3">
                <wp:simplePos x="0" y="0"/>
                <wp:positionH relativeFrom="column">
                  <wp:posOffset>1708785</wp:posOffset>
                </wp:positionH>
                <wp:positionV relativeFrom="paragraph">
                  <wp:posOffset>130175</wp:posOffset>
                </wp:positionV>
                <wp:extent cx="235585" cy="200025"/>
                <wp:effectExtent l="13335" t="17145" r="17780" b="11430"/>
                <wp:wrapNone/>
                <wp:docPr id="9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F3C752" id="AutoShape 321" o:spid="_x0000_s1026" type="#_x0000_t5" style="position:absolute;margin-left:134.55pt;margin-top:10.25pt;width:18.55pt;height:1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3DB228E" wp14:editId="58C9653F">
                <wp:simplePos x="0" y="0"/>
                <wp:positionH relativeFrom="column">
                  <wp:posOffset>1398270</wp:posOffset>
                </wp:positionH>
                <wp:positionV relativeFrom="paragraph">
                  <wp:posOffset>130175</wp:posOffset>
                </wp:positionV>
                <wp:extent cx="235585" cy="200025"/>
                <wp:effectExtent l="17145" t="17145" r="13970" b="11430"/>
                <wp:wrapNone/>
                <wp:docPr id="9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C36004" id="AutoShape 320" o:spid="_x0000_s1026" type="#_x0000_t5" style="position:absolute;margin-left:110.1pt;margin-top:10.25pt;width:18.55pt;height:15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" fillcolor="black [3213]"/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13DFC8D" wp14:editId="020E7ED3">
                <wp:simplePos x="0" y="0"/>
                <wp:positionH relativeFrom="column">
                  <wp:posOffset>537845</wp:posOffset>
                </wp:positionH>
                <wp:positionV relativeFrom="paragraph">
                  <wp:posOffset>89535</wp:posOffset>
                </wp:positionV>
                <wp:extent cx="752475" cy="313690"/>
                <wp:effectExtent l="13970" t="8890" r="5080" b="10795"/>
                <wp:wrapNone/>
                <wp:docPr id="9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 xml:space="preserve">Z = </w:t>
                            </w:r>
                            <w:r w:rsidRPr="00591AA6"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3DFC8D" id="Text Box 326" o:spid="_x0000_s1069" type="#_x0000_t202" style="position:absolute;left:0;text-align:left;margin-left:42.35pt;margin-top:7.05pt;width:59.25pt;height:24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bYMAIAAFo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">
                <v:textbox>
                  <w:txbxContent>
                    <w:p w:rsidR="00820657" w:rsidRDefault="00820657" w:rsidP="004C2C7A">
                      <w:r>
                        <w:t xml:space="preserve">Z = </w:t>
                      </w:r>
                      <w:r w:rsidRPr="00591AA6"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012410B7" wp14:editId="5FA1E877">
                <wp:simplePos x="0" y="0"/>
                <wp:positionH relativeFrom="column">
                  <wp:posOffset>5775960</wp:posOffset>
                </wp:positionH>
                <wp:positionV relativeFrom="paragraph">
                  <wp:posOffset>154940</wp:posOffset>
                </wp:positionV>
                <wp:extent cx="235585" cy="542290"/>
                <wp:effectExtent l="13335" t="7620" r="8255" b="12065"/>
                <wp:wrapNone/>
                <wp:docPr id="92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542290"/>
                          <a:chOff x="3796" y="4178"/>
                          <a:chExt cx="371" cy="937"/>
                        </a:xfrm>
                      </wpg:grpSpPr>
                      <wps:wsp>
                        <wps:cNvPr id="93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CB6E814" id="Group 316" o:spid="_x0000_s1026" style="position:absolute;margin-left:454.8pt;margin-top:12.2pt;width:18.55pt;height:42.7pt;z-index:252000256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">
                <v:shape id="AutoShape 317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FW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y2cBVsMAAADbAAAADwAA&#10;AAAAAAAAAAAAAAAHAgAAZHJzL2Rvd25yZXYueG1sUEsFBgAAAAADAAMAtwAAAPcCAAAAAA==&#10;" strokeweight="1pt"/>
                <v:shape id="AutoShape 318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  <v:shape id="AutoShape 319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15FFF9B" wp14:editId="3ADDB700">
                <wp:simplePos x="0" y="0"/>
                <wp:positionH relativeFrom="column">
                  <wp:posOffset>1708785</wp:posOffset>
                </wp:positionH>
                <wp:positionV relativeFrom="paragraph">
                  <wp:posOffset>154940</wp:posOffset>
                </wp:positionV>
                <wp:extent cx="235585" cy="542290"/>
                <wp:effectExtent l="13335" t="7620" r="8255" b="12065"/>
                <wp:wrapNone/>
                <wp:docPr id="88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542290"/>
                          <a:chOff x="3796" y="4178"/>
                          <a:chExt cx="371" cy="937"/>
                        </a:xfrm>
                      </wpg:grpSpPr>
                      <wps:wsp>
                        <wps:cNvPr id="89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29C533F" id="Group 256" o:spid="_x0000_s1026" style="position:absolute;margin-left:134.55pt;margin-top:12.2pt;width:18.55pt;height:42.7pt;z-index:251994112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">
                <v:shape id="AutoShape 257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BhwwAAANs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uIl/D6En6AXD0BAAD//wMAUEsBAi0AFAAGAAgAAAAhANvh9svuAAAAhQEAABMAAAAAAAAAAAAA&#10;AAAAAAAAAFtDb250ZW50X1R5cGVzXS54bWxQSwECLQAUAAYACAAAACEAWvQsW78AAAAVAQAACwAA&#10;AAAAAAAAAAAAAAAfAQAAX3JlbHMvLnJlbHNQSwECLQAUAAYACAAAACEAL1agYcMAAADbAAAADwAA&#10;AAAAAAAAAAAAAAAHAgAAZHJzL2Rvd25yZXYueG1sUEsFBgAAAAADAAMAtwAAAPcCAAAAAA==&#10;" strokeweight="1pt"/>
                <v:shape id="AutoShape 258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<v:shape id="AutoShape 259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6C23EBC" wp14:editId="44ED93EE">
                <wp:simplePos x="0" y="0"/>
                <wp:positionH relativeFrom="column">
                  <wp:posOffset>1398270</wp:posOffset>
                </wp:positionH>
                <wp:positionV relativeFrom="paragraph">
                  <wp:posOffset>154940</wp:posOffset>
                </wp:positionV>
                <wp:extent cx="235585" cy="542290"/>
                <wp:effectExtent l="7620" t="7620" r="13970" b="12065"/>
                <wp:wrapNone/>
                <wp:docPr id="84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542290"/>
                          <a:chOff x="3796" y="4178"/>
                          <a:chExt cx="371" cy="937"/>
                        </a:xfrm>
                      </wpg:grpSpPr>
                      <wps:wsp>
                        <wps:cNvPr id="85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CAF9B49" id="Group 252" o:spid="_x0000_s1026" style="position:absolute;margin-left:110.1pt;margin-top:12.2pt;width:18.55pt;height:42.7pt;z-index:251993088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">
                <v:shape id="AutoShape 253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<v:shape id="AutoShape 254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" strokeweight="1pt"/>
                <v:shape id="AutoShape 255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" strokeweight="1pt"/>
              </v:group>
            </w:pict>
          </mc:Fallback>
        </mc:AlternateContent>
      </w:r>
    </w:p>
    <w:p w:rsidR="004C2C7A" w:rsidRDefault="008D148C" w:rsidP="004C2C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50DEEF" wp14:editId="5E856FFB">
                <wp:simplePos x="0" y="0"/>
                <wp:positionH relativeFrom="column">
                  <wp:posOffset>3434715</wp:posOffset>
                </wp:positionH>
                <wp:positionV relativeFrom="paragraph">
                  <wp:posOffset>1516380</wp:posOffset>
                </wp:positionV>
                <wp:extent cx="1118235" cy="233045"/>
                <wp:effectExtent l="0" t="0" r="5715" b="0"/>
                <wp:wrapNone/>
                <wp:docPr id="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940B45" w:rsidRDefault="00820657" w:rsidP="004C2C7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Pickup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sym w:font="Symbol" w:char="F0C6"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420</w:t>
                            </w:r>
                            <w:r w:rsidR="00CC31A7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50DEEF" id="Text Box 383" o:spid="_x0000_s1070" type="#_x0000_t202" style="position:absolute;left:0;text-align:left;margin-left:270.45pt;margin-top:119.4pt;width:88.05pt;height:18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yLwIAAFs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">
                <v:textbox>
                  <w:txbxContent>
                    <w:p w:rsidR="00820657" w:rsidRPr="00940B45" w:rsidRDefault="00820657" w:rsidP="004C2C7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Pickup </w:t>
                      </w:r>
                      <w:r>
                        <w:rPr>
                          <w:sz w:val="18"/>
                          <w:szCs w:val="20"/>
                        </w:rPr>
                        <w:sym w:font="Symbol" w:char="F0C6"/>
                      </w:r>
                      <w:r>
                        <w:rPr>
                          <w:sz w:val="18"/>
                          <w:szCs w:val="20"/>
                        </w:rPr>
                        <w:t xml:space="preserve"> 420</w:t>
                      </w:r>
                      <w:r w:rsidR="00CC31A7">
                        <w:rPr>
                          <w:sz w:val="18"/>
                          <w:szCs w:val="20"/>
                        </w:rPr>
                        <w:t> </w:t>
                      </w:r>
                      <w:r>
                        <w:rPr>
                          <w:sz w:val="18"/>
                          <w:szCs w:val="20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025E55F" wp14:editId="08DD4AA7">
                <wp:simplePos x="0" y="0"/>
                <wp:positionH relativeFrom="column">
                  <wp:posOffset>3131185</wp:posOffset>
                </wp:positionH>
                <wp:positionV relativeFrom="paragraph">
                  <wp:posOffset>2249170</wp:posOffset>
                </wp:positionV>
                <wp:extent cx="1130300" cy="216535"/>
                <wp:effectExtent l="0" t="0" r="0" b="0"/>
                <wp:wrapNone/>
                <wp:docPr id="82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940B45" w:rsidRDefault="00820657" w:rsidP="004C2C7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Rouleau ta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25E55F" id="Text Box 384" o:spid="_x0000_s1071" type="#_x0000_t202" style="position:absolute;left:0;text-align:left;margin-left:246.55pt;margin-top:177.1pt;width:89pt;height:17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">
                <v:textbox>
                  <w:txbxContent>
                    <w:p w:rsidR="00820657" w:rsidRPr="00940B45" w:rsidRDefault="00820657" w:rsidP="004C2C7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Rouleau ta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8593AE" wp14:editId="1B7F37BB">
                <wp:simplePos x="0" y="0"/>
                <wp:positionH relativeFrom="column">
                  <wp:posOffset>3248660</wp:posOffset>
                </wp:positionH>
                <wp:positionV relativeFrom="paragraph">
                  <wp:posOffset>139065</wp:posOffset>
                </wp:positionV>
                <wp:extent cx="909955" cy="273050"/>
                <wp:effectExtent l="10160" t="5080" r="13335" b="7620"/>
                <wp:wrapNone/>
                <wp:docPr id="8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4148FC" w:rsidRDefault="00820657" w:rsidP="004C2C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8FC">
                              <w:rPr>
                                <w:sz w:val="20"/>
                                <w:szCs w:val="20"/>
                              </w:rPr>
                              <w:t>Vis d’ame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8593AE" id="Text Box 328" o:spid="_x0000_s1072" type="#_x0000_t202" style="position:absolute;left:0;text-align:left;margin-left:255.8pt;margin-top:10.95pt;width:71.65pt;height:21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">
                <v:textbox>
                  <w:txbxContent>
                    <w:p w:rsidR="00820657" w:rsidRPr="004148FC" w:rsidRDefault="00820657" w:rsidP="004C2C7A">
                      <w:pPr>
                        <w:rPr>
                          <w:sz w:val="20"/>
                          <w:szCs w:val="20"/>
                        </w:rPr>
                      </w:pPr>
                      <w:r w:rsidRPr="004148FC">
                        <w:rPr>
                          <w:sz w:val="20"/>
                          <w:szCs w:val="20"/>
                        </w:rPr>
                        <w:t>Vis d’amen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A89B947" wp14:editId="1095C96A">
                <wp:simplePos x="0" y="0"/>
                <wp:positionH relativeFrom="column">
                  <wp:posOffset>5775960</wp:posOffset>
                </wp:positionH>
                <wp:positionV relativeFrom="paragraph">
                  <wp:posOffset>1724660</wp:posOffset>
                </wp:positionV>
                <wp:extent cx="235585" cy="200025"/>
                <wp:effectExtent l="13335" t="9525" r="17780" b="19050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2D93C7" id="AutoShape 326" o:spid="_x0000_s1026" type="#_x0000_t5" style="position:absolute;margin-left:454.8pt;margin-top:135.8pt;width:18.55pt;height:15.75pt;rotation:18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5C9B48" wp14:editId="44BE06B4">
                <wp:simplePos x="0" y="0"/>
                <wp:positionH relativeFrom="column">
                  <wp:posOffset>1398270</wp:posOffset>
                </wp:positionH>
                <wp:positionV relativeFrom="paragraph">
                  <wp:posOffset>1749425</wp:posOffset>
                </wp:positionV>
                <wp:extent cx="235585" cy="200025"/>
                <wp:effectExtent l="17145" t="5715" r="13970" b="22860"/>
                <wp:wrapNone/>
                <wp:docPr id="7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D1548E8" id="AutoShape 325" o:spid="_x0000_s1026" type="#_x0000_t5" style="position:absolute;margin-left:110.1pt;margin-top:137.75pt;width:18.55pt;height:15.75pt;rotation:18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913F04C" wp14:editId="1CF66356">
                <wp:simplePos x="0" y="0"/>
                <wp:positionH relativeFrom="column">
                  <wp:posOffset>5775960</wp:posOffset>
                </wp:positionH>
                <wp:positionV relativeFrom="paragraph">
                  <wp:posOffset>986155</wp:posOffset>
                </wp:positionV>
                <wp:extent cx="235585" cy="200025"/>
                <wp:effectExtent l="13335" t="23495" r="17780" b="5080"/>
                <wp:wrapNone/>
                <wp:docPr id="7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6414E0E" id="AutoShape 324" o:spid="_x0000_s1026" type="#_x0000_t5" style="position:absolute;margin-left:454.8pt;margin-top:77.65pt;width:18.55pt;height:15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34D97E9" wp14:editId="42C98BED">
                <wp:simplePos x="0" y="0"/>
                <wp:positionH relativeFrom="column">
                  <wp:posOffset>1398270</wp:posOffset>
                </wp:positionH>
                <wp:positionV relativeFrom="paragraph">
                  <wp:posOffset>996315</wp:posOffset>
                </wp:positionV>
                <wp:extent cx="235585" cy="200025"/>
                <wp:effectExtent l="17145" t="14605" r="13970" b="13970"/>
                <wp:wrapNone/>
                <wp:docPr id="77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4628AD" id="AutoShape 323" o:spid="_x0000_s1026" type="#_x0000_t5" style="position:absolute;margin-left:110.1pt;margin-top:78.45pt;width:18.55pt;height:15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09EB79" wp14:editId="1C9B5BC6">
                <wp:simplePos x="0" y="0"/>
                <wp:positionH relativeFrom="column">
                  <wp:posOffset>6011545</wp:posOffset>
                </wp:positionH>
                <wp:positionV relativeFrom="paragraph">
                  <wp:posOffset>1289050</wp:posOffset>
                </wp:positionV>
                <wp:extent cx="752475" cy="313690"/>
                <wp:effectExtent l="10795" t="12065" r="8255" b="7620"/>
                <wp:wrapNone/>
                <wp:docPr id="7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 xml:space="preserve">Z = </w:t>
                            </w:r>
                            <w:r w:rsidRPr="00591AA6">
                              <w:rPr>
                                <w:color w:val="FF000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09EB79" id="_x0000_s1073" type="#_x0000_t202" style="position:absolute;left:0;text-align:left;margin-left:473.35pt;margin-top:101.5pt;width:59.25pt;height:24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JYLwIAAFo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">
                <v:textbox>
                  <w:txbxContent>
                    <w:p w:rsidR="00820657" w:rsidRDefault="00820657" w:rsidP="004C2C7A">
                      <w:r>
                        <w:t xml:space="preserve">Z = </w:t>
                      </w:r>
                      <w:r w:rsidRPr="00591AA6">
                        <w:rPr>
                          <w:color w:val="FF000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F1C741A" wp14:editId="519ED3A0">
                <wp:simplePos x="0" y="0"/>
                <wp:positionH relativeFrom="column">
                  <wp:posOffset>5775960</wp:posOffset>
                </wp:positionH>
                <wp:positionV relativeFrom="paragraph">
                  <wp:posOffset>1186180</wp:posOffset>
                </wp:positionV>
                <wp:extent cx="235585" cy="542290"/>
                <wp:effectExtent l="13335" t="13970" r="8255" b="15240"/>
                <wp:wrapNone/>
                <wp:docPr id="7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542290"/>
                          <a:chOff x="3796" y="4178"/>
                          <a:chExt cx="371" cy="937"/>
                        </a:xfrm>
                      </wpg:grpSpPr>
                      <wps:wsp>
                        <wps:cNvPr id="73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0A930A7" id="Group 310" o:spid="_x0000_s1026" style="position:absolute;margin-left:454.8pt;margin-top:93.4pt;width:18.55pt;height:42.7pt;z-index:251997184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">
                <v:shape id="AutoShape 311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+es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e2vnrMMAAADbAAAADwAA&#10;AAAAAAAAAAAAAAAHAgAAZHJzL2Rvd25yZXYueG1sUEsFBgAAAAADAAMAtwAAAPcCAAAAAA==&#10;" strokeweight="1pt"/>
                <v:shape id="AutoShape 312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n/Y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9IJ/2MMAAADbAAAADwAA&#10;AAAAAAAAAAAAAAAHAgAAZHJzL2Rvd25yZXYueG1sUEsFBgAAAAADAAMAtwAAAPcCAAAAAA==&#10;" strokeweight="1pt"/>
                <v:shape id="AutoShape 313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pD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WrJfx/CT9A7v4AAAD//wMAUEsBAi0AFAAGAAgAAAAhANvh9svuAAAAhQEAABMAAAAAAAAAAAAA&#10;AAAAAAAAAFtDb250ZW50X1R5cGVzXS54bWxQSwECLQAUAAYACAAAACEAWvQsW78AAAAVAQAACwAA&#10;AAAAAAAAAAAAAAAfAQAAX3JlbHMvLnJlbHNQSwECLQAUAAYACAAAACEAm87aQ8MAAADbAAAADwAA&#10;AAAAAAAAAAAAAAAHAgAAZHJzL2Rvd25yZXYueG1sUEsFBgAAAAADAAMAtwAAAPcCAAAAAA=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297438" wp14:editId="325C730B">
                <wp:simplePos x="0" y="0"/>
                <wp:positionH relativeFrom="column">
                  <wp:posOffset>607695</wp:posOffset>
                </wp:positionH>
                <wp:positionV relativeFrom="paragraph">
                  <wp:posOffset>1289050</wp:posOffset>
                </wp:positionV>
                <wp:extent cx="752475" cy="313690"/>
                <wp:effectExtent l="7620" t="12065" r="11430" b="7620"/>
                <wp:wrapNone/>
                <wp:docPr id="71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Default="00820657" w:rsidP="004C2C7A">
                            <w:r>
                              <w:t>Z =</w:t>
                            </w:r>
                            <w:r w:rsidRPr="00591AA6">
                              <w:rPr>
                                <w:color w:val="FF0000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297438" id="_x0000_s1074" type="#_x0000_t202" style="position:absolute;left:0;text-align:left;margin-left:47.85pt;margin-top:101.5pt;width:59.25pt;height:24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">
                <v:textbox>
                  <w:txbxContent>
                    <w:p w:rsidR="00820657" w:rsidRDefault="00820657" w:rsidP="004C2C7A">
                      <w:r>
                        <w:t>Z =</w:t>
                      </w:r>
                      <w:r w:rsidRPr="00591AA6">
                        <w:rPr>
                          <w:color w:val="FF0000"/>
                        </w:rPr>
                        <w:t xml:space="preserve"> 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1FB639A6" wp14:editId="2CCE682D">
                <wp:simplePos x="0" y="0"/>
                <wp:positionH relativeFrom="column">
                  <wp:posOffset>1398270</wp:posOffset>
                </wp:positionH>
                <wp:positionV relativeFrom="paragraph">
                  <wp:posOffset>1199515</wp:posOffset>
                </wp:positionV>
                <wp:extent cx="235585" cy="542290"/>
                <wp:effectExtent l="7620" t="8255" r="13970" b="11430"/>
                <wp:wrapNone/>
                <wp:docPr id="65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542290"/>
                          <a:chOff x="3796" y="4178"/>
                          <a:chExt cx="371" cy="937"/>
                        </a:xfrm>
                      </wpg:grpSpPr>
                      <wps:wsp>
                        <wps:cNvPr id="66" name="AutoShape 307"/>
                        <wps:cNvCnPr>
                          <a:cxnSpLocks noChangeShapeType="1"/>
                        </wps:cNvCnPr>
                        <wps:spPr bwMode="auto">
                          <a:xfrm>
                            <a:off x="3983" y="4178"/>
                            <a:ext cx="0" cy="93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08"/>
                        <wps:cNvCnPr>
                          <a:cxnSpLocks noChangeShapeType="1"/>
                        </wps:cNvCnPr>
                        <wps:spPr bwMode="auto">
                          <a:xfrm>
                            <a:off x="3796" y="4178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3796" y="5115"/>
                            <a:ext cx="37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CAB96F6" id="Group 306" o:spid="_x0000_s1026" style="position:absolute;margin-left:110.1pt;margin-top:94.45pt;width:18.55pt;height:42.7pt;z-index:251996160" coordorigin="3796,4178" coordsize="371,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">
                <v:shape id="AutoShape 307" o:spid="_x0000_s1027" type="#_x0000_t32" style="position:absolute;left:3983;top:4178;width:0;height: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<v:shape id="AutoShape 308" o:spid="_x0000_s1028" type="#_x0000_t32" style="position:absolute;left:3796;top:4178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<v:shape id="AutoShape 309" o:spid="_x0000_s1029" type="#_x0000_t32" style="position:absolute;left:3796;top:5115;width: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7F5C25" wp14:editId="01FEAA19">
                <wp:simplePos x="0" y="0"/>
                <wp:positionH relativeFrom="column">
                  <wp:posOffset>1398270</wp:posOffset>
                </wp:positionH>
                <wp:positionV relativeFrom="paragraph">
                  <wp:posOffset>1475105</wp:posOffset>
                </wp:positionV>
                <wp:extent cx="4613275" cy="0"/>
                <wp:effectExtent l="7620" t="7620" r="8255" b="11430"/>
                <wp:wrapNone/>
                <wp:docPr id="6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3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75D4A9" id="AutoShape 260" o:spid="_x0000_s1026" type="#_x0000_t32" style="position:absolute;margin-left:110.1pt;margin-top:116.15pt;width:363.2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1D02C78" wp14:editId="4A46B197">
                <wp:simplePos x="0" y="0"/>
                <wp:positionH relativeFrom="column">
                  <wp:posOffset>2060575</wp:posOffset>
                </wp:positionH>
                <wp:positionV relativeFrom="paragraph">
                  <wp:posOffset>1028700</wp:posOffset>
                </wp:positionV>
                <wp:extent cx="3357245" cy="920750"/>
                <wp:effectExtent l="12700" t="8890" r="11430" b="13335"/>
                <wp:wrapNone/>
                <wp:docPr id="19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245" cy="920750"/>
                          <a:chOff x="3802" y="10800"/>
                          <a:chExt cx="5287" cy="1450"/>
                        </a:xfrm>
                      </wpg:grpSpPr>
                      <wps:wsp>
                        <wps:cNvPr id="2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804" y="11017"/>
                            <a:ext cx="5285" cy="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9089" y="10800"/>
                            <a:ext cx="0" cy="14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264"/>
                        <wpg:cNvGrpSpPr>
                          <a:grpSpLocks/>
                        </wpg:cNvGrpSpPr>
                        <wpg:grpSpPr bwMode="auto">
                          <a:xfrm>
                            <a:off x="3802" y="10800"/>
                            <a:ext cx="1871" cy="1422"/>
                            <a:chOff x="3802" y="10800"/>
                            <a:chExt cx="1871" cy="1422"/>
                          </a:xfrm>
                        </wpg:grpSpPr>
                        <wpg:grpSp>
                          <wpg:cNvPr id="23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3802" y="10800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24" name="AutoShap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4487" y="10807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29" name="AutoShap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5172" y="10803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34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8" name="Group 280"/>
                        <wpg:cNvGrpSpPr>
                          <a:grpSpLocks/>
                        </wpg:cNvGrpSpPr>
                        <wpg:grpSpPr bwMode="auto">
                          <a:xfrm>
                            <a:off x="5856" y="10814"/>
                            <a:ext cx="1871" cy="1422"/>
                            <a:chOff x="3802" y="10800"/>
                            <a:chExt cx="1871" cy="1422"/>
                          </a:xfrm>
                        </wpg:grpSpPr>
                        <wpg:grpSp>
                          <wpg:cNvPr id="39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3802" y="10800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40" name="AutoShape 2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286"/>
                          <wpg:cNvGrpSpPr>
                            <a:grpSpLocks/>
                          </wpg:cNvGrpSpPr>
                          <wpg:grpSpPr bwMode="auto">
                            <a:xfrm>
                              <a:off x="4487" y="10807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45" name="AutoShap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AutoShap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5172" y="10803"/>
                              <a:ext cx="501" cy="1415"/>
                              <a:chOff x="3802" y="10800"/>
                              <a:chExt cx="501" cy="1415"/>
                            </a:xfrm>
                          </wpg:grpSpPr>
                          <wps:wsp>
                            <wps:cNvPr id="50" name="AutoShap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02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AutoShap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55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16" y="10800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03" y="10807"/>
                                <a:ext cx="0" cy="1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4" name="Group 296"/>
                        <wpg:cNvGrpSpPr>
                          <a:grpSpLocks/>
                        </wpg:cNvGrpSpPr>
                        <wpg:grpSpPr bwMode="auto">
                          <a:xfrm>
                            <a:off x="7897" y="10828"/>
                            <a:ext cx="501" cy="1415"/>
                            <a:chOff x="3802" y="10800"/>
                            <a:chExt cx="501" cy="1415"/>
                          </a:xfrm>
                        </wpg:grpSpPr>
                        <wps:wsp>
                          <wps:cNvPr id="55" name="AutoShap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2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6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" y="10807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" name="Group 301"/>
                        <wpg:cNvGrpSpPr>
                          <a:grpSpLocks/>
                        </wpg:cNvGrpSpPr>
                        <wpg:grpSpPr bwMode="auto">
                          <a:xfrm>
                            <a:off x="8582" y="10835"/>
                            <a:ext cx="501" cy="1415"/>
                            <a:chOff x="3802" y="10800"/>
                            <a:chExt cx="501" cy="1415"/>
                          </a:xfrm>
                        </wpg:grpSpPr>
                        <wps:wsp>
                          <wps:cNvPr id="60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2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6" y="10800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" y="10807"/>
                              <a:ext cx="0" cy="140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E187878" id="Group 261" o:spid="_x0000_s1026" style="position:absolute;margin-left:162.25pt;margin-top:81pt;width:264.35pt;height:72.5pt;z-index:251945984" coordorigin="3802,10800" coordsize="5287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">
                <v:rect id="Rectangle 262" o:spid="_x0000_s1027" style="position:absolute;left:3804;top:11017;width:5285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" strokeweight="1pt"/>
                <v:shape id="AutoShape 263" o:spid="_x0000_s1028" type="#_x0000_t32" style="position:absolute;left:9089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<v:group id="Group 264" o:spid="_x0000_s1029" style="position:absolute;left:3802;top:10800;width:1871;height:1422" coordorigin="3802,10800" coordsize="1871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65" o:spid="_x0000_s1030" style="position:absolute;left:3802;top:10800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AutoShape 266" o:spid="_x0000_s1031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      <v:shape id="AutoShape 267" o:spid="_x0000_s1032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<v:shape id="AutoShape 268" o:spid="_x0000_s1033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<v:shape id="AutoShape 269" o:spid="_x0000_s1034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</v:group>
                  <v:group id="Group 270" o:spid="_x0000_s1035" style="position:absolute;left:4487;top:10807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AutoShape 271" o:spid="_x0000_s1036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9b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JGv4/RJ+gNw9AQAA//8DAFBLAQItABQABgAIAAAAIQDb4fbL7gAAAIUBAAATAAAAAAAAAAAA&#10;AAAAAAAAAABbQ29udGVudF9UeXBlc10ueG1sUEsBAi0AFAAGAAgAAAAhAFr0LFu/AAAAFQEAAAsA&#10;AAAAAAAAAAAAAAAAHwEAAF9yZWxzLy5yZWxzUEsBAi0AFAAGAAgAAAAhAAkw/1vEAAAA2wAAAA8A&#10;AAAAAAAAAAAAAAAABwIAAGRycy9kb3ducmV2LnhtbFBLBQYAAAAAAwADALcAAAD4AgAAAAA=&#10;" strokeweight="1pt"/>
                    <v:shape id="AutoShape 272" o:spid="_x0000_s1037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        <v:shape id="AutoShape 273" o:spid="_x0000_s1038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<v:shape id="AutoShape 274" o:spid="_x0000_s1039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/v:group>
                  <v:group id="Group 275" o:spid="_x0000_s1040" style="position:absolute;left:5172;top:10803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AutoShape 276" o:spid="_x0000_s1041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<v:shape id="AutoShape 277" o:spid="_x0000_s1042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<v:shape id="AutoShape 278" o:spid="_x0000_s1043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<v:shape id="AutoShape 279" o:spid="_x0000_s1044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</v:group>
                </v:group>
                <v:group id="Group 280" o:spid="_x0000_s1045" style="position:absolute;left:5856;top:10814;width:1871;height:1422" coordorigin="3802,10800" coordsize="1871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281" o:spid="_x0000_s1046" style="position:absolute;left:3802;top:10800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AutoShape 282" o:spid="_x0000_s1047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    <v:shape id="AutoShape 283" o:spid="_x0000_s1048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        <v:shape id="AutoShape 284" o:spid="_x0000_s1049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iK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2kuIisMAAADbAAAADwAA&#10;AAAAAAAAAAAAAAAHAgAAZHJzL2Rvd25yZXYueG1sUEsFBgAAAAADAAMAtwAAAPcCAAAAAA==&#10;" strokeweight="1pt"/>
                    <v:shape id="AutoShape 285" o:spid="_x0000_s1050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</v:group>
                  <v:group id="Group 286" o:spid="_x0000_s1051" style="position:absolute;left:4487;top:10807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AutoShape 287" o:spid="_x0000_s1052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  <v:shape id="AutoShape 288" o:spid="_x0000_s1053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          <v:shape id="AutoShape 289" o:spid="_x0000_s1054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SwwAAANsAAAAPAAAAZHJzL2Rvd25yZXYueG1sRI9Bi8Iw&#10;FITvgv8hPMGLaKrI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yjwrEsMAAADbAAAADwAA&#10;AAAAAAAAAAAAAAAHAgAAZHJzL2Rvd25yZXYueG1sUEsFBgAAAAADAAMAtwAAAPcCAAAAAA==&#10;" strokeweight="1pt"/>
                    <v:shape id="AutoShape 290" o:spid="_x0000_s1055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79g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u6O/YMAAAADbAAAADwAAAAAA&#10;AAAAAAAAAAAHAgAAZHJzL2Rvd25yZXYueG1sUEsFBgAAAAADAAMAtwAAAPQCAAAAAA==&#10;" strokeweight="1pt"/>
                  </v:group>
                  <v:group id="Group 291" o:spid="_x0000_s1056" style="position:absolute;left:5172;top:10803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AutoShape 292" o:spid="_x0000_s1057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    <v:shape id="AutoShape 293" o:spid="_x0000_s1058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  <v:shape id="AutoShape 294" o:spid="_x0000_s1059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    <v:shape id="AutoShape 295" o:spid="_x0000_s1060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  </v:group>
                </v:group>
                <v:group id="Group 296" o:spid="_x0000_s1061" style="position:absolute;left:7897;top:10828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AutoShape 297" o:spid="_x0000_s1062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  <v:shape id="AutoShape 298" o:spid="_x0000_s1063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  <v:shape id="AutoShape 299" o:spid="_x0000_s1064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      <v:shape id="AutoShape 300" o:spid="_x0000_s1065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    </v:group>
                <v:group id="Group 301" o:spid="_x0000_s1066" style="position:absolute;left:8582;top:10835;width:501;height:1415" coordorigin="3802,10800" coordsize="501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utoShape 302" o:spid="_x0000_s1067" type="#_x0000_t32" style="position:absolute;left:3802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      <v:shape id="AutoShape 303" o:spid="_x0000_s1068" type="#_x0000_t32" style="position:absolute;left:3955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      <v:shape id="AutoShape 304" o:spid="_x0000_s1069" type="#_x0000_t32" style="position:absolute;left:4116;top:10800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      <v:shape id="AutoShape 305" o:spid="_x0000_s1070" type="#_x0000_t32" style="position:absolute;left:4303;top:10807;width:0;height:1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17CEF7" wp14:editId="4D6B9CCA">
                <wp:simplePos x="0" y="0"/>
                <wp:positionH relativeFrom="column">
                  <wp:posOffset>5775960</wp:posOffset>
                </wp:positionH>
                <wp:positionV relativeFrom="paragraph">
                  <wp:posOffset>521970</wp:posOffset>
                </wp:positionV>
                <wp:extent cx="235585" cy="200025"/>
                <wp:effectExtent l="13335" t="6985" r="17780" b="12065"/>
                <wp:wrapNone/>
                <wp:docPr id="18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843F258" id="AutoShape 319" o:spid="_x0000_s1026" type="#_x0000_t5" style="position:absolute;margin-left:454.8pt;margin-top:41.1pt;width:18.55pt;height:15.75pt;rotation:18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6AE107" wp14:editId="034795C0">
                <wp:simplePos x="0" y="0"/>
                <wp:positionH relativeFrom="column">
                  <wp:posOffset>1398270</wp:posOffset>
                </wp:positionH>
                <wp:positionV relativeFrom="paragraph">
                  <wp:posOffset>521970</wp:posOffset>
                </wp:positionV>
                <wp:extent cx="235585" cy="200025"/>
                <wp:effectExtent l="17145" t="6985" r="13970" b="21590"/>
                <wp:wrapNone/>
                <wp:docPr id="17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3D3E26" id="AutoShape 318" o:spid="_x0000_s1026" type="#_x0000_t5" style="position:absolute;margin-left:110.1pt;margin-top:41.1pt;width:18.55pt;height:15.75pt;rotation:18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488FCF" wp14:editId="36C1E6B9">
                <wp:simplePos x="0" y="0"/>
                <wp:positionH relativeFrom="column">
                  <wp:posOffset>1708785</wp:posOffset>
                </wp:positionH>
                <wp:positionV relativeFrom="paragraph">
                  <wp:posOffset>521970</wp:posOffset>
                </wp:positionV>
                <wp:extent cx="235585" cy="200025"/>
                <wp:effectExtent l="13335" t="6985" r="17780" b="21590"/>
                <wp:wrapNone/>
                <wp:docPr id="16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558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C58394" id="AutoShape 317" o:spid="_x0000_s1026" type="#_x0000_t5" style="position:absolute;margin-left:134.55pt;margin-top:41.1pt;width:18.55pt;height:15.75pt;rotation:18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" fillcolor="black [3213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7BD0E9D" wp14:editId="3AE67AD9">
                <wp:simplePos x="0" y="0"/>
                <wp:positionH relativeFrom="column">
                  <wp:posOffset>6099175</wp:posOffset>
                </wp:positionH>
                <wp:positionV relativeFrom="paragraph">
                  <wp:posOffset>98425</wp:posOffset>
                </wp:positionV>
                <wp:extent cx="752475" cy="313690"/>
                <wp:effectExtent l="12700" t="12065" r="6350" b="7620"/>
                <wp:wrapNone/>
                <wp:docPr id="1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591AA6" w:rsidRDefault="00820657" w:rsidP="004C2C7A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Z = </w:t>
                            </w: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BD0E9D" id="_x0000_s1075" type="#_x0000_t202" style="position:absolute;left:0;text-align:left;margin-left:480.25pt;margin-top:7.75pt;width:59.25pt;height:24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HqLgIAAFo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">
                <v:textbox>
                  <w:txbxContent>
                    <w:p w:rsidR="00820657" w:rsidRPr="00591AA6" w:rsidRDefault="00820657" w:rsidP="004C2C7A">
                      <w:pPr>
                        <w:rPr>
                          <w:color w:val="FF0000"/>
                        </w:rPr>
                      </w:pPr>
                      <w:r>
                        <w:t xml:space="preserve">Z = </w:t>
                      </w: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7039A32" wp14:editId="203F2EF5">
                <wp:simplePos x="0" y="0"/>
                <wp:positionH relativeFrom="column">
                  <wp:posOffset>5891530</wp:posOffset>
                </wp:positionH>
                <wp:positionV relativeFrom="paragraph">
                  <wp:posOffset>521970</wp:posOffset>
                </wp:positionV>
                <wp:extent cx="3175" cy="457835"/>
                <wp:effectExtent l="5080" t="6985" r="10795" b="11430"/>
                <wp:wrapNone/>
                <wp:docPr id="14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83C090" id="AutoShape 322" o:spid="_x0000_s1026" type="#_x0000_t32" style="position:absolute;margin-left:463.9pt;margin-top:41.1pt;width:.25pt;height:36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F928B9" wp14:editId="1B9C1222">
                <wp:simplePos x="0" y="0"/>
                <wp:positionH relativeFrom="column">
                  <wp:posOffset>1514475</wp:posOffset>
                </wp:positionH>
                <wp:positionV relativeFrom="paragraph">
                  <wp:posOffset>521970</wp:posOffset>
                </wp:positionV>
                <wp:extent cx="3175" cy="457835"/>
                <wp:effectExtent l="9525" t="6985" r="6350" b="11430"/>
                <wp:wrapNone/>
                <wp:docPr id="13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9B4648" id="AutoShape 321" o:spid="_x0000_s1026" type="#_x0000_t32" style="position:absolute;margin-left:119.25pt;margin-top:41.1pt;width:.25pt;height:36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">
                <v:stroke dashstyle="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705C6C" wp14:editId="6A966C4E">
                <wp:simplePos x="0" y="0"/>
                <wp:positionH relativeFrom="column">
                  <wp:posOffset>4627245</wp:posOffset>
                </wp:positionH>
                <wp:positionV relativeFrom="paragraph">
                  <wp:posOffset>56515</wp:posOffset>
                </wp:positionV>
                <wp:extent cx="791845" cy="402590"/>
                <wp:effectExtent l="7620" t="8255" r="10160" b="8255"/>
                <wp:wrapNone/>
                <wp:docPr id="12" name="AutoShape 315" descr="Diagonales larges vers le ha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02590"/>
                        </a:xfrm>
                        <a:prstGeom prst="flowChartProcess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124E252" id="_x0000_t109" coordsize="21600,21600" o:spt="109" path="m,l,21600r21600,l21600,xe">
                <v:stroke joinstyle="miter"/>
                <v:path gradientshapeok="t" o:connecttype="rect"/>
              </v:shapetype>
              <v:shape id="AutoShape 315" o:spid="_x0000_s1026" type="#_x0000_t109" alt="Diagonales larges vers le haut" style="position:absolute;margin-left:364.35pt;margin-top:4.45pt;width:62.35pt;height:31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" fillcolor="black" strokeweight="1pt">
                <v:fill r:id="rId21" o:title="" type="patter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7C5DAB5" wp14:editId="6C641A95">
                <wp:simplePos x="0" y="0"/>
                <wp:positionH relativeFrom="column">
                  <wp:posOffset>4234815</wp:posOffset>
                </wp:positionH>
                <wp:positionV relativeFrom="paragraph">
                  <wp:posOffset>255270</wp:posOffset>
                </wp:positionV>
                <wp:extent cx="1830070" cy="0"/>
                <wp:effectExtent l="15240" t="6985" r="12065" b="12065"/>
                <wp:wrapNone/>
                <wp:docPr id="10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77C1E7" id="AutoShape 314" o:spid="_x0000_s1026" type="#_x0000_t32" style="position:absolute;margin-left:333.45pt;margin-top:20.1pt;width:144.1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75CB53F" wp14:editId="1AA21A1D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791845" cy="402590"/>
                <wp:effectExtent l="8255" t="8255" r="9525" b="8255"/>
                <wp:wrapNone/>
                <wp:docPr id="9" name="AutoShape 251" descr="Diagonales larges vers le b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02590"/>
                        </a:xfrm>
                        <a:prstGeom prst="flowChartProcess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8F75FA" id="AutoShape 251" o:spid="_x0000_s1026" type="#_x0000_t109" alt="Diagonales larges vers le bas" style="position:absolute;margin-left:162.65pt;margin-top:4.45pt;width:62.35pt;height:3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" fillcolor="black" strokeweight="1pt">
                <v:fill r:id="rId22" o:title="" type="patter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7D09769" wp14:editId="784D7EEB">
                <wp:simplePos x="0" y="0"/>
                <wp:positionH relativeFrom="column">
                  <wp:posOffset>1398270</wp:posOffset>
                </wp:positionH>
                <wp:positionV relativeFrom="paragraph">
                  <wp:posOffset>255270</wp:posOffset>
                </wp:positionV>
                <wp:extent cx="1830070" cy="0"/>
                <wp:effectExtent l="7620" t="6985" r="10160" b="12065"/>
                <wp:wrapNone/>
                <wp:docPr id="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C89165" id="AutoShape 250" o:spid="_x0000_s1026" type="#_x0000_t32" style="position:absolute;margin-left:110.1pt;margin-top:20.1pt;width:144.1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00AED2A" wp14:editId="4E393E65">
                <wp:simplePos x="0" y="0"/>
                <wp:positionH relativeFrom="column">
                  <wp:posOffset>2060575</wp:posOffset>
                </wp:positionH>
                <wp:positionV relativeFrom="paragraph">
                  <wp:posOffset>2219960</wp:posOffset>
                </wp:positionV>
                <wp:extent cx="3358515" cy="245745"/>
                <wp:effectExtent l="12700" t="9525" r="10160" b="11430"/>
                <wp:wrapNone/>
                <wp:docPr id="1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8515" cy="245745"/>
                          <a:chOff x="3802" y="12380"/>
                          <a:chExt cx="5289" cy="387"/>
                        </a:xfrm>
                      </wpg:grpSpPr>
                      <wps:wsp>
                        <wps:cNvPr id="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804" y="12380"/>
                            <a:ext cx="528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33"/>
                        <wps:cNvCnPr>
                          <a:cxnSpLocks noChangeShapeType="1"/>
                        </wps:cNvCnPr>
                        <wps:spPr bwMode="auto">
                          <a:xfrm>
                            <a:off x="3804" y="12573"/>
                            <a:ext cx="52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802" y="12714"/>
                            <a:ext cx="52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3802" y="12443"/>
                            <a:ext cx="528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6FE8BDC" id="Group 231" o:spid="_x0000_s1026" style="position:absolute;margin-left:162.25pt;margin-top:174.8pt;width:264.45pt;height:19.35pt;z-index:251944960" coordorigin="3802,12380" coordsize="5289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">
                <v:rect id="Rectangle 232" o:spid="_x0000_s1027" style="position:absolute;left:3804;top:12380;width:528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" strokeweight="1pt"/>
                <v:shape id="AutoShape 233" o:spid="_x0000_s1028" type="#_x0000_t32" style="position:absolute;left:3804;top:12573;width:5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<v:shape id="AutoShape 234" o:spid="_x0000_s1029" type="#_x0000_t32" style="position:absolute;left:3802;top:12714;width:5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<v:shape id="AutoShape 235" o:spid="_x0000_s1030" type="#_x0000_t32" style="position:absolute;left:3802;top:12443;width:5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1B963E" wp14:editId="0E5F6B12">
                <wp:simplePos x="0" y="0"/>
                <wp:positionH relativeFrom="column">
                  <wp:posOffset>4730115</wp:posOffset>
                </wp:positionH>
                <wp:positionV relativeFrom="paragraph">
                  <wp:posOffset>146050</wp:posOffset>
                </wp:positionV>
                <wp:extent cx="520700" cy="216535"/>
                <wp:effectExtent l="0" t="0" r="0" b="0"/>
                <wp:wrapNone/>
                <wp:docPr id="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940B45" w:rsidRDefault="00820657" w:rsidP="004C2C7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1B963E" id="Text Box 382" o:spid="_x0000_s1076" type="#_x0000_t202" style="position:absolute;left:0;text-align:left;margin-left:372.45pt;margin-top:11.5pt;width:41pt;height:17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">
                <v:textbox>
                  <w:txbxContent>
                    <w:p w:rsidR="00820657" w:rsidRPr="00940B45" w:rsidRDefault="00820657" w:rsidP="004C2C7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V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9B3AE5" wp14:editId="472F6D95">
                <wp:simplePos x="0" y="0"/>
                <wp:positionH relativeFrom="column">
                  <wp:posOffset>2197100</wp:posOffset>
                </wp:positionH>
                <wp:positionV relativeFrom="paragraph">
                  <wp:posOffset>146050</wp:posOffset>
                </wp:positionV>
                <wp:extent cx="520700" cy="216535"/>
                <wp:effectExtent l="0" t="0" r="0" b="0"/>
                <wp:wrapNone/>
                <wp:docPr id="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57" w:rsidRPr="00940B45" w:rsidRDefault="00820657" w:rsidP="004C2C7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9B3AE5" id="Text Box 381" o:spid="_x0000_s1077" type="#_x0000_t202" style="position:absolute;left:0;text-align:left;margin-left:173pt;margin-top:11.5pt;width:41pt;height:17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">
                <v:textbox>
                  <w:txbxContent>
                    <w:p w:rsidR="00820657" w:rsidRPr="00940B45" w:rsidRDefault="00820657" w:rsidP="004C2C7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Vis</w:t>
                      </w:r>
                    </w:p>
                  </w:txbxContent>
                </v:textbox>
              </v:shape>
            </w:pict>
          </mc:Fallback>
        </mc:AlternateContent>
      </w:r>
      <w:r w:rsidR="004C2C7A">
        <w:rPr>
          <w:noProof/>
          <w:lang w:eastAsia="fr-FR"/>
        </w:rPr>
        <w:drawing>
          <wp:anchor distT="0" distB="0" distL="114300" distR="114300" simplePos="0" relativeHeight="251970560" behindDoc="0" locked="0" layoutInCell="1" allowOverlap="1" wp14:anchorId="018BD9DB" wp14:editId="6D31492C">
            <wp:simplePos x="0" y="0"/>
            <wp:positionH relativeFrom="column">
              <wp:posOffset>-152400</wp:posOffset>
            </wp:positionH>
            <wp:positionV relativeFrom="paragraph">
              <wp:posOffset>2508885</wp:posOffset>
            </wp:positionV>
            <wp:extent cx="3248660" cy="2162175"/>
            <wp:effectExtent l="19050" t="0" r="8890" b="0"/>
            <wp:wrapNone/>
            <wp:docPr id="224" name="Image 224" descr="Comprima_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mprima_0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7339" w:rsidRPr="003E4407" w:rsidRDefault="00347339" w:rsidP="003E4407">
      <w:pPr>
        <w:tabs>
          <w:tab w:val="left" w:pos="4395"/>
        </w:tabs>
      </w:pPr>
    </w:p>
    <w:sectPr w:rsidR="00347339" w:rsidRPr="003E4407" w:rsidSect="000E2EF9"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50" w:rsidRDefault="00DB3450" w:rsidP="00DD27DF">
      <w:r>
        <w:separator/>
      </w:r>
    </w:p>
  </w:endnote>
  <w:endnote w:type="continuationSeparator" w:id="0">
    <w:p w:rsidR="00DB3450" w:rsidRDefault="00DB3450" w:rsidP="00DD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813"/>
      <w:gridCol w:w="4485"/>
      <w:gridCol w:w="2319"/>
    </w:tblGrid>
    <w:tr w:rsidR="00820657" w:rsidTr="00772580">
      <w:trPr>
        <w:jc w:val="center"/>
      </w:trPr>
      <w:tc>
        <w:tcPr>
          <w:tcW w:w="8298" w:type="dxa"/>
          <w:gridSpan w:val="2"/>
        </w:tcPr>
        <w:p w:rsidR="00820657" w:rsidRPr="00EA214B" w:rsidRDefault="00772580" w:rsidP="00DD27DF">
          <w:pPr>
            <w:pStyle w:val="Pieddepage"/>
            <w:rPr>
              <w:sz w:val="22"/>
              <w:szCs w:val="22"/>
            </w:rPr>
          </w:pPr>
          <w:r w:rsidRPr="00EA214B">
            <w:rPr>
              <w:sz w:val="22"/>
              <w:szCs w:val="22"/>
            </w:rPr>
            <w:t>BTS</w:t>
          </w:r>
          <w:r w:rsidR="00820657" w:rsidRPr="00EA214B">
            <w:rPr>
              <w:sz w:val="22"/>
              <w:szCs w:val="22"/>
            </w:rPr>
            <w:t xml:space="preserve"> Techniques et Services en Matériels Agricoles</w:t>
          </w:r>
        </w:p>
      </w:tc>
      <w:tc>
        <w:tcPr>
          <w:tcW w:w="2319" w:type="dxa"/>
        </w:tcPr>
        <w:p w:rsidR="00820657" w:rsidRPr="00EA214B" w:rsidRDefault="00820657" w:rsidP="009C1B89">
          <w:pPr>
            <w:pStyle w:val="Pieddepage"/>
            <w:rPr>
              <w:sz w:val="22"/>
              <w:szCs w:val="22"/>
            </w:rPr>
          </w:pPr>
          <w:r w:rsidRPr="00EA214B">
            <w:rPr>
              <w:sz w:val="22"/>
              <w:szCs w:val="22"/>
            </w:rPr>
            <w:t>Session</w:t>
          </w:r>
          <w:r w:rsidR="00CC31A7">
            <w:rPr>
              <w:sz w:val="22"/>
              <w:szCs w:val="22"/>
            </w:rPr>
            <w:t> </w:t>
          </w:r>
          <w:r w:rsidRPr="00EA214B">
            <w:rPr>
              <w:sz w:val="22"/>
              <w:szCs w:val="22"/>
            </w:rPr>
            <w:t>201</w:t>
          </w:r>
          <w:r w:rsidR="00AD08CD">
            <w:rPr>
              <w:sz w:val="22"/>
              <w:szCs w:val="22"/>
            </w:rPr>
            <w:t>9</w:t>
          </w:r>
        </w:p>
      </w:tc>
    </w:tr>
    <w:tr w:rsidR="00820657" w:rsidTr="00772580">
      <w:trPr>
        <w:jc w:val="center"/>
      </w:trPr>
      <w:tc>
        <w:tcPr>
          <w:tcW w:w="3813" w:type="dxa"/>
        </w:tcPr>
        <w:p w:rsidR="00820657" w:rsidRPr="00EA214B" w:rsidRDefault="00772580" w:rsidP="00DD27DF">
          <w:pPr>
            <w:pStyle w:val="Pieddepage"/>
            <w:rPr>
              <w:sz w:val="22"/>
              <w:szCs w:val="22"/>
            </w:rPr>
          </w:pPr>
          <w:r w:rsidRPr="00EA214B">
            <w:rPr>
              <w:sz w:val="22"/>
              <w:szCs w:val="22"/>
            </w:rPr>
            <w:t>U5 Analyse agro</w:t>
          </w:r>
          <w:r w:rsidR="00820657" w:rsidRPr="00EA214B">
            <w:rPr>
              <w:sz w:val="22"/>
              <w:szCs w:val="22"/>
            </w:rPr>
            <w:t>technique</w:t>
          </w:r>
        </w:p>
      </w:tc>
      <w:tc>
        <w:tcPr>
          <w:tcW w:w="4485" w:type="dxa"/>
        </w:tcPr>
        <w:p w:rsidR="00820657" w:rsidRPr="00EA214B" w:rsidRDefault="00772580" w:rsidP="00DD27DF">
          <w:pPr>
            <w:pStyle w:val="Pieddepage"/>
            <w:rPr>
              <w:sz w:val="22"/>
              <w:szCs w:val="22"/>
            </w:rPr>
          </w:pPr>
          <w:r w:rsidRPr="00EA214B">
            <w:rPr>
              <w:rFonts w:eastAsia="Calibri"/>
              <w:sz w:val="22"/>
              <w:szCs w:val="22"/>
            </w:rPr>
            <w:t>TAE5AAT</w:t>
          </w:r>
        </w:p>
      </w:tc>
      <w:tc>
        <w:tcPr>
          <w:tcW w:w="2319" w:type="dxa"/>
        </w:tcPr>
        <w:p w:rsidR="00820657" w:rsidRPr="00EA214B" w:rsidRDefault="00DB3450" w:rsidP="00A72CD9">
          <w:pPr>
            <w:rPr>
              <w:sz w:val="22"/>
              <w:szCs w:val="22"/>
            </w:rPr>
          </w:pPr>
          <w:sdt>
            <w:sdtPr>
              <w:rPr>
                <w:sz w:val="22"/>
                <w:szCs w:val="22"/>
              </w:rPr>
              <w:id w:val="94300115"/>
              <w:docPartObj>
                <w:docPartGallery w:val="Page Numbers (Top of Page)"/>
                <w:docPartUnique/>
              </w:docPartObj>
            </w:sdtPr>
            <w:sdtEndPr/>
            <w:sdtContent>
              <w:r w:rsidR="00820657" w:rsidRPr="00EA214B">
                <w:rPr>
                  <w:sz w:val="22"/>
                  <w:szCs w:val="22"/>
                </w:rPr>
                <w:t xml:space="preserve">page </w:t>
              </w:r>
              <w:r w:rsidR="008D148C" w:rsidRPr="00EA214B">
                <w:rPr>
                  <w:sz w:val="22"/>
                  <w:szCs w:val="22"/>
                </w:rPr>
                <w:fldChar w:fldCharType="begin"/>
              </w:r>
              <w:r w:rsidR="008D148C" w:rsidRPr="00EA214B">
                <w:rPr>
                  <w:sz w:val="22"/>
                  <w:szCs w:val="22"/>
                </w:rPr>
                <w:instrText xml:space="preserve"> PAGE </w:instrText>
              </w:r>
              <w:r w:rsidR="008D148C" w:rsidRPr="00EA214B">
                <w:rPr>
                  <w:sz w:val="22"/>
                  <w:szCs w:val="22"/>
                </w:rPr>
                <w:fldChar w:fldCharType="separate"/>
              </w:r>
              <w:r w:rsidR="007C708C">
                <w:rPr>
                  <w:noProof/>
                  <w:sz w:val="22"/>
                  <w:szCs w:val="22"/>
                </w:rPr>
                <w:t>8</w:t>
              </w:r>
              <w:r w:rsidR="008D148C" w:rsidRPr="00EA214B">
                <w:rPr>
                  <w:noProof/>
                  <w:sz w:val="22"/>
                  <w:szCs w:val="22"/>
                </w:rPr>
                <w:fldChar w:fldCharType="end"/>
              </w:r>
              <w:r w:rsidR="00820657" w:rsidRPr="00EA214B">
                <w:rPr>
                  <w:sz w:val="22"/>
                  <w:szCs w:val="22"/>
                </w:rPr>
                <w:t xml:space="preserve"> sur </w:t>
              </w:r>
              <w:r w:rsidR="00533F0E" w:rsidRPr="00EA214B">
                <w:rPr>
                  <w:sz w:val="22"/>
                  <w:szCs w:val="22"/>
                </w:rPr>
                <w:fldChar w:fldCharType="begin"/>
              </w:r>
              <w:r w:rsidR="00533F0E" w:rsidRPr="00EA214B">
                <w:rPr>
                  <w:sz w:val="22"/>
                  <w:szCs w:val="22"/>
                </w:rPr>
                <w:instrText xml:space="preserve"> NUMPAGES  </w:instrText>
              </w:r>
              <w:r w:rsidR="00533F0E" w:rsidRPr="00EA214B">
                <w:rPr>
                  <w:sz w:val="22"/>
                  <w:szCs w:val="22"/>
                </w:rPr>
                <w:fldChar w:fldCharType="separate"/>
              </w:r>
              <w:r w:rsidR="007C708C">
                <w:rPr>
                  <w:noProof/>
                  <w:sz w:val="22"/>
                  <w:szCs w:val="22"/>
                </w:rPr>
                <w:t>11</w:t>
              </w:r>
              <w:r w:rsidR="00533F0E" w:rsidRPr="00EA214B">
                <w:rPr>
                  <w:noProof/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:rsidR="00820657" w:rsidRDefault="00820657" w:rsidP="00DD27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3813"/>
      <w:gridCol w:w="3969"/>
      <w:gridCol w:w="2654"/>
    </w:tblGrid>
    <w:tr w:rsidR="00772580" w:rsidRPr="00772580" w:rsidTr="008C01F0">
      <w:trPr>
        <w:jc w:val="center"/>
      </w:trPr>
      <w:tc>
        <w:tcPr>
          <w:tcW w:w="7782" w:type="dxa"/>
          <w:gridSpan w:val="2"/>
        </w:tcPr>
        <w:p w:rsidR="00772580" w:rsidRPr="00772580" w:rsidRDefault="00772580" w:rsidP="00772580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772580">
            <w:rPr>
              <w:rFonts w:eastAsia="Calibri"/>
              <w:sz w:val="22"/>
              <w:szCs w:val="22"/>
            </w:rPr>
            <w:t>BTS Techniques et Services en Matériels Agricoles</w:t>
          </w:r>
        </w:p>
      </w:tc>
      <w:tc>
        <w:tcPr>
          <w:tcW w:w="2654" w:type="dxa"/>
        </w:tcPr>
        <w:p w:rsidR="00772580" w:rsidRPr="00772580" w:rsidRDefault="00AD08CD" w:rsidP="00772580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>
            <w:rPr>
              <w:rFonts w:eastAsia="Calibri"/>
              <w:sz w:val="22"/>
              <w:szCs w:val="22"/>
            </w:rPr>
            <w:t>Session 2019</w:t>
          </w:r>
        </w:p>
      </w:tc>
    </w:tr>
    <w:tr w:rsidR="00772580" w:rsidRPr="00772580" w:rsidTr="008C01F0">
      <w:trPr>
        <w:jc w:val="center"/>
      </w:trPr>
      <w:tc>
        <w:tcPr>
          <w:tcW w:w="3813" w:type="dxa"/>
        </w:tcPr>
        <w:p w:rsidR="00772580" w:rsidRPr="00772580" w:rsidRDefault="00772580" w:rsidP="00772580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772580">
            <w:rPr>
              <w:rFonts w:eastAsia="Calibri"/>
              <w:sz w:val="22"/>
              <w:szCs w:val="22"/>
            </w:rPr>
            <w:t>U51  Analyse agrotechnique</w:t>
          </w:r>
        </w:p>
      </w:tc>
      <w:tc>
        <w:tcPr>
          <w:tcW w:w="3969" w:type="dxa"/>
        </w:tcPr>
        <w:p w:rsidR="00772580" w:rsidRPr="00772580" w:rsidRDefault="00772580" w:rsidP="00772580">
          <w:pPr>
            <w:tabs>
              <w:tab w:val="center" w:pos="4536"/>
              <w:tab w:val="right" w:pos="9072"/>
            </w:tabs>
            <w:rPr>
              <w:rFonts w:eastAsia="Calibri"/>
              <w:sz w:val="22"/>
              <w:szCs w:val="22"/>
            </w:rPr>
          </w:pPr>
          <w:r w:rsidRPr="00772580">
            <w:rPr>
              <w:rFonts w:eastAsia="Calibri"/>
              <w:sz w:val="22"/>
              <w:szCs w:val="22"/>
            </w:rPr>
            <w:t>TAE5AAT</w:t>
          </w:r>
        </w:p>
      </w:tc>
      <w:tc>
        <w:tcPr>
          <w:tcW w:w="2654" w:type="dxa"/>
        </w:tcPr>
        <w:p w:rsidR="00772580" w:rsidRPr="00772580" w:rsidRDefault="00DB3450" w:rsidP="00772580">
          <w:pPr>
            <w:rPr>
              <w:rFonts w:eastAsia="Calibri"/>
              <w:sz w:val="22"/>
              <w:szCs w:val="22"/>
            </w:rPr>
          </w:pPr>
          <w:sdt>
            <w:sdtPr>
              <w:rPr>
                <w:rFonts w:eastAsia="Calibri"/>
                <w:sz w:val="22"/>
                <w:szCs w:val="22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772580" w:rsidRPr="00772580">
                <w:rPr>
                  <w:rFonts w:eastAsia="Calibri"/>
                  <w:sz w:val="22"/>
                  <w:szCs w:val="22"/>
                </w:rPr>
                <w:t xml:space="preserve">Page </w:t>
              </w:r>
              <w:r w:rsidR="00772580" w:rsidRPr="00772580">
                <w:rPr>
                  <w:rFonts w:eastAsia="Calibri"/>
                  <w:sz w:val="22"/>
                  <w:szCs w:val="22"/>
                </w:rPr>
                <w:fldChar w:fldCharType="begin"/>
              </w:r>
              <w:r w:rsidR="00772580" w:rsidRPr="00772580">
                <w:rPr>
                  <w:rFonts w:eastAsia="Calibri"/>
                  <w:sz w:val="22"/>
                  <w:szCs w:val="22"/>
                </w:rPr>
                <w:instrText xml:space="preserve"> PAGE </w:instrText>
              </w:r>
              <w:r w:rsidR="00772580" w:rsidRPr="00772580">
                <w:rPr>
                  <w:rFonts w:eastAsia="Calibri"/>
                  <w:sz w:val="22"/>
                  <w:szCs w:val="22"/>
                </w:rPr>
                <w:fldChar w:fldCharType="separate"/>
              </w:r>
              <w:r w:rsidR="007C708C">
                <w:rPr>
                  <w:rFonts w:eastAsia="Calibri"/>
                  <w:noProof/>
                  <w:sz w:val="22"/>
                  <w:szCs w:val="22"/>
                </w:rPr>
                <w:t>1</w:t>
              </w:r>
              <w:r w:rsidR="00772580" w:rsidRPr="00772580">
                <w:rPr>
                  <w:rFonts w:eastAsia="Calibri"/>
                  <w:noProof/>
                  <w:sz w:val="22"/>
                  <w:szCs w:val="22"/>
                </w:rPr>
                <w:fldChar w:fldCharType="end"/>
              </w:r>
              <w:r w:rsidR="00772580" w:rsidRPr="00772580">
                <w:rPr>
                  <w:rFonts w:eastAsia="Calibri"/>
                  <w:sz w:val="22"/>
                  <w:szCs w:val="22"/>
                </w:rPr>
                <w:t xml:space="preserve"> sur </w:t>
              </w:r>
              <w:r w:rsidR="00772580" w:rsidRPr="00772580">
                <w:rPr>
                  <w:rFonts w:eastAsia="Calibri"/>
                  <w:sz w:val="22"/>
                  <w:szCs w:val="22"/>
                </w:rPr>
                <w:fldChar w:fldCharType="begin"/>
              </w:r>
              <w:r w:rsidR="00772580" w:rsidRPr="00772580">
                <w:rPr>
                  <w:rFonts w:eastAsia="Calibri"/>
                  <w:sz w:val="22"/>
                  <w:szCs w:val="22"/>
                </w:rPr>
                <w:instrText xml:space="preserve"> NUMPAGES  </w:instrText>
              </w:r>
              <w:r w:rsidR="00772580" w:rsidRPr="00772580">
                <w:rPr>
                  <w:rFonts w:eastAsia="Calibri"/>
                  <w:sz w:val="22"/>
                  <w:szCs w:val="22"/>
                </w:rPr>
                <w:fldChar w:fldCharType="separate"/>
              </w:r>
              <w:r w:rsidR="007C708C">
                <w:rPr>
                  <w:rFonts w:eastAsia="Calibri"/>
                  <w:noProof/>
                  <w:sz w:val="22"/>
                  <w:szCs w:val="22"/>
                </w:rPr>
                <w:t>11</w:t>
              </w:r>
              <w:r w:rsidR="00772580" w:rsidRPr="00772580">
                <w:rPr>
                  <w:rFonts w:eastAsia="Calibri"/>
                  <w:noProof/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:rsidR="00820657" w:rsidRDefault="00820657" w:rsidP="00DD27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50" w:rsidRDefault="00DB3450" w:rsidP="00DD27DF">
      <w:r>
        <w:separator/>
      </w:r>
    </w:p>
  </w:footnote>
  <w:footnote w:type="continuationSeparator" w:id="0">
    <w:p w:rsidR="00DB3450" w:rsidRDefault="00DB3450" w:rsidP="00DD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0AC"/>
    <w:multiLevelType w:val="hybridMultilevel"/>
    <w:tmpl w:val="A2261810"/>
    <w:lvl w:ilvl="0" w:tplc="732AA8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B44532"/>
    <w:multiLevelType w:val="hybridMultilevel"/>
    <w:tmpl w:val="188C0302"/>
    <w:lvl w:ilvl="0" w:tplc="87FC4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837"/>
    <w:multiLevelType w:val="hybridMultilevel"/>
    <w:tmpl w:val="63F2CB24"/>
    <w:lvl w:ilvl="0" w:tplc="123626EA">
      <w:start w:val="6"/>
      <w:numFmt w:val="bullet"/>
      <w:lvlText w:val="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0ACE"/>
    <w:multiLevelType w:val="hybridMultilevel"/>
    <w:tmpl w:val="D4DCB094"/>
    <w:lvl w:ilvl="0" w:tplc="87FC4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67E1"/>
    <w:multiLevelType w:val="hybridMultilevel"/>
    <w:tmpl w:val="C7CC82C8"/>
    <w:lvl w:ilvl="0" w:tplc="7318E8C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642DF1"/>
    <w:multiLevelType w:val="hybridMultilevel"/>
    <w:tmpl w:val="5DE6D15A"/>
    <w:lvl w:ilvl="0" w:tplc="1F2E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C2961"/>
    <w:multiLevelType w:val="hybridMultilevel"/>
    <w:tmpl w:val="D4DCB094"/>
    <w:lvl w:ilvl="0" w:tplc="87FC4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A3655"/>
    <w:multiLevelType w:val="hybridMultilevel"/>
    <w:tmpl w:val="45B220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6F0"/>
    <w:multiLevelType w:val="hybridMultilevel"/>
    <w:tmpl w:val="5DE6D15A"/>
    <w:lvl w:ilvl="0" w:tplc="1F2E8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D702AC"/>
    <w:multiLevelType w:val="multilevel"/>
    <w:tmpl w:val="6B2880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3F1580C"/>
    <w:multiLevelType w:val="hybridMultilevel"/>
    <w:tmpl w:val="1E527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65DE4"/>
    <w:multiLevelType w:val="hybridMultilevel"/>
    <w:tmpl w:val="5FF82DD0"/>
    <w:lvl w:ilvl="0" w:tplc="844CF36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13A64"/>
    <w:multiLevelType w:val="hybridMultilevel"/>
    <w:tmpl w:val="188C0302"/>
    <w:lvl w:ilvl="0" w:tplc="87FC4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671B5"/>
    <w:multiLevelType w:val="hybridMultilevel"/>
    <w:tmpl w:val="136A44DA"/>
    <w:lvl w:ilvl="0" w:tplc="176E33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35175"/>
    <w:multiLevelType w:val="hybridMultilevel"/>
    <w:tmpl w:val="EABA6AA6"/>
    <w:lvl w:ilvl="0" w:tplc="B6F679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E06AE"/>
    <w:multiLevelType w:val="hybridMultilevel"/>
    <w:tmpl w:val="CCC2AE9A"/>
    <w:lvl w:ilvl="0" w:tplc="123626EA">
      <w:start w:val="6"/>
      <w:numFmt w:val="bullet"/>
      <w:lvlText w:val="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31B39"/>
    <w:multiLevelType w:val="hybridMultilevel"/>
    <w:tmpl w:val="F6E691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06FC9"/>
    <w:multiLevelType w:val="hybridMultilevel"/>
    <w:tmpl w:val="D4DCB094"/>
    <w:lvl w:ilvl="0" w:tplc="87FC4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7"/>
  </w:num>
  <w:num w:numId="8">
    <w:abstractNumId w:val="6"/>
  </w:num>
  <w:num w:numId="9">
    <w:abstractNumId w:val="3"/>
  </w:num>
  <w:num w:numId="10">
    <w:abstractNumId w:val="16"/>
  </w:num>
  <w:num w:numId="11">
    <w:abstractNumId w:val="7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9B"/>
    <w:rsid w:val="00001C05"/>
    <w:rsid w:val="000026F6"/>
    <w:rsid w:val="00010FBD"/>
    <w:rsid w:val="00015197"/>
    <w:rsid w:val="00016258"/>
    <w:rsid w:val="00017418"/>
    <w:rsid w:val="000332B8"/>
    <w:rsid w:val="000369BD"/>
    <w:rsid w:val="00067721"/>
    <w:rsid w:val="00076C4A"/>
    <w:rsid w:val="00076FC6"/>
    <w:rsid w:val="00082880"/>
    <w:rsid w:val="000848F6"/>
    <w:rsid w:val="000E0511"/>
    <w:rsid w:val="000E19E2"/>
    <w:rsid w:val="000E2EF9"/>
    <w:rsid w:val="000E3B5F"/>
    <w:rsid w:val="000F5B41"/>
    <w:rsid w:val="0011387C"/>
    <w:rsid w:val="0012344E"/>
    <w:rsid w:val="00141DC1"/>
    <w:rsid w:val="00145DEC"/>
    <w:rsid w:val="00155F8D"/>
    <w:rsid w:val="00171B4B"/>
    <w:rsid w:val="001834D0"/>
    <w:rsid w:val="001A35A3"/>
    <w:rsid w:val="001B469D"/>
    <w:rsid w:val="001C1615"/>
    <w:rsid w:val="001C1705"/>
    <w:rsid w:val="001F43EB"/>
    <w:rsid w:val="001F61B7"/>
    <w:rsid w:val="00203DC9"/>
    <w:rsid w:val="00226B40"/>
    <w:rsid w:val="00242C74"/>
    <w:rsid w:val="00245869"/>
    <w:rsid w:val="00255C26"/>
    <w:rsid w:val="002636AF"/>
    <w:rsid w:val="0028153F"/>
    <w:rsid w:val="00285533"/>
    <w:rsid w:val="00297102"/>
    <w:rsid w:val="002A5568"/>
    <w:rsid w:val="002C1FC3"/>
    <w:rsid w:val="002C5EB7"/>
    <w:rsid w:val="002D144D"/>
    <w:rsid w:val="002D51DA"/>
    <w:rsid w:val="002F39A4"/>
    <w:rsid w:val="003209E8"/>
    <w:rsid w:val="00326777"/>
    <w:rsid w:val="0033643D"/>
    <w:rsid w:val="0034005D"/>
    <w:rsid w:val="003451FA"/>
    <w:rsid w:val="00347339"/>
    <w:rsid w:val="00355CD5"/>
    <w:rsid w:val="00366BBF"/>
    <w:rsid w:val="0037356E"/>
    <w:rsid w:val="00387668"/>
    <w:rsid w:val="00390A4A"/>
    <w:rsid w:val="003914FC"/>
    <w:rsid w:val="00391D0E"/>
    <w:rsid w:val="00396206"/>
    <w:rsid w:val="003A0080"/>
    <w:rsid w:val="003C17F0"/>
    <w:rsid w:val="003C3CB5"/>
    <w:rsid w:val="003C5607"/>
    <w:rsid w:val="003E12AB"/>
    <w:rsid w:val="003E2F23"/>
    <w:rsid w:val="003E4407"/>
    <w:rsid w:val="00412D2C"/>
    <w:rsid w:val="004235B1"/>
    <w:rsid w:val="0044617D"/>
    <w:rsid w:val="00450828"/>
    <w:rsid w:val="004554B5"/>
    <w:rsid w:val="00460837"/>
    <w:rsid w:val="00460CAF"/>
    <w:rsid w:val="00470D4D"/>
    <w:rsid w:val="00471F27"/>
    <w:rsid w:val="004A5A5B"/>
    <w:rsid w:val="004B1D12"/>
    <w:rsid w:val="004B519B"/>
    <w:rsid w:val="004C0069"/>
    <w:rsid w:val="004C033A"/>
    <w:rsid w:val="004C2C7A"/>
    <w:rsid w:val="004E7951"/>
    <w:rsid w:val="004E7BA3"/>
    <w:rsid w:val="004F518B"/>
    <w:rsid w:val="004F6E4B"/>
    <w:rsid w:val="00523270"/>
    <w:rsid w:val="00533F0E"/>
    <w:rsid w:val="005574DC"/>
    <w:rsid w:val="0058726D"/>
    <w:rsid w:val="00591AA6"/>
    <w:rsid w:val="00595B45"/>
    <w:rsid w:val="005A1353"/>
    <w:rsid w:val="005B7217"/>
    <w:rsid w:val="005C0B98"/>
    <w:rsid w:val="005C3746"/>
    <w:rsid w:val="005D208D"/>
    <w:rsid w:val="005D4CAA"/>
    <w:rsid w:val="005D6893"/>
    <w:rsid w:val="005E1FA3"/>
    <w:rsid w:val="005E4146"/>
    <w:rsid w:val="005F4868"/>
    <w:rsid w:val="00604F17"/>
    <w:rsid w:val="0060774E"/>
    <w:rsid w:val="00610490"/>
    <w:rsid w:val="00611F14"/>
    <w:rsid w:val="0061754A"/>
    <w:rsid w:val="00641E33"/>
    <w:rsid w:val="00642E41"/>
    <w:rsid w:val="006442EF"/>
    <w:rsid w:val="00646E2F"/>
    <w:rsid w:val="00651711"/>
    <w:rsid w:val="00653C2D"/>
    <w:rsid w:val="00666F8F"/>
    <w:rsid w:val="00676594"/>
    <w:rsid w:val="006977FB"/>
    <w:rsid w:val="006A3749"/>
    <w:rsid w:val="006C1807"/>
    <w:rsid w:val="006D0F9E"/>
    <w:rsid w:val="006F1624"/>
    <w:rsid w:val="00703EB4"/>
    <w:rsid w:val="0072058B"/>
    <w:rsid w:val="0075190D"/>
    <w:rsid w:val="00751A5C"/>
    <w:rsid w:val="00757C0F"/>
    <w:rsid w:val="007632BF"/>
    <w:rsid w:val="00772580"/>
    <w:rsid w:val="00783BE2"/>
    <w:rsid w:val="00792DDB"/>
    <w:rsid w:val="007955C8"/>
    <w:rsid w:val="00795D72"/>
    <w:rsid w:val="007A7E3F"/>
    <w:rsid w:val="007C708C"/>
    <w:rsid w:val="007D14E4"/>
    <w:rsid w:val="007D3C24"/>
    <w:rsid w:val="007D45A6"/>
    <w:rsid w:val="007D5BE3"/>
    <w:rsid w:val="007E1F6E"/>
    <w:rsid w:val="007E6B01"/>
    <w:rsid w:val="007E71CA"/>
    <w:rsid w:val="008102F7"/>
    <w:rsid w:val="00811CE4"/>
    <w:rsid w:val="00820401"/>
    <w:rsid w:val="00820466"/>
    <w:rsid w:val="00820657"/>
    <w:rsid w:val="00826792"/>
    <w:rsid w:val="0084070C"/>
    <w:rsid w:val="00845C2E"/>
    <w:rsid w:val="00853027"/>
    <w:rsid w:val="0085798A"/>
    <w:rsid w:val="00861D8A"/>
    <w:rsid w:val="00862E4A"/>
    <w:rsid w:val="0086517E"/>
    <w:rsid w:val="00872B77"/>
    <w:rsid w:val="00873769"/>
    <w:rsid w:val="00876801"/>
    <w:rsid w:val="0088186B"/>
    <w:rsid w:val="008906F8"/>
    <w:rsid w:val="008A6A18"/>
    <w:rsid w:val="008B215C"/>
    <w:rsid w:val="008B2740"/>
    <w:rsid w:val="008D148C"/>
    <w:rsid w:val="008D4B10"/>
    <w:rsid w:val="008E5492"/>
    <w:rsid w:val="009233A1"/>
    <w:rsid w:val="00925CEE"/>
    <w:rsid w:val="009277C8"/>
    <w:rsid w:val="00932EDA"/>
    <w:rsid w:val="0094065D"/>
    <w:rsid w:val="00951FBD"/>
    <w:rsid w:val="00956EF2"/>
    <w:rsid w:val="00982D39"/>
    <w:rsid w:val="009834FA"/>
    <w:rsid w:val="009869D4"/>
    <w:rsid w:val="00997CA4"/>
    <w:rsid w:val="009C1592"/>
    <w:rsid w:val="009C1B89"/>
    <w:rsid w:val="009C3615"/>
    <w:rsid w:val="009D1E7D"/>
    <w:rsid w:val="009D2DE4"/>
    <w:rsid w:val="009E05CE"/>
    <w:rsid w:val="009E4366"/>
    <w:rsid w:val="00A31289"/>
    <w:rsid w:val="00A3528B"/>
    <w:rsid w:val="00A37EAB"/>
    <w:rsid w:val="00A51B27"/>
    <w:rsid w:val="00A54CB3"/>
    <w:rsid w:val="00A560C9"/>
    <w:rsid w:val="00A72CD9"/>
    <w:rsid w:val="00A81943"/>
    <w:rsid w:val="00A81B3B"/>
    <w:rsid w:val="00AD08CD"/>
    <w:rsid w:val="00AD233B"/>
    <w:rsid w:val="00AD72A7"/>
    <w:rsid w:val="00AE0536"/>
    <w:rsid w:val="00AE2CC3"/>
    <w:rsid w:val="00AF5AE3"/>
    <w:rsid w:val="00B053AB"/>
    <w:rsid w:val="00B11AE0"/>
    <w:rsid w:val="00B206F7"/>
    <w:rsid w:val="00B3255A"/>
    <w:rsid w:val="00B33AEA"/>
    <w:rsid w:val="00B35DF7"/>
    <w:rsid w:val="00B372D6"/>
    <w:rsid w:val="00B4681E"/>
    <w:rsid w:val="00B55616"/>
    <w:rsid w:val="00B56331"/>
    <w:rsid w:val="00B954DA"/>
    <w:rsid w:val="00BB36FB"/>
    <w:rsid w:val="00BC2562"/>
    <w:rsid w:val="00BD2583"/>
    <w:rsid w:val="00BE7B2E"/>
    <w:rsid w:val="00BF66FB"/>
    <w:rsid w:val="00C01E73"/>
    <w:rsid w:val="00C22CE1"/>
    <w:rsid w:val="00C50B28"/>
    <w:rsid w:val="00C5310B"/>
    <w:rsid w:val="00C60677"/>
    <w:rsid w:val="00C97848"/>
    <w:rsid w:val="00CA15B5"/>
    <w:rsid w:val="00CA3B9D"/>
    <w:rsid w:val="00CA606D"/>
    <w:rsid w:val="00CB48BE"/>
    <w:rsid w:val="00CC2E83"/>
    <w:rsid w:val="00CC3180"/>
    <w:rsid w:val="00CC31A7"/>
    <w:rsid w:val="00CC7FAF"/>
    <w:rsid w:val="00CD1E98"/>
    <w:rsid w:val="00CF0667"/>
    <w:rsid w:val="00D14C0D"/>
    <w:rsid w:val="00D15687"/>
    <w:rsid w:val="00D34FBF"/>
    <w:rsid w:val="00D3509B"/>
    <w:rsid w:val="00D66345"/>
    <w:rsid w:val="00D81340"/>
    <w:rsid w:val="00D917BD"/>
    <w:rsid w:val="00D954F8"/>
    <w:rsid w:val="00DA4E31"/>
    <w:rsid w:val="00DB3450"/>
    <w:rsid w:val="00DC488A"/>
    <w:rsid w:val="00DD27DF"/>
    <w:rsid w:val="00DF1448"/>
    <w:rsid w:val="00E01EBF"/>
    <w:rsid w:val="00E040B2"/>
    <w:rsid w:val="00E1491A"/>
    <w:rsid w:val="00E172E7"/>
    <w:rsid w:val="00E20E40"/>
    <w:rsid w:val="00E23A40"/>
    <w:rsid w:val="00E26AAB"/>
    <w:rsid w:val="00E7113C"/>
    <w:rsid w:val="00E86C32"/>
    <w:rsid w:val="00E910C9"/>
    <w:rsid w:val="00E9298E"/>
    <w:rsid w:val="00E93E54"/>
    <w:rsid w:val="00EA214B"/>
    <w:rsid w:val="00EB01B4"/>
    <w:rsid w:val="00EC3188"/>
    <w:rsid w:val="00EF4CB9"/>
    <w:rsid w:val="00EF7800"/>
    <w:rsid w:val="00F054EF"/>
    <w:rsid w:val="00F078C5"/>
    <w:rsid w:val="00F34F76"/>
    <w:rsid w:val="00F52CFC"/>
    <w:rsid w:val="00F64E4D"/>
    <w:rsid w:val="00F67EC6"/>
    <w:rsid w:val="00F72FAC"/>
    <w:rsid w:val="00F750E4"/>
    <w:rsid w:val="00F94A9B"/>
    <w:rsid w:val="00FD2DE5"/>
    <w:rsid w:val="00FE660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D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3BCB"/>
    <w:pPr>
      <w:outlineLvl w:val="0"/>
    </w:pPr>
    <w:rPr>
      <w:b/>
      <w:sz w:val="28"/>
    </w:rPr>
  </w:style>
  <w:style w:type="paragraph" w:styleId="Titre2">
    <w:name w:val="heading 2"/>
    <w:aliases w:val="Question"/>
    <w:basedOn w:val="Normal"/>
    <w:next w:val="Normal"/>
    <w:link w:val="Titre2Car"/>
    <w:uiPriority w:val="9"/>
    <w:unhideWhenUsed/>
    <w:qFormat/>
    <w:rsid w:val="00DD27DF"/>
    <w:pPr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0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55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5C8"/>
  </w:style>
  <w:style w:type="paragraph" w:styleId="Pieddepage">
    <w:name w:val="footer"/>
    <w:basedOn w:val="Normal"/>
    <w:link w:val="PieddepageCar"/>
    <w:uiPriority w:val="99"/>
    <w:unhideWhenUsed/>
    <w:rsid w:val="00795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5C8"/>
  </w:style>
  <w:style w:type="paragraph" w:styleId="Textedebulles">
    <w:name w:val="Balloon Text"/>
    <w:basedOn w:val="Normal"/>
    <w:link w:val="TextedebullesCar"/>
    <w:uiPriority w:val="99"/>
    <w:semiHidden/>
    <w:unhideWhenUsed/>
    <w:rsid w:val="007955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5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9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255C26"/>
    <w:rPr>
      <w:rFonts w:ascii="HelveticaNeueLT-Roman" w:hAnsi="HelveticaNeueLT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F3BCB"/>
    <w:rPr>
      <w:rFonts w:ascii="Arial" w:hAnsi="Arial" w:cs="Arial"/>
      <w:b/>
      <w:sz w:val="28"/>
      <w:szCs w:val="24"/>
    </w:rPr>
  </w:style>
  <w:style w:type="character" w:customStyle="1" w:styleId="Titre2Car">
    <w:name w:val="Titre 2 Car"/>
    <w:aliases w:val="Question Car"/>
    <w:basedOn w:val="Policepardfaut"/>
    <w:link w:val="Titre2"/>
    <w:uiPriority w:val="9"/>
    <w:rsid w:val="00DD27DF"/>
    <w:rPr>
      <w:rFonts w:ascii="Arial" w:hAnsi="Arial" w:cs="Arial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7D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F3BCB"/>
    <w:pPr>
      <w:outlineLvl w:val="0"/>
    </w:pPr>
    <w:rPr>
      <w:b/>
      <w:sz w:val="28"/>
    </w:rPr>
  </w:style>
  <w:style w:type="paragraph" w:styleId="Titre2">
    <w:name w:val="heading 2"/>
    <w:aliases w:val="Question"/>
    <w:basedOn w:val="Normal"/>
    <w:next w:val="Normal"/>
    <w:link w:val="Titre2Car"/>
    <w:uiPriority w:val="9"/>
    <w:unhideWhenUsed/>
    <w:qFormat/>
    <w:rsid w:val="00DD27DF"/>
    <w:pPr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0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55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5C8"/>
  </w:style>
  <w:style w:type="paragraph" w:styleId="Pieddepage">
    <w:name w:val="footer"/>
    <w:basedOn w:val="Normal"/>
    <w:link w:val="PieddepageCar"/>
    <w:uiPriority w:val="99"/>
    <w:unhideWhenUsed/>
    <w:rsid w:val="00795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5C8"/>
  </w:style>
  <w:style w:type="paragraph" w:styleId="Textedebulles">
    <w:name w:val="Balloon Text"/>
    <w:basedOn w:val="Normal"/>
    <w:link w:val="TextedebullesCar"/>
    <w:uiPriority w:val="99"/>
    <w:semiHidden/>
    <w:unhideWhenUsed/>
    <w:rsid w:val="007955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5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9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255C26"/>
    <w:rPr>
      <w:rFonts w:ascii="HelveticaNeueLT-Roman" w:hAnsi="HelveticaNeueLT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F3BCB"/>
    <w:rPr>
      <w:rFonts w:ascii="Arial" w:hAnsi="Arial" w:cs="Arial"/>
      <w:b/>
      <w:sz w:val="28"/>
      <w:szCs w:val="24"/>
    </w:rPr>
  </w:style>
  <w:style w:type="character" w:customStyle="1" w:styleId="Titre2Car">
    <w:name w:val="Titre 2 Car"/>
    <w:aliases w:val="Question Car"/>
    <w:basedOn w:val="Policepardfaut"/>
    <w:link w:val="Titre2"/>
    <w:uiPriority w:val="9"/>
    <w:rsid w:val="00DD27DF"/>
    <w:rPr>
      <w:rFonts w:ascii="Arial" w:hAnsi="Arial" w:cs="Arial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E3F-71EA-46B9-ABA2-DA1632D1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Hendriks</dc:creator>
  <cp:lastModifiedBy>Utilisateur</cp:lastModifiedBy>
  <cp:revision>2</cp:revision>
  <cp:lastPrinted>2019-01-17T08:53:00Z</cp:lastPrinted>
  <dcterms:created xsi:type="dcterms:W3CDTF">2019-06-04T15:19:00Z</dcterms:created>
  <dcterms:modified xsi:type="dcterms:W3CDTF">2019-06-04T15:19:00Z</dcterms:modified>
</cp:coreProperties>
</file>